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71959285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22060A" w:rsidRDefault="007302A9" w:rsidP="0022060A">
          <w:pPr>
            <w:spacing w:after="0" w:line="240" w:lineRule="auto"/>
            <w:ind w:left="-1560" w:right="3118"/>
            <w:rPr>
              <w:rFonts w:ascii="Times New Roman" w:hAnsi="Times New Roman"/>
              <w:sz w:val="28"/>
              <w:szCs w:val="28"/>
            </w:rPr>
          </w:pPr>
          <w:r w:rsidRPr="007302A9">
            <w:rPr>
              <w:noProof/>
              <w:sz w:val="28"/>
              <w:szCs w:val="28"/>
            </w:rPr>
            <w:pict>
              <v:group id="Группа 7" o:spid="_x0000_s1027" style="position:absolute;left:0;text-align:left;margin-left:340.55pt;margin-top:-21.75pt;width:253.8pt;height:847.7pt;z-index:251659264;mso-position-horizontal-relative:page;mso-position-vertical-relative:page" coordorigin="-381,-1735" coordsize="31475,10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">
                <v:rect id="Прямоугольник 459" o:spid="_x0000_s1028" alt="Light vertical" style="position:absolute;left:-381;top:-476;width:1385;height:1005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" fillcolor="#c0504d [3205]" strokecolor="#f2f2f2 [3041]" strokeweight="3pt">
                  <v:fill opacity="52428f" o:opacity2="52428f"/>
                  <v:shadow on="t" type="perspective" color="#622423 [1605]" opacity=".5" offset="1pt" offset2="-1pt"/>
                </v:rect>
                <v:rect id="Прямоугольник 460" o:spid="_x0000_s1029" style="position:absolute;left:1376;top:-1735;width:29718;height:103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" fillcolor="#92d050" stroked="f" strokecolor="#d8d8d8">
                  <v:textbox>
                    <w:txbxContent>
                      <w:sdt>
                        <w:sdtPr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  <w:alias w:val="Год"/>
                          <w:id w:val="-9440429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B2A7A" w:rsidRDefault="005B2A7A" w:rsidP="0023134C">
                            <w:pPr>
                              <w:pStyle w:val="ab"/>
                              <w:shd w:val="clear" w:color="auto" w:fill="92D050"/>
                              <w:ind w:left="-284" w:right="-366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  <w:alias w:val="Год"/>
                          <w:id w:val="24376691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B2A7A" w:rsidRDefault="005B2A7A" w:rsidP="0023134C">
                            <w:pPr>
                              <w:pStyle w:val="ab"/>
                              <w:shd w:val="clear" w:color="auto" w:fill="92D050"/>
                              <w:ind w:left="-284" w:right="-366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  <w:alias w:val="Год"/>
                          <w:id w:val="91459544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B2A7A" w:rsidRDefault="005B2A7A" w:rsidP="0023134C">
                            <w:pPr>
                              <w:pStyle w:val="ab"/>
                              <w:shd w:val="clear" w:color="auto" w:fill="92D050"/>
                              <w:ind w:left="-284" w:right="-366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       </w:t>
                            </w:r>
                          </w:p>
                        </w:sdtContent>
                      </w:sdt>
                      <w:p w:rsidR="005B2A7A" w:rsidRDefault="005B2A7A" w:rsidP="0023134C">
                        <w:pPr>
                          <w:pStyle w:val="ab"/>
                          <w:shd w:val="clear" w:color="auto" w:fill="92D050"/>
                          <w:ind w:left="-284" w:right="-366"/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5B2A7A" w:rsidRDefault="005B2A7A" w:rsidP="0023134C">
                        <w:pPr>
                          <w:pStyle w:val="ab"/>
                          <w:shd w:val="clear" w:color="auto" w:fill="92D050"/>
                          <w:ind w:left="-284" w:right="-366"/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5B2A7A" w:rsidRDefault="005B2A7A" w:rsidP="0023134C">
                        <w:pPr>
                          <w:pStyle w:val="ab"/>
                          <w:shd w:val="clear" w:color="auto" w:fill="92D050"/>
                          <w:ind w:left="-284" w:right="-366"/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5B2A7A" w:rsidRDefault="005B2A7A" w:rsidP="0023134C">
                        <w:pPr>
                          <w:pStyle w:val="ab"/>
                          <w:shd w:val="clear" w:color="auto" w:fill="92D050"/>
                          <w:ind w:right="-366"/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5B2A7A" w:rsidRDefault="005B2A7A" w:rsidP="0023134C">
                        <w:pPr>
                          <w:pStyle w:val="ab"/>
                          <w:shd w:val="clear" w:color="auto" w:fill="92D050"/>
                          <w:ind w:right="-366"/>
                          <w:rPr>
                            <w:rFonts w:ascii="Cambria" w:eastAsiaTheme="majorEastAsia" w:hAnsi="Cambria" w:cstheme="majorBidi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5B2A7A" w:rsidRPr="00B6425A" w:rsidRDefault="007302A9" w:rsidP="00B6425A">
                        <w:pPr>
                          <w:pStyle w:val="ab"/>
                          <w:shd w:val="clear" w:color="auto" w:fill="92D050"/>
                          <w:ind w:left="-284" w:right="-366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sz w:val="34"/>
                              <w:szCs w:val="34"/>
                            </w:rPr>
                            <w:alias w:val="Год"/>
                            <w:id w:val="-123114413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5B2A7A" w:rsidRPr="00B6425A"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               </w:t>
                            </w:r>
                          </w:sdtContent>
                        </w:sdt>
                        <w:r w:rsidR="005B2A7A" w:rsidRPr="00B6425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ПЕДАГОГИЧЕСКИЙ</w:t>
                        </w:r>
                      </w:p>
                      <w:p w:rsidR="005B2A7A" w:rsidRPr="00B6425A" w:rsidRDefault="005B2A7A" w:rsidP="00B6425A">
                        <w:pPr>
                          <w:pStyle w:val="ab"/>
                          <w:shd w:val="clear" w:color="auto" w:fill="92D050"/>
                          <w:ind w:left="-284" w:right="-366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</w:p>
                      <w:p w:rsidR="005B2A7A" w:rsidRPr="00B6425A" w:rsidRDefault="005B2A7A" w:rsidP="00B6425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B6425A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ПРОЕКТ</w:t>
                        </w:r>
                      </w:p>
                      <w:p w:rsidR="005B2A7A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40"/>
                            <w:szCs w:val="40"/>
                          </w:rPr>
                        </w:pPr>
                      </w:p>
                      <w:p w:rsidR="005B2A7A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40"/>
                            <w:szCs w:val="40"/>
                          </w:rPr>
                        </w:pPr>
                      </w:p>
                      <w:p w:rsidR="005B2A7A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40"/>
                            <w:szCs w:val="40"/>
                          </w:rPr>
                        </w:pPr>
                      </w:p>
                      <w:p w:rsidR="005B2A7A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40"/>
                            <w:szCs w:val="40"/>
                          </w:rPr>
                        </w:pPr>
                      </w:p>
                      <w:p w:rsidR="005B2A7A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40"/>
                            <w:szCs w:val="40"/>
                          </w:rPr>
                        </w:pPr>
                      </w:p>
                      <w:p w:rsidR="005B2A7A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40"/>
                            <w:szCs w:val="40"/>
                          </w:rPr>
                        </w:pP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Название проекта:</w:t>
                        </w:r>
                      </w:p>
                      <w:p w:rsidR="005B2A7A" w:rsidRPr="009E438F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9E438F"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t>Первоцветы</w:t>
                        </w: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ип проекта:</w:t>
                        </w: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информационно –</w:t>
                        </w:r>
                        <w:r w:rsidRPr="0022060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творческий, </w:t>
                        </w: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раткосрочный</w:t>
                        </w: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B2A7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B2A7A" w:rsidRPr="0022060A" w:rsidRDefault="005B2A7A" w:rsidP="0022060A">
                        <w:pPr>
                          <w:shd w:val="clear" w:color="auto" w:fill="548DD4" w:themeFill="text2" w:themeFillTint="99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B2A7A" w:rsidRPr="000D227E" w:rsidRDefault="005B2A7A" w:rsidP="0023134C">
                        <w:pPr>
                          <w:shd w:val="clear" w:color="auto" w:fill="548DD4" w:themeFill="text2" w:themeFillTint="99"/>
                          <w:spacing w:after="0"/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Прямоугольник 9" o:spid="_x0000_s1030" style="position:absolute;left:69;top:75325;width:30895;height:2833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" filled="f" stroked="f" strokecolor="white" strokeweight="1pt">
                  <v:fill opacity="52428f"/>
                  <v:textbox inset="28.8pt,14.4pt,14.4pt,14.4pt">
                    <w:txbxContent>
                      <w:p w:rsidR="005B2A7A" w:rsidRPr="00386668" w:rsidRDefault="005B2A7A" w:rsidP="005D2774">
                        <w:pPr>
                          <w:pStyle w:val="ab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    Автор проекта:</w:t>
                        </w:r>
                      </w:p>
                      <w:p w:rsidR="005B2A7A" w:rsidRPr="00386668" w:rsidRDefault="005B2A7A" w:rsidP="00B6425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666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Стародубцева</w:t>
                        </w:r>
                      </w:p>
                      <w:p w:rsidR="005B2A7A" w:rsidRDefault="005B2A7A" w:rsidP="00B6425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666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Тамара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38666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Леонидовна</w:t>
                        </w:r>
                      </w:p>
                      <w:p w:rsidR="005B2A7A" w:rsidRPr="00E42BAD" w:rsidRDefault="005B2A7A" w:rsidP="00B6425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B2A7A" w:rsidRPr="00386668" w:rsidRDefault="005B2A7A" w:rsidP="00B6425A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5B2A7A" w:rsidRPr="006555D5" w:rsidRDefault="005B2A7A" w:rsidP="00B6425A">
                        <w:pPr>
                          <w:pStyle w:val="ab"/>
                          <w:jc w:val="center"/>
                          <w:rPr>
                            <w:rFonts w:ascii="Cambria" w:hAnsi="Cambria"/>
                            <w:b/>
                            <w:sz w:val="36"/>
                            <w:szCs w:val="36"/>
                          </w:rPr>
                        </w:pPr>
                      </w:p>
                      <w:p w:rsidR="005B2A7A" w:rsidRPr="001E2307" w:rsidRDefault="005B2A7A" w:rsidP="001E2307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E230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Г.Стаханов</w:t>
                        </w:r>
                      </w:p>
                      <w:p w:rsidR="005B2A7A" w:rsidRPr="001E2307" w:rsidRDefault="005B2A7A" w:rsidP="001E2307">
                        <w:pPr>
                          <w:pStyle w:val="ab"/>
                          <w:ind w:left="-284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1E2307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023г.</w:t>
                        </w:r>
                      </w:p>
                      <w:p w:rsidR="005B2A7A" w:rsidRPr="00F25191" w:rsidRDefault="005B2A7A" w:rsidP="00AD0BFF">
                        <w:pPr>
                          <w:pStyle w:val="ab"/>
                          <w:ind w:left="-284"/>
                          <w:jc w:val="center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</w:p>
                      <w:p w:rsidR="005B2A7A" w:rsidRDefault="005B2A7A" w:rsidP="00AD0BFF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22060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</w:t>
          </w:r>
          <w:r w:rsidR="00AD0BFF" w:rsidRPr="0022060A">
            <w:rPr>
              <w:rFonts w:ascii="Times New Roman" w:hAnsi="Times New Roman"/>
              <w:sz w:val="28"/>
              <w:szCs w:val="28"/>
            </w:rPr>
            <w:t>Государственное дошкольное образовательное</w:t>
          </w:r>
        </w:p>
        <w:p w:rsidR="00AD0BFF" w:rsidRPr="0022060A" w:rsidRDefault="0022060A" w:rsidP="0022060A">
          <w:pPr>
            <w:spacing w:after="0" w:line="240" w:lineRule="auto"/>
            <w:ind w:left="-1560" w:right="3118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                             </w:t>
          </w:r>
          <w:r w:rsidR="00AD0BFF" w:rsidRPr="0022060A">
            <w:rPr>
              <w:rFonts w:ascii="Times New Roman" w:hAnsi="Times New Roman"/>
              <w:sz w:val="28"/>
              <w:szCs w:val="28"/>
            </w:rPr>
            <w:t>учреждение</w:t>
          </w:r>
        </w:p>
        <w:p w:rsidR="00AD0BFF" w:rsidRPr="0022060A" w:rsidRDefault="00AD0BFF" w:rsidP="0022060A">
          <w:pPr>
            <w:spacing w:after="0" w:line="240" w:lineRule="auto"/>
            <w:ind w:left="-1560" w:right="4110"/>
            <w:jc w:val="center"/>
            <w:rPr>
              <w:rFonts w:ascii="Times New Roman" w:hAnsi="Times New Roman"/>
              <w:sz w:val="28"/>
              <w:szCs w:val="28"/>
            </w:rPr>
          </w:pPr>
          <w:r w:rsidRPr="0022060A">
            <w:rPr>
              <w:rFonts w:ascii="Times New Roman" w:hAnsi="Times New Roman"/>
              <w:sz w:val="28"/>
              <w:szCs w:val="28"/>
            </w:rPr>
            <w:t>Луганской Народной Республики</w:t>
          </w:r>
        </w:p>
        <w:p w:rsidR="00AD0BFF" w:rsidRPr="00F018F7" w:rsidRDefault="00AD0BFF" w:rsidP="0022060A">
          <w:pPr>
            <w:spacing w:after="0" w:line="240" w:lineRule="auto"/>
            <w:ind w:left="-1560" w:right="4110"/>
            <w:jc w:val="center"/>
            <w:rPr>
              <w:rFonts w:ascii="Times New Roman" w:hAnsi="Times New Roman"/>
              <w:sz w:val="28"/>
              <w:szCs w:val="28"/>
            </w:rPr>
          </w:pPr>
          <w:r w:rsidRPr="0022060A">
            <w:rPr>
              <w:rFonts w:ascii="Times New Roman" w:hAnsi="Times New Roman"/>
              <w:sz w:val="28"/>
              <w:szCs w:val="28"/>
            </w:rPr>
            <w:t>«Стахановский ясли-сад «Искорка</w:t>
          </w:r>
          <w:r w:rsidRPr="0026715C">
            <w:rPr>
              <w:rFonts w:ascii="Times New Roman" w:hAnsi="Times New Roman"/>
              <w:sz w:val="26"/>
              <w:szCs w:val="26"/>
            </w:rPr>
            <w:t>»</w:t>
          </w:r>
        </w:p>
        <w:p w:rsidR="00AD0BFF" w:rsidRDefault="00AD0BFF" w:rsidP="00AD0BFF">
          <w:pPr>
            <w:ind w:left="-1701" w:right="4110"/>
            <w:jc w:val="center"/>
          </w:pPr>
        </w:p>
        <w:p w:rsidR="00AD0BFF" w:rsidRDefault="00AD0BFF" w:rsidP="00AD0BFF">
          <w:pPr>
            <w:rPr>
              <w:rFonts w:ascii="Times New Roman" w:hAnsi="Times New Roman"/>
              <w:sz w:val="28"/>
              <w:szCs w:val="28"/>
            </w:rPr>
          </w:pPr>
          <w:r w:rsidRPr="00A8189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F018F7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B0713F" w:rsidRDefault="00B0713F" w:rsidP="00AD0BFF">
          <w:pPr>
            <w:rPr>
              <w:rFonts w:ascii="Times New Roman" w:hAnsi="Times New Roman"/>
              <w:sz w:val="28"/>
              <w:szCs w:val="28"/>
            </w:rPr>
          </w:pPr>
        </w:p>
        <w:p w:rsidR="00B0713F" w:rsidRDefault="00B0713F" w:rsidP="00AD0BFF">
          <w:pPr>
            <w:rPr>
              <w:rFonts w:ascii="Times New Roman" w:hAnsi="Times New Roman"/>
              <w:sz w:val="28"/>
              <w:szCs w:val="28"/>
            </w:rPr>
          </w:pPr>
        </w:p>
        <w:p w:rsidR="00B0713F" w:rsidRDefault="00B0713F" w:rsidP="00AD0BFF">
          <w:pPr>
            <w:rPr>
              <w:rFonts w:ascii="Times New Roman" w:hAnsi="Times New Roman"/>
              <w:sz w:val="28"/>
              <w:szCs w:val="28"/>
            </w:rPr>
          </w:pPr>
        </w:p>
        <w:p w:rsidR="00B0713F" w:rsidRDefault="00B0713F" w:rsidP="00AD0BFF">
          <w:pPr>
            <w:rPr>
              <w:rFonts w:ascii="Times New Roman" w:hAnsi="Times New Roman"/>
              <w:sz w:val="28"/>
              <w:szCs w:val="28"/>
            </w:rPr>
          </w:pPr>
        </w:p>
        <w:p w:rsidR="00B0713F" w:rsidRDefault="00B0713F" w:rsidP="00AD0BFF">
          <w:pPr>
            <w:rPr>
              <w:rFonts w:ascii="Times New Roman" w:hAnsi="Times New Roman"/>
              <w:sz w:val="28"/>
              <w:szCs w:val="28"/>
            </w:rPr>
          </w:pPr>
        </w:p>
        <w:p w:rsidR="00B0713F" w:rsidRDefault="00B0713F" w:rsidP="00AD0BFF">
          <w:pPr>
            <w:rPr>
              <w:rFonts w:ascii="Times New Roman" w:hAnsi="Times New Roman"/>
              <w:sz w:val="28"/>
              <w:szCs w:val="28"/>
            </w:rPr>
          </w:pPr>
        </w:p>
        <w:p w:rsidR="00B0713F" w:rsidRDefault="00B0713F" w:rsidP="00AD0BFF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</w:p>
        <w:p w:rsidR="00BC6AC4" w:rsidRDefault="007302A9" w:rsidP="000B7300">
          <w:pPr>
            <w:rPr>
              <w:rFonts w:ascii="Times New Roman" w:hAnsi="Times New Roman"/>
              <w:sz w:val="28"/>
              <w:szCs w:val="28"/>
            </w:rPr>
          </w:pPr>
          <w:r w:rsidRPr="007302A9">
            <w:rPr>
              <w:noProof/>
            </w:rPr>
            <w:pict>
              <v:rect id="Прямоугольник 6" o:spid="_x0000_s1026" style="position:absolute;margin-left:6pt;margin-top:261pt;width:513.75pt;height:76.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" o:allowincell="f" fillcolor="#0070c0" strokecolor="#0070c0" strokeweight="1.5pt">
                <v:textbox inset="14.4pt,,14.4pt">
                  <w:txbxContent>
                    <w:p w:rsidR="005B2A7A" w:rsidRPr="00B0713F" w:rsidRDefault="007302A9" w:rsidP="00EE2B3F">
                      <w:pPr>
                        <w:pStyle w:val="ab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Cambria" w:hAnsi="Cambria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alias w:val="Название"/>
                          <w:id w:val="-222524159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B2A7A" w:rsidRPr="007F6A2D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 xml:space="preserve">     </w:t>
                          </w:r>
                        </w:sdtContent>
                      </w:sdt>
                      <w:r w:rsidR="005B2A7A">
                        <w:rPr>
                          <w:rFonts w:ascii="Cambria" w:hAnsi="Cambria"/>
                          <w:b/>
                          <w:color w:val="FFFFFF" w:themeColor="background1"/>
                          <w:sz w:val="56"/>
                          <w:szCs w:val="56"/>
                        </w:rPr>
                        <w:t>Природа родного края</w:t>
                      </w:r>
                    </w:p>
                  </w:txbxContent>
                </v:textbox>
                <w10:wrap anchorx="page" anchory="page"/>
              </v:rect>
            </w:pict>
          </w:r>
          <w:r w:rsidR="000B7300" w:rsidRPr="000B7300"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>
                <wp:extent cx="2692400" cy="2066925"/>
                <wp:effectExtent l="19050" t="0" r="0" b="0"/>
                <wp:docPr id="2" name="Рисунок 145" descr="https://www.plantarium.ru/dat/places/0/073/50073_276022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5" descr="https://www.plantarium.ru/dat/places/0/073/50073_276022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206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22D0" w:rsidRDefault="00D622D0" w:rsidP="00D622D0">
          <w:pPr>
            <w:pStyle w:val="c24"/>
            <w:shd w:val="clear" w:color="auto" w:fill="FFFFFF"/>
            <w:spacing w:before="0" w:beforeAutospacing="0" w:after="0" w:afterAutospacing="0" w:line="276" w:lineRule="auto"/>
            <w:ind w:left="-142" w:right="-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Pr="00D622D0">
            <w:rPr>
              <w:noProof/>
              <w:sz w:val="28"/>
              <w:szCs w:val="28"/>
            </w:rPr>
            <w:drawing>
              <wp:inline distT="0" distB="0" distL="0" distR="0">
                <wp:extent cx="1562100" cy="1074518"/>
                <wp:effectExtent l="19050" t="0" r="0" b="0"/>
                <wp:docPr id="3" name="Рисунок 64" descr="http://900igr.net/datai/geografija/Ukraina-1/0007-023-Stanichno-Luganskij-zapovednik-Pridonetskaja-poj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 descr="http://900igr.net/datai/geografija/Ukraina-1/0007-023-Stanichno-Luganskij-zapovednik-Pridonetskaja-poj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074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622D0" w:rsidRDefault="00D622D0" w:rsidP="00D622D0">
          <w:pPr>
            <w:pStyle w:val="c24"/>
            <w:shd w:val="clear" w:color="auto" w:fill="FFFFFF"/>
            <w:spacing w:before="0" w:beforeAutospacing="0" w:after="0" w:afterAutospacing="0" w:line="276" w:lineRule="auto"/>
            <w:ind w:left="-142" w:right="-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</w:t>
          </w:r>
          <w:r w:rsidRPr="00D622D0">
            <w:rPr>
              <w:noProof/>
              <w:sz w:val="28"/>
              <w:szCs w:val="28"/>
            </w:rPr>
            <w:drawing>
              <wp:inline distT="0" distB="0" distL="0" distR="0">
                <wp:extent cx="1558637" cy="1076325"/>
                <wp:effectExtent l="19050" t="0" r="3463" b="0"/>
                <wp:docPr id="4" name="Рисунок 23" descr="Мать-и-мачеха (описание для детей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Мать-и-мачеха (описание для детей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849" cy="1077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7300" w:rsidRDefault="00AD0BFF" w:rsidP="00D622D0">
          <w:pPr>
            <w:pStyle w:val="c24"/>
            <w:shd w:val="clear" w:color="auto" w:fill="FFFFFF"/>
            <w:spacing w:before="0" w:beforeAutospacing="0" w:after="0" w:afterAutospacing="0" w:line="276" w:lineRule="auto"/>
            <w:ind w:left="-142" w:right="-1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E42BAD" w:rsidRDefault="009D0376" w:rsidP="009D0376">
      <w:pPr>
        <w:pStyle w:val="c15"/>
        <w:shd w:val="clear" w:color="auto" w:fill="FFFFFF"/>
        <w:spacing w:before="0" w:beforeAutospacing="0" w:after="0" w:afterAutospacing="0" w:line="276" w:lineRule="auto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  проекта.</w:t>
      </w:r>
    </w:p>
    <w:p w:rsidR="009D0376" w:rsidRDefault="009D0376" w:rsidP="00D349C5">
      <w:pPr>
        <w:pStyle w:val="c15"/>
        <w:shd w:val="clear" w:color="auto" w:fill="FFFFFF"/>
        <w:spacing w:before="0" w:beforeAutospacing="0" w:after="0" w:afterAutospacing="0" w:line="276" w:lineRule="auto"/>
        <w:ind w:right="-1" w:firstLine="708"/>
        <w:jc w:val="both"/>
        <w:outlineLvl w:val="0"/>
        <w:rPr>
          <w:bCs/>
          <w:color w:val="000000"/>
          <w:sz w:val="28"/>
          <w:szCs w:val="28"/>
        </w:rPr>
      </w:pPr>
      <w:r w:rsidRPr="00837AB8">
        <w:rPr>
          <w:bCs/>
          <w:color w:val="000000"/>
          <w:sz w:val="28"/>
          <w:szCs w:val="28"/>
        </w:rPr>
        <w:t>Проект предназначен для работ</w:t>
      </w:r>
      <w:r w:rsidR="002108D0">
        <w:rPr>
          <w:bCs/>
          <w:color w:val="000000"/>
          <w:sz w:val="28"/>
          <w:szCs w:val="28"/>
        </w:rPr>
        <w:t>ы с детьми дошкольного возраста; предусматривает совместное сотрудничество педагога</w:t>
      </w:r>
      <w:r w:rsidRPr="00837AB8">
        <w:rPr>
          <w:bCs/>
          <w:color w:val="000000"/>
          <w:sz w:val="28"/>
          <w:szCs w:val="28"/>
        </w:rPr>
        <w:t>, детей и родителей воспитанников.</w:t>
      </w:r>
    </w:p>
    <w:p w:rsidR="00E201C6" w:rsidRDefault="00E201C6" w:rsidP="00D349C5">
      <w:pPr>
        <w:pStyle w:val="c15"/>
        <w:shd w:val="clear" w:color="auto" w:fill="FFFFFF"/>
        <w:spacing w:before="0" w:beforeAutospacing="0" w:after="0" w:afterAutospacing="0" w:line="276" w:lineRule="auto"/>
        <w:ind w:right="-1" w:firstLine="708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оответствии с Примерной образовательной программой дошкольного образования «Страна детства», области «Познавательное развитие» предусматривает «формирование представлений о малой родине, о планете Земля, как общем доме, об особенностях её природы».</w:t>
      </w:r>
      <w:r w:rsidR="00FF5489">
        <w:rPr>
          <w:bCs/>
          <w:color w:val="000000"/>
          <w:sz w:val="28"/>
          <w:szCs w:val="28"/>
        </w:rPr>
        <w:t xml:space="preserve"> Поэтому одним из направлений в работе дошкольного учреждения является экологическое воспитание детей.  </w:t>
      </w:r>
      <w:r>
        <w:rPr>
          <w:bCs/>
          <w:color w:val="000000"/>
          <w:sz w:val="28"/>
          <w:szCs w:val="28"/>
        </w:rPr>
        <w:t>Ознакомление дошкольников с природой</w:t>
      </w:r>
      <w:r w:rsidR="00FF548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начинается с детства под руководством взрослых.</w:t>
      </w:r>
    </w:p>
    <w:p w:rsidR="0064134E" w:rsidRDefault="0064134E" w:rsidP="00D349C5">
      <w:pPr>
        <w:pStyle w:val="c15"/>
        <w:shd w:val="clear" w:color="auto" w:fill="FFFFFF"/>
        <w:spacing w:before="0" w:beforeAutospacing="0" w:after="0" w:afterAutospacing="0" w:line="276" w:lineRule="auto"/>
        <w:ind w:right="-1" w:firstLine="708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достаточное количество знаний у детей, потребительское и равнодушное отношение к природе со стороны людей и желание педагога раскрыть красоту  и ценность  природного окружения послужило причиной  для создания проекта. </w:t>
      </w:r>
    </w:p>
    <w:p w:rsidR="009D0376" w:rsidRPr="00837AB8" w:rsidRDefault="0064134E" w:rsidP="00D349C5">
      <w:pPr>
        <w:pStyle w:val="c15"/>
        <w:shd w:val="clear" w:color="auto" w:fill="FFFFFF"/>
        <w:spacing w:before="0" w:beforeAutospacing="0" w:after="0" w:afterAutospacing="0" w:line="276" w:lineRule="auto"/>
        <w:ind w:right="-1" w:firstLine="708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этому д</w:t>
      </w:r>
      <w:r w:rsidR="009D0376" w:rsidRPr="00837AB8">
        <w:rPr>
          <w:bCs/>
          <w:color w:val="000000"/>
          <w:sz w:val="28"/>
          <w:szCs w:val="28"/>
        </w:rPr>
        <w:t xml:space="preserve">анный проект необходим для  </w:t>
      </w:r>
      <w:r w:rsidR="00837AB8" w:rsidRPr="00837AB8">
        <w:rPr>
          <w:bCs/>
          <w:color w:val="000000"/>
          <w:sz w:val="28"/>
          <w:szCs w:val="28"/>
        </w:rPr>
        <w:t>решения проблем по экологическому воспитанию с</w:t>
      </w:r>
      <w:r>
        <w:rPr>
          <w:bCs/>
          <w:color w:val="000000"/>
          <w:sz w:val="28"/>
          <w:szCs w:val="28"/>
        </w:rPr>
        <w:t>о всеми участниками проекта.</w:t>
      </w:r>
      <w:r w:rsidR="00837AB8" w:rsidRPr="00837AB8">
        <w:rPr>
          <w:bCs/>
          <w:color w:val="000000"/>
          <w:sz w:val="28"/>
          <w:szCs w:val="28"/>
        </w:rPr>
        <w:t xml:space="preserve"> </w:t>
      </w:r>
    </w:p>
    <w:p w:rsidR="0062627F" w:rsidRDefault="00837AB8" w:rsidP="00D349C5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bCs/>
          <w:color w:val="000000"/>
          <w:sz w:val="28"/>
          <w:szCs w:val="28"/>
        </w:rPr>
      </w:pPr>
      <w:r w:rsidRPr="00837AB8">
        <w:rPr>
          <w:bCs/>
          <w:color w:val="000000"/>
          <w:sz w:val="28"/>
          <w:szCs w:val="28"/>
        </w:rPr>
        <w:t>Цель проекта</w:t>
      </w:r>
      <w:r w:rsidR="0062627F">
        <w:rPr>
          <w:bCs/>
          <w:color w:val="000000"/>
          <w:sz w:val="28"/>
          <w:szCs w:val="28"/>
        </w:rPr>
        <w:t>.</w:t>
      </w:r>
    </w:p>
    <w:p w:rsidR="00837AB8" w:rsidRDefault="0062627F" w:rsidP="00D349C5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>С детьми:</w:t>
      </w:r>
      <w:r w:rsidR="00837AB8" w:rsidRPr="00837AB8">
        <w:rPr>
          <w:color w:val="333333"/>
          <w:sz w:val="28"/>
          <w:szCs w:val="28"/>
        </w:rPr>
        <w:t xml:space="preserve"> сформировать у детей представления</w:t>
      </w:r>
      <w:r w:rsidR="00837AB8">
        <w:rPr>
          <w:color w:val="333333"/>
          <w:sz w:val="28"/>
          <w:szCs w:val="28"/>
        </w:rPr>
        <w:t xml:space="preserve"> о природном окружении,</w:t>
      </w:r>
      <w:r w:rsidR="00FF5489">
        <w:rPr>
          <w:color w:val="333333"/>
          <w:sz w:val="28"/>
          <w:szCs w:val="28"/>
        </w:rPr>
        <w:t xml:space="preserve"> и</w:t>
      </w:r>
      <w:r w:rsidR="00837AB8" w:rsidRPr="00E93313">
        <w:rPr>
          <w:color w:val="333333"/>
          <w:sz w:val="28"/>
          <w:szCs w:val="28"/>
        </w:rPr>
        <w:t xml:space="preserve"> необходимости бережного и созидательного отношения к</w:t>
      </w:r>
      <w:r w:rsidR="0064134E">
        <w:rPr>
          <w:color w:val="333333"/>
          <w:sz w:val="28"/>
          <w:szCs w:val="28"/>
        </w:rPr>
        <w:t xml:space="preserve"> природе;</w:t>
      </w:r>
      <w:r w:rsidR="00330897">
        <w:rPr>
          <w:color w:val="333333"/>
          <w:sz w:val="28"/>
          <w:szCs w:val="28"/>
        </w:rPr>
        <w:t xml:space="preserve"> раскрытие творческих возможностей детей;</w:t>
      </w:r>
    </w:p>
    <w:p w:rsidR="0064134E" w:rsidRDefault="0062627F" w:rsidP="00D349C5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родителями: расширить знани</w:t>
      </w:r>
      <w:r w:rsidR="004859FE">
        <w:rPr>
          <w:color w:val="333333"/>
          <w:sz w:val="28"/>
          <w:szCs w:val="28"/>
        </w:rPr>
        <w:t>я родителей о растительном мире и</w:t>
      </w:r>
      <w:r>
        <w:rPr>
          <w:color w:val="333333"/>
          <w:sz w:val="28"/>
          <w:szCs w:val="28"/>
        </w:rPr>
        <w:t xml:space="preserve"> п</w:t>
      </w:r>
      <w:r w:rsidR="0064134E">
        <w:rPr>
          <w:color w:val="333333"/>
          <w:sz w:val="28"/>
          <w:szCs w:val="28"/>
        </w:rPr>
        <w:t xml:space="preserve">редоставить </w:t>
      </w:r>
      <w:r>
        <w:rPr>
          <w:color w:val="333333"/>
          <w:sz w:val="28"/>
          <w:szCs w:val="28"/>
        </w:rPr>
        <w:t>возможность путешествия в увлекательный мир природы вместе с детьми в</w:t>
      </w:r>
      <w:r w:rsidR="00C470BC">
        <w:rPr>
          <w:color w:val="333333"/>
          <w:sz w:val="28"/>
          <w:szCs w:val="28"/>
        </w:rPr>
        <w:t xml:space="preserve"> дальнейшем</w:t>
      </w:r>
      <w:r>
        <w:rPr>
          <w:color w:val="333333"/>
          <w:sz w:val="28"/>
          <w:szCs w:val="28"/>
        </w:rPr>
        <w:t>;</w:t>
      </w:r>
    </w:p>
    <w:p w:rsidR="0062627F" w:rsidRPr="00837AB8" w:rsidRDefault="0062627F" w:rsidP="00D349C5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педагога: раскрыть для себя познание возможностей природного окружения; использование новых технологий в  различных формах работы</w:t>
      </w:r>
      <w:r w:rsidR="00C470BC">
        <w:rPr>
          <w:color w:val="333333"/>
          <w:sz w:val="28"/>
          <w:szCs w:val="28"/>
        </w:rPr>
        <w:t>.</w:t>
      </w:r>
    </w:p>
    <w:p w:rsidR="00837AB8" w:rsidRPr="00837AB8" w:rsidRDefault="00837AB8" w:rsidP="00D349C5">
      <w:pPr>
        <w:pStyle w:val="c15"/>
        <w:shd w:val="clear" w:color="auto" w:fill="FFFFFF"/>
        <w:spacing w:before="0" w:beforeAutospacing="0" w:after="0" w:afterAutospacing="0" w:line="276" w:lineRule="auto"/>
        <w:ind w:right="-1" w:firstLine="708"/>
        <w:jc w:val="both"/>
        <w:outlineLvl w:val="0"/>
        <w:rPr>
          <w:bCs/>
          <w:color w:val="000000"/>
          <w:sz w:val="28"/>
          <w:szCs w:val="28"/>
        </w:rPr>
      </w:pPr>
      <w:r w:rsidRPr="00837AB8">
        <w:rPr>
          <w:bCs/>
          <w:color w:val="000000"/>
          <w:sz w:val="28"/>
          <w:szCs w:val="28"/>
        </w:rPr>
        <w:t>Исходя из цели</w:t>
      </w:r>
      <w:r>
        <w:rPr>
          <w:bCs/>
          <w:color w:val="000000"/>
          <w:sz w:val="28"/>
          <w:szCs w:val="28"/>
        </w:rPr>
        <w:t>,</w:t>
      </w:r>
      <w:r w:rsidR="00480C2D">
        <w:rPr>
          <w:bCs/>
          <w:color w:val="000000"/>
          <w:sz w:val="28"/>
          <w:szCs w:val="28"/>
        </w:rPr>
        <w:t xml:space="preserve"> были определены задачи проекта.</w:t>
      </w:r>
    </w:p>
    <w:p w:rsidR="00837AB8" w:rsidRDefault="00480C2D" w:rsidP="00D349C5">
      <w:pPr>
        <w:pStyle w:val="c24"/>
        <w:shd w:val="clear" w:color="auto" w:fill="FFFFFF"/>
        <w:spacing w:before="0" w:beforeAutospacing="0" w:after="0" w:afterAutospacing="0"/>
        <w:jc w:val="both"/>
      </w:pPr>
      <w:r>
        <w:rPr>
          <w:bCs/>
          <w:sz w:val="28"/>
          <w:szCs w:val="28"/>
        </w:rPr>
        <w:t>Для детей:</w:t>
      </w:r>
      <w:r w:rsidR="00837AB8">
        <w:rPr>
          <w:bCs/>
          <w:sz w:val="28"/>
          <w:szCs w:val="28"/>
        </w:rPr>
        <w:t xml:space="preserve"> учить детей устанавливать простейшие взаимосвязи в окружающем мире</w:t>
      </w:r>
      <w:r w:rsidR="009B583E">
        <w:rPr>
          <w:bCs/>
          <w:sz w:val="28"/>
          <w:szCs w:val="28"/>
        </w:rPr>
        <w:t>, делать простые</w:t>
      </w:r>
      <w:r w:rsidR="00837AB8">
        <w:rPr>
          <w:bCs/>
          <w:sz w:val="28"/>
          <w:szCs w:val="28"/>
        </w:rPr>
        <w:t xml:space="preserve"> обобщения;</w:t>
      </w:r>
      <w:r w:rsidR="00837AB8" w:rsidRPr="00610015">
        <w:t xml:space="preserve"> </w:t>
      </w:r>
    </w:p>
    <w:p w:rsidR="00837AB8" w:rsidRDefault="00837AB8" w:rsidP="00D349C5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ть элементарные представления о</w:t>
      </w:r>
      <w:r w:rsidR="00480C2D">
        <w:rPr>
          <w:bCs/>
          <w:sz w:val="28"/>
          <w:szCs w:val="28"/>
        </w:rPr>
        <w:t xml:space="preserve"> малой родине, на основе изучения  растений родного края;</w:t>
      </w:r>
      <w:r>
        <w:rPr>
          <w:bCs/>
          <w:sz w:val="28"/>
          <w:szCs w:val="28"/>
        </w:rPr>
        <w:t xml:space="preserve"> </w:t>
      </w:r>
    </w:p>
    <w:p w:rsidR="00837AB8" w:rsidRDefault="00837AB8" w:rsidP="00D349C5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3119">
        <w:rPr>
          <w:bCs/>
          <w:sz w:val="28"/>
          <w:szCs w:val="28"/>
        </w:rPr>
        <w:t>обогащать актив</w:t>
      </w:r>
      <w:r>
        <w:rPr>
          <w:bCs/>
          <w:sz w:val="28"/>
          <w:szCs w:val="28"/>
        </w:rPr>
        <w:t>ный и пассивный словарь детей;</w:t>
      </w:r>
    </w:p>
    <w:p w:rsidR="009B583E" w:rsidRDefault="00837AB8" w:rsidP="00D349C5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B3119">
        <w:rPr>
          <w:bCs/>
          <w:sz w:val="28"/>
          <w:szCs w:val="28"/>
        </w:rPr>
        <w:t>развивать</w:t>
      </w:r>
      <w:r w:rsidR="00057AC7">
        <w:rPr>
          <w:bCs/>
          <w:sz w:val="28"/>
          <w:szCs w:val="28"/>
        </w:rPr>
        <w:t xml:space="preserve"> познавательный интерес,</w:t>
      </w:r>
      <w:r w:rsidRPr="007B3119">
        <w:rPr>
          <w:bCs/>
          <w:sz w:val="28"/>
          <w:szCs w:val="28"/>
        </w:rPr>
        <w:t xml:space="preserve"> наблюд</w:t>
      </w:r>
      <w:r>
        <w:rPr>
          <w:bCs/>
          <w:sz w:val="28"/>
          <w:szCs w:val="28"/>
        </w:rPr>
        <w:t>ательность;</w:t>
      </w:r>
      <w:r>
        <w:rPr>
          <w:bCs/>
          <w:sz w:val="28"/>
          <w:szCs w:val="28"/>
        </w:rPr>
        <w:br/>
        <w:t>- воспитывать любовь к природе,</w:t>
      </w:r>
      <w:r w:rsidRPr="007B3119">
        <w:rPr>
          <w:bCs/>
          <w:sz w:val="28"/>
          <w:szCs w:val="28"/>
        </w:rPr>
        <w:t xml:space="preserve"> б</w:t>
      </w:r>
      <w:r w:rsidR="00480C2D">
        <w:rPr>
          <w:bCs/>
          <w:sz w:val="28"/>
          <w:szCs w:val="28"/>
        </w:rPr>
        <w:t>ережное отношение к ней.</w:t>
      </w:r>
    </w:p>
    <w:p w:rsidR="00480C2D" w:rsidRDefault="00480C2D" w:rsidP="00D349C5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дителей: использование возможностей для совместного изучения</w:t>
      </w:r>
      <w:r w:rsidR="008F2D32">
        <w:rPr>
          <w:bCs/>
          <w:sz w:val="28"/>
          <w:szCs w:val="28"/>
        </w:rPr>
        <w:t xml:space="preserve"> с детьми природного окружения и создание благоприятной атмосферы для совместного творчества с детьми.</w:t>
      </w:r>
    </w:p>
    <w:p w:rsidR="008F2D32" w:rsidRDefault="008F2D32" w:rsidP="00D349C5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едагога: </w:t>
      </w:r>
      <w:r w:rsidR="004859FE">
        <w:rPr>
          <w:bCs/>
          <w:sz w:val="28"/>
          <w:szCs w:val="28"/>
        </w:rPr>
        <w:t>раскрыть</w:t>
      </w:r>
      <w:r w:rsidR="004859FE">
        <w:rPr>
          <w:color w:val="333333"/>
          <w:sz w:val="28"/>
          <w:szCs w:val="28"/>
        </w:rPr>
        <w:t xml:space="preserve"> творческий потенц</w:t>
      </w:r>
      <w:r w:rsidR="00057AC7">
        <w:rPr>
          <w:color w:val="333333"/>
          <w:sz w:val="28"/>
          <w:szCs w:val="28"/>
        </w:rPr>
        <w:t xml:space="preserve">иал воспитанников и родителей, </w:t>
      </w:r>
      <w:r w:rsidR="004859FE">
        <w:rPr>
          <w:color w:val="333333"/>
          <w:sz w:val="28"/>
          <w:szCs w:val="28"/>
        </w:rPr>
        <w:t xml:space="preserve"> </w:t>
      </w:r>
      <w:r w:rsidR="004859FE">
        <w:rPr>
          <w:bCs/>
          <w:sz w:val="28"/>
          <w:szCs w:val="28"/>
        </w:rPr>
        <w:t>создать благоприятную</w:t>
      </w:r>
      <w:r w:rsidR="00057AC7">
        <w:rPr>
          <w:bCs/>
          <w:sz w:val="28"/>
          <w:szCs w:val="28"/>
        </w:rPr>
        <w:t xml:space="preserve"> атмосферу</w:t>
      </w:r>
      <w:r>
        <w:rPr>
          <w:bCs/>
          <w:sz w:val="28"/>
          <w:szCs w:val="28"/>
        </w:rPr>
        <w:t xml:space="preserve"> для дальнейшего сотрудничества всех участников проекта.</w:t>
      </w:r>
    </w:p>
    <w:p w:rsidR="008F2D32" w:rsidRDefault="008F2D32" w:rsidP="00D349C5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8F2D32" w:rsidRDefault="008F2D32" w:rsidP="00837AB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D0376" w:rsidRDefault="006D2565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езультат проекта.</w:t>
      </w:r>
    </w:p>
    <w:p w:rsidR="006D2565" w:rsidRPr="008F2D32" w:rsidRDefault="006D2565" w:rsidP="008F2D32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 w:rsidRPr="000066E8">
        <w:rPr>
          <w:sz w:val="28"/>
          <w:szCs w:val="28"/>
        </w:rPr>
        <w:t>У</w:t>
      </w:r>
      <w:r>
        <w:rPr>
          <w:sz w:val="28"/>
          <w:szCs w:val="28"/>
        </w:rPr>
        <w:t>частие детей в проекте</w:t>
      </w:r>
      <w:r w:rsidRPr="006D256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формирует</w:t>
      </w:r>
      <w:r w:rsidRPr="00837AB8">
        <w:rPr>
          <w:color w:val="333333"/>
          <w:sz w:val="28"/>
          <w:szCs w:val="28"/>
        </w:rPr>
        <w:t xml:space="preserve"> у детей представления</w:t>
      </w:r>
      <w:r>
        <w:rPr>
          <w:color w:val="333333"/>
          <w:sz w:val="28"/>
          <w:szCs w:val="28"/>
        </w:rPr>
        <w:t xml:space="preserve"> о природном окружении,</w:t>
      </w:r>
      <w:r w:rsidRPr="00E93313">
        <w:rPr>
          <w:color w:val="333333"/>
          <w:sz w:val="28"/>
          <w:szCs w:val="28"/>
        </w:rPr>
        <w:t xml:space="preserve"> о необходимости бережного и созидательного отношения к</w:t>
      </w:r>
      <w:r>
        <w:rPr>
          <w:color w:val="333333"/>
          <w:sz w:val="28"/>
          <w:szCs w:val="28"/>
        </w:rPr>
        <w:t xml:space="preserve"> природе;</w:t>
      </w:r>
      <w:r w:rsidR="008F2D32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Pr="000066E8">
        <w:rPr>
          <w:sz w:val="28"/>
          <w:szCs w:val="28"/>
        </w:rPr>
        <w:t xml:space="preserve"> научить детей в процессе разных видов деятельности устанавливать простейшие взаимосвязи </w:t>
      </w:r>
      <w:r w:rsidR="008F2D32">
        <w:rPr>
          <w:sz w:val="28"/>
          <w:szCs w:val="28"/>
        </w:rPr>
        <w:t>в окружающем мире природы. Дети  приобретут</w:t>
      </w:r>
      <w:r w:rsidRPr="000066E8">
        <w:rPr>
          <w:sz w:val="28"/>
          <w:szCs w:val="28"/>
        </w:rPr>
        <w:t xml:space="preserve"> элементарные представления о растения</w:t>
      </w:r>
      <w:r>
        <w:rPr>
          <w:sz w:val="28"/>
          <w:szCs w:val="28"/>
        </w:rPr>
        <w:t>х данной мест</w:t>
      </w:r>
      <w:r w:rsidR="00791113">
        <w:rPr>
          <w:sz w:val="28"/>
          <w:szCs w:val="28"/>
        </w:rPr>
        <w:t>ности.</w:t>
      </w:r>
      <w:r w:rsidR="008F2D32">
        <w:rPr>
          <w:sz w:val="28"/>
          <w:szCs w:val="28"/>
        </w:rPr>
        <w:t xml:space="preserve"> </w:t>
      </w:r>
      <w:r w:rsidR="00791113">
        <w:rPr>
          <w:sz w:val="28"/>
        </w:rPr>
        <w:t>Н</w:t>
      </w:r>
      <w:r w:rsidRPr="000066E8">
        <w:rPr>
          <w:sz w:val="28"/>
        </w:rPr>
        <w:t>а</w:t>
      </w:r>
      <w:r w:rsidR="00791113">
        <w:rPr>
          <w:sz w:val="28"/>
        </w:rPr>
        <w:t xml:space="preserve"> </w:t>
      </w:r>
      <w:r w:rsidRPr="000066E8">
        <w:rPr>
          <w:sz w:val="28"/>
        </w:rPr>
        <w:t xml:space="preserve"> основе обогащения представлений о ближайшем</w:t>
      </w:r>
      <w:r w:rsidRPr="000066E8">
        <w:rPr>
          <w:spacing w:val="1"/>
          <w:sz w:val="28"/>
        </w:rPr>
        <w:t xml:space="preserve"> природном </w:t>
      </w:r>
      <w:r>
        <w:rPr>
          <w:sz w:val="28"/>
        </w:rPr>
        <w:t xml:space="preserve">окружении  </w:t>
      </w:r>
      <w:r w:rsidRPr="000066E8">
        <w:rPr>
          <w:sz w:val="28"/>
        </w:rPr>
        <w:t xml:space="preserve"> </w:t>
      </w:r>
      <w:r w:rsidR="008F2D32">
        <w:rPr>
          <w:sz w:val="28"/>
        </w:rPr>
        <w:t>будет пополнен</w:t>
      </w:r>
      <w:r>
        <w:rPr>
          <w:sz w:val="28"/>
        </w:rPr>
        <w:t xml:space="preserve"> и </w:t>
      </w:r>
      <w:r w:rsidR="008F2D32">
        <w:rPr>
          <w:sz w:val="28"/>
        </w:rPr>
        <w:t>активизирован</w:t>
      </w:r>
      <w:r w:rsidRPr="000066E8">
        <w:rPr>
          <w:sz w:val="28"/>
        </w:rPr>
        <w:t xml:space="preserve"> словарный запас</w:t>
      </w:r>
      <w:r w:rsidRPr="000066E8">
        <w:rPr>
          <w:spacing w:val="1"/>
          <w:sz w:val="28"/>
        </w:rPr>
        <w:t xml:space="preserve"> </w:t>
      </w:r>
      <w:r w:rsidRPr="000066E8">
        <w:rPr>
          <w:sz w:val="28"/>
        </w:rPr>
        <w:t>детей</w:t>
      </w:r>
      <w:r w:rsidR="00791113">
        <w:rPr>
          <w:sz w:val="28"/>
        </w:rPr>
        <w:t>.</w:t>
      </w:r>
    </w:p>
    <w:p w:rsidR="006D2565" w:rsidRDefault="00791113" w:rsidP="006D2565">
      <w:pPr>
        <w:pStyle w:val="ab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D2565" w:rsidRPr="000066E8">
        <w:rPr>
          <w:rFonts w:ascii="Times New Roman" w:hAnsi="Times New Roman" w:cs="Times New Roman"/>
          <w:sz w:val="28"/>
        </w:rPr>
        <w:t xml:space="preserve">ети </w:t>
      </w:r>
      <w:r w:rsidR="006D2565">
        <w:rPr>
          <w:rFonts w:ascii="Times New Roman" w:hAnsi="Times New Roman" w:cs="Times New Roman"/>
          <w:sz w:val="28"/>
        </w:rPr>
        <w:t>станут  бол</w:t>
      </w:r>
      <w:r>
        <w:rPr>
          <w:rFonts w:ascii="Times New Roman" w:hAnsi="Times New Roman" w:cs="Times New Roman"/>
          <w:sz w:val="28"/>
        </w:rPr>
        <w:t xml:space="preserve">ее любознательны, наблюдательны, возникнет желание оберегать </w:t>
      </w:r>
      <w:r w:rsidR="009553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тения.</w:t>
      </w:r>
    </w:p>
    <w:p w:rsidR="00791113" w:rsidRDefault="006D2565" w:rsidP="00791113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ие род</w:t>
      </w:r>
      <w:r w:rsidR="009553E3">
        <w:rPr>
          <w:rFonts w:ascii="Times New Roman" w:hAnsi="Times New Roman" w:cs="Times New Roman"/>
          <w:sz w:val="28"/>
        </w:rPr>
        <w:t>ителей в проекте создаст благоприятную атмосферу для</w:t>
      </w:r>
      <w:r w:rsidR="00791113">
        <w:rPr>
          <w:rFonts w:ascii="Times New Roman" w:hAnsi="Times New Roman" w:cs="Times New Roman"/>
          <w:sz w:val="28"/>
        </w:rPr>
        <w:t xml:space="preserve"> дальнейшего познавательного изучения природы с детьми и более бережного обращения с ее представителями;</w:t>
      </w:r>
      <w:r w:rsidR="009553E3">
        <w:rPr>
          <w:rFonts w:ascii="Times New Roman" w:hAnsi="Times New Roman" w:cs="Times New Roman"/>
          <w:sz w:val="28"/>
        </w:rPr>
        <w:t xml:space="preserve"> совместного творчества с детьми</w:t>
      </w:r>
      <w:r w:rsidR="00791113">
        <w:rPr>
          <w:rFonts w:ascii="Times New Roman" w:hAnsi="Times New Roman" w:cs="Times New Roman"/>
          <w:sz w:val="28"/>
        </w:rPr>
        <w:t>.</w:t>
      </w:r>
    </w:p>
    <w:p w:rsidR="00791113" w:rsidRDefault="00791113" w:rsidP="00791113">
      <w:pPr>
        <w:pStyle w:val="ab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дагога: достижения цели в решении поставленных задач,</w:t>
      </w:r>
    </w:p>
    <w:p w:rsidR="006D2565" w:rsidRPr="000066E8" w:rsidRDefault="009553E3" w:rsidP="007911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полнение развивающей предметно – пространственной среды группы. </w:t>
      </w:r>
    </w:p>
    <w:p w:rsidR="009D0376" w:rsidRDefault="009D0376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9D0376" w:rsidRPr="009553E3" w:rsidRDefault="009553E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Cs/>
          <w:color w:val="000000"/>
          <w:sz w:val="28"/>
          <w:szCs w:val="28"/>
        </w:rPr>
      </w:pPr>
      <w:r w:rsidRPr="009553E3">
        <w:rPr>
          <w:bCs/>
          <w:color w:val="000000"/>
          <w:sz w:val="28"/>
          <w:szCs w:val="28"/>
        </w:rPr>
        <w:t>Проект рассчитан на 8 дней, но работа с  детьми на закрепление достигн</w:t>
      </w:r>
      <w:r w:rsidR="009025DD">
        <w:rPr>
          <w:bCs/>
          <w:color w:val="000000"/>
          <w:sz w:val="28"/>
          <w:szCs w:val="28"/>
        </w:rPr>
        <w:t>утых результатов будет проводиться</w:t>
      </w:r>
      <w:r w:rsidRPr="009553E3">
        <w:rPr>
          <w:bCs/>
          <w:color w:val="000000"/>
          <w:sz w:val="28"/>
          <w:szCs w:val="28"/>
        </w:rPr>
        <w:t xml:space="preserve">  и</w:t>
      </w:r>
      <w:r w:rsidR="009025DD">
        <w:rPr>
          <w:bCs/>
          <w:color w:val="000000"/>
          <w:sz w:val="28"/>
          <w:szCs w:val="28"/>
        </w:rPr>
        <w:t xml:space="preserve"> </w:t>
      </w:r>
      <w:r w:rsidRPr="009553E3">
        <w:rPr>
          <w:bCs/>
          <w:color w:val="000000"/>
          <w:sz w:val="28"/>
          <w:szCs w:val="28"/>
        </w:rPr>
        <w:t xml:space="preserve"> в дальнейшем.  </w:t>
      </w:r>
    </w:p>
    <w:p w:rsidR="009D0376" w:rsidRPr="009553E3" w:rsidRDefault="009D0376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Cs/>
          <w:color w:val="000000"/>
          <w:sz w:val="28"/>
          <w:szCs w:val="28"/>
        </w:rPr>
      </w:pPr>
    </w:p>
    <w:p w:rsidR="009553E3" w:rsidRDefault="009553E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791113" w:rsidRDefault="00791113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3A18B9" w:rsidRDefault="003A18B9" w:rsidP="005046E0">
      <w:pPr>
        <w:pStyle w:val="c15"/>
        <w:shd w:val="clear" w:color="auto" w:fill="FFFFFF"/>
        <w:spacing w:before="0" w:beforeAutospacing="0" w:after="0" w:afterAutospacing="0" w:line="276" w:lineRule="auto"/>
        <w:ind w:right="-1"/>
        <w:outlineLvl w:val="0"/>
        <w:rPr>
          <w:b/>
          <w:bCs/>
          <w:color w:val="000000"/>
          <w:sz w:val="28"/>
          <w:szCs w:val="28"/>
        </w:rPr>
      </w:pPr>
    </w:p>
    <w:p w:rsidR="00E42BAD" w:rsidRDefault="00E42BAD" w:rsidP="008A6F37">
      <w:pPr>
        <w:pStyle w:val="c15"/>
        <w:shd w:val="clear" w:color="auto" w:fill="FFFFFF"/>
        <w:spacing w:before="0" w:beforeAutospacing="0" w:after="0" w:afterAutospacing="0" w:line="276" w:lineRule="auto"/>
        <w:ind w:left="-142" w:right="-1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едагогический </w:t>
      </w:r>
      <w:r w:rsidR="003A18B9">
        <w:rPr>
          <w:b/>
          <w:bCs/>
          <w:color w:val="000000"/>
          <w:sz w:val="28"/>
          <w:szCs w:val="28"/>
        </w:rPr>
        <w:t xml:space="preserve">паспорт </w:t>
      </w:r>
      <w:r>
        <w:rPr>
          <w:b/>
          <w:bCs/>
          <w:color w:val="000000"/>
          <w:sz w:val="28"/>
          <w:szCs w:val="28"/>
        </w:rPr>
        <w:t>проект</w:t>
      </w:r>
      <w:r w:rsidR="003A18B9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 xml:space="preserve"> «Первоцветы»</w:t>
      </w:r>
    </w:p>
    <w:p w:rsidR="00E42BAD" w:rsidRPr="00417EDA" w:rsidRDefault="00E42BAD" w:rsidP="008A6F37">
      <w:pPr>
        <w:pStyle w:val="c15"/>
        <w:shd w:val="clear" w:color="auto" w:fill="FFFFFF"/>
        <w:spacing w:before="0" w:beforeAutospacing="0" w:after="0" w:afterAutospacing="0" w:line="276" w:lineRule="auto"/>
        <w:ind w:left="-142" w:right="-1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2E126A" w:rsidRPr="00A45191" w:rsidRDefault="002E126A" w:rsidP="002E12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р проекта: </w:t>
      </w:r>
      <w:r>
        <w:rPr>
          <w:rFonts w:ascii="Times New Roman" w:eastAsia="Times New Roman" w:hAnsi="Times New Roman" w:cs="Times New Roman"/>
          <w:sz w:val="28"/>
          <w:szCs w:val="28"/>
        </w:rPr>
        <w:t>Стародубцева Тамара Леонидовна</w:t>
      </w:r>
      <w:r w:rsidRPr="00A451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126A" w:rsidRPr="00B34747" w:rsidRDefault="00BE0973" w:rsidP="002E12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2E126A" w:rsidRPr="00B34747">
        <w:rPr>
          <w:rFonts w:ascii="Times New Roman" w:hAnsi="Times New Roman" w:cs="Times New Roman"/>
          <w:sz w:val="28"/>
          <w:szCs w:val="28"/>
        </w:rPr>
        <w:t xml:space="preserve">: </w:t>
      </w:r>
      <w:r w:rsidR="002E12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младшей  группы (3 - 4 года)</w:t>
      </w:r>
    </w:p>
    <w:p w:rsidR="009F44E3" w:rsidRDefault="008A6F37" w:rsidP="008A6F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A2D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="002E1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26A" w:rsidRPr="002E1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ипу:</w:t>
      </w:r>
      <w:r w:rsidR="002E1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</w:t>
      </w:r>
      <w:r w:rsidR="00D34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орческий</w:t>
      </w:r>
      <w:r w:rsidR="00DE5D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E5D2D" w:rsidRDefault="00DE5D2D" w:rsidP="00DE5D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должительности</w:t>
      </w:r>
      <w:r w:rsidRPr="007F6A2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747">
        <w:rPr>
          <w:rFonts w:ascii="Times New Roman" w:hAnsi="Times New Roman" w:cs="Times New Roman"/>
          <w:sz w:val="28"/>
          <w:szCs w:val="28"/>
        </w:rPr>
        <w:t>краткоср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626" w:rsidRDefault="00A47626" w:rsidP="00761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E67" w:rsidRDefault="00761E67" w:rsidP="00761E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E67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F817E0" w:rsidRPr="00F817E0" w:rsidRDefault="00F817E0" w:rsidP="00155C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E0">
        <w:rPr>
          <w:rFonts w:ascii="Times New Roman" w:hAnsi="Times New Roman" w:cs="Times New Roman"/>
          <w:sz w:val="28"/>
          <w:szCs w:val="28"/>
        </w:rPr>
        <w:t>В современном мире наблюдается равнодушное, а порой и жестокое отношение к природе. Общество в интересах настоящих и будущих поколений принимает необходимые меры для охраны окружающей среды. В настоящее время все более необходимым становится формирование у дошкольников гуманного отношения к природе.</w:t>
      </w:r>
    </w:p>
    <w:p w:rsidR="00761E67" w:rsidRPr="00155CFF" w:rsidRDefault="00761E67" w:rsidP="00761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е восп</w:t>
      </w:r>
      <w:r w:rsidR="00155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ние – одно из</w:t>
      </w:r>
      <w:r w:rsidRPr="009F4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й в системе</w:t>
      </w:r>
      <w:r w:rsidR="00155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</w:t>
      </w:r>
      <w:r w:rsidRPr="009F4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, это способ воздействия на чувства детей, их взгляды и представления. Дети испытывают потребность в общении с природой, учатся</w:t>
      </w:r>
      <w:r w:rsidR="00155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е любить, наблюдать, понимать.</w:t>
      </w:r>
      <w:r w:rsidR="00155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55CFF" w:rsidRPr="00155CFF" w:rsidRDefault="00F817E0" w:rsidP="0015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школьный возраст - </w:t>
      </w:r>
      <w:r w:rsidR="00761E67" w:rsidRPr="009F4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ее благоприятный период экологического воспитания. </w:t>
      </w:r>
      <w:r w:rsidR="00155CFF" w:rsidRPr="00155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накомление с природой родного края в дошкольном возрасте только начинается</w:t>
      </w:r>
      <w:r w:rsidR="00155C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9D67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оначальные элементы экологической культуры</w:t>
      </w:r>
      <w:r w:rsidR="00904C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ладываются на основе взаимодействия детей под руководством взрослых</w:t>
      </w:r>
      <w:r w:rsidR="00F44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предметно – природным миро</w:t>
      </w:r>
      <w:r w:rsidR="003D3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F44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</w:t>
      </w:r>
      <w:r w:rsidR="003D3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ый их окружает:</w:t>
      </w:r>
      <w:r w:rsidR="00F447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ниями</w:t>
      </w:r>
      <w:r w:rsidR="003D33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едметами, изготовленными людьми </w:t>
      </w:r>
      <w:r w:rsidR="005B2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материалов природного окружения.</w:t>
      </w:r>
    </w:p>
    <w:p w:rsidR="00761E67" w:rsidRDefault="00761E67" w:rsidP="008A6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E3" w:rsidRDefault="00FE553A" w:rsidP="008A6F37">
      <w:pPr>
        <w:spacing w:after="0" w:line="240" w:lineRule="auto"/>
        <w:jc w:val="both"/>
        <w:rPr>
          <w:rFonts w:ascii="Arial" w:eastAsia="+mj-ea" w:hAnsi="Arial" w:cs="+mj-cs"/>
          <w:b/>
          <w:bCs/>
          <w:color w:val="77933C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екта.</w:t>
      </w:r>
      <w:r w:rsidR="009F44E3" w:rsidRPr="009F44E3">
        <w:rPr>
          <w:rFonts w:ascii="Arial" w:eastAsia="+mj-ea" w:hAnsi="Arial" w:cs="+mj-cs"/>
          <w:b/>
          <w:bCs/>
          <w:color w:val="77933C"/>
          <w:kern w:val="24"/>
          <w:sz w:val="40"/>
          <w:szCs w:val="40"/>
        </w:rPr>
        <w:t xml:space="preserve"> </w:t>
      </w:r>
    </w:p>
    <w:p w:rsidR="00D93280" w:rsidRDefault="00625725" w:rsidP="009F4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школьном учреждении</w:t>
      </w:r>
      <w:r w:rsidR="00FD3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 работа по экологическому воспитанию, но дети младшего возраста, удивля</w:t>
      </w:r>
      <w:r w:rsidR="00E61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еся крас</w:t>
      </w:r>
      <w:r w:rsidR="00D9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е природы, </w:t>
      </w:r>
      <w:r w:rsidR="00FD37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</w:t>
      </w:r>
      <w:r w:rsidR="00E61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 жестокими</w:t>
      </w:r>
      <w:r w:rsidR="00D9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1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ношению к представителям </w:t>
      </w:r>
      <w:r w:rsidR="00D93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родного мира.</w:t>
      </w:r>
    </w:p>
    <w:p w:rsidR="00AE1BD4" w:rsidRDefault="00625725" w:rsidP="009F44E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роде все взаимосвязано и многие  виды растений, уничтоженные людьми,  уже занесены в Красную книгу. Первоцветы, растущие под ногами человека, приносят пользу для людей, используются в медицине, при изготовлении лекарств. Люди не всегда знают  о пользе этих растений и их охране.</w:t>
      </w:r>
      <w:r w:rsid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BD4" w:rsidRPr="00AE1BD4">
        <w:rPr>
          <w:rFonts w:ascii="Times New Roman" w:hAnsi="Times New Roman" w:cs="Times New Roman"/>
          <w:sz w:val="28"/>
          <w:szCs w:val="28"/>
        </w:rPr>
        <w:t>Таким образом,</w:t>
      </w:r>
      <w:r w:rsidR="00AE1BD4" w:rsidRPr="00AE1BD4">
        <w:rPr>
          <w:rFonts w:ascii="Times New Roman" w:hAnsi="Times New Roman" w:cs="Times New Roman"/>
          <w:bCs/>
          <w:sz w:val="28"/>
          <w:szCs w:val="28"/>
        </w:rPr>
        <w:t xml:space="preserve">  в современных условиях тема экологи</w:t>
      </w:r>
      <w:r w:rsidR="005B2A7A">
        <w:rPr>
          <w:rFonts w:ascii="Times New Roman" w:hAnsi="Times New Roman" w:cs="Times New Roman"/>
          <w:bCs/>
          <w:sz w:val="28"/>
          <w:szCs w:val="28"/>
        </w:rPr>
        <w:t xml:space="preserve">ческого воспитания дошкольников, </w:t>
      </w:r>
      <w:r w:rsidR="00CF5EE9">
        <w:rPr>
          <w:rFonts w:ascii="Times New Roman" w:hAnsi="Times New Roman" w:cs="Times New Roman"/>
          <w:bCs/>
          <w:sz w:val="28"/>
          <w:szCs w:val="28"/>
        </w:rPr>
        <w:t>и в частности</w:t>
      </w:r>
      <w:r w:rsidR="005B2A7A">
        <w:rPr>
          <w:rFonts w:ascii="Times New Roman" w:hAnsi="Times New Roman" w:cs="Times New Roman"/>
          <w:bCs/>
          <w:sz w:val="28"/>
          <w:szCs w:val="28"/>
        </w:rPr>
        <w:t>,</w:t>
      </w:r>
      <w:r w:rsidR="00CF5EE9">
        <w:rPr>
          <w:rFonts w:ascii="Times New Roman" w:hAnsi="Times New Roman" w:cs="Times New Roman"/>
          <w:bCs/>
          <w:sz w:val="28"/>
          <w:szCs w:val="28"/>
        </w:rPr>
        <w:t xml:space="preserve"> тема первоцветов</w:t>
      </w:r>
      <w:r w:rsidR="005B2A7A">
        <w:rPr>
          <w:rFonts w:ascii="Times New Roman" w:hAnsi="Times New Roman" w:cs="Times New Roman"/>
          <w:bCs/>
          <w:sz w:val="28"/>
          <w:szCs w:val="28"/>
        </w:rPr>
        <w:t>,</w:t>
      </w:r>
      <w:r w:rsidR="00AE1BD4" w:rsidRPr="00AE1BD4">
        <w:rPr>
          <w:rFonts w:ascii="Times New Roman" w:hAnsi="Times New Roman" w:cs="Times New Roman"/>
          <w:bCs/>
          <w:sz w:val="28"/>
          <w:szCs w:val="28"/>
        </w:rPr>
        <w:t xml:space="preserve"> приобретает свою остроту и является актуальной в современном мире</w:t>
      </w:r>
      <w:r w:rsidR="00AE1BD4">
        <w:rPr>
          <w:bCs/>
          <w:sz w:val="28"/>
          <w:szCs w:val="28"/>
        </w:rPr>
        <w:t>.</w:t>
      </w:r>
    </w:p>
    <w:p w:rsidR="00625725" w:rsidRDefault="00AE1BD4" w:rsidP="009F4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</w:t>
      </w:r>
      <w:r w:rsidR="0009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этому, </w:t>
      </w:r>
      <w:r w:rsidR="005B2A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C870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ервоцветы» </w:t>
      </w:r>
      <w:r w:rsidR="00CF5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</w:t>
      </w:r>
      <w:r w:rsid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а</w:t>
      </w:r>
      <w:r w:rsidR="0009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ю</w:t>
      </w:r>
      <w:r w:rsid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альнейшего изучения </w:t>
      </w:r>
      <w:r w:rsidR="00783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лучайно.</w:t>
      </w:r>
    </w:p>
    <w:p w:rsidR="00E60E02" w:rsidRDefault="00C470BC" w:rsidP="009F4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 работу начала с  проведения анкетирования</w:t>
      </w:r>
      <w:r w:rsidR="00CF5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2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ей по</w:t>
      </w:r>
      <w:r w:rsidR="00CF5E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ю знаний </w:t>
      </w:r>
      <w:r w:rsidR="008B7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ой теме. Как</w:t>
      </w:r>
      <w:r w:rsidR="0062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снилось, что большая часть родителей</w:t>
      </w:r>
      <w:r w:rsidR="00E60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 знает  названия</w:t>
      </w:r>
      <w:r w:rsidR="00625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астений, пр</w:t>
      </w:r>
      <w:r w:rsidR="008B7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зрастающих в данной местности, их пользе для людей.</w:t>
      </w:r>
      <w:r w:rsidR="00E60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635D" w:rsidRDefault="0008588E" w:rsidP="009F4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детьми провела </w:t>
      </w:r>
      <w:r w:rsidRPr="00D93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ческую беседу, предложив де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470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люстрационный </w:t>
      </w:r>
      <w:r w:rsidRPr="00D93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Pr="00D932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дактическую игру «Найди цветок». Удалось установить, что дети </w:t>
      </w:r>
      <w:r w:rsidR="00E60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ют достаточного объема знаний о первоцветах. Поэтому была выбрана тема для более углубленного изучения растений</w:t>
      </w:r>
      <w:r w:rsidR="00547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еннего цикла.</w:t>
      </w:r>
    </w:p>
    <w:p w:rsidR="00E81B77" w:rsidRPr="00547193" w:rsidRDefault="00547193" w:rsidP="005471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832A6F" w:rsidRDefault="00452135" w:rsidP="00635588">
      <w:pPr>
        <w:pStyle w:val="a5"/>
        <w:shd w:val="clear" w:color="auto" w:fill="FFFFFF"/>
        <w:spacing w:before="0" w:beforeAutospacing="0" w:after="96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93313" w:rsidRPr="00E93313" w:rsidRDefault="00452135" w:rsidP="00635588">
      <w:pPr>
        <w:pStyle w:val="a5"/>
        <w:shd w:val="clear" w:color="auto" w:fill="FFFFFF"/>
        <w:spacing w:before="0" w:beforeAutospacing="0" w:after="96" w:afterAutospacing="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553A">
        <w:rPr>
          <w:b/>
          <w:sz w:val="28"/>
          <w:szCs w:val="28"/>
        </w:rPr>
        <w:t>Цель проекта</w:t>
      </w:r>
      <w:r w:rsidR="00417248">
        <w:rPr>
          <w:b/>
          <w:sz w:val="28"/>
          <w:szCs w:val="28"/>
        </w:rPr>
        <w:t>.</w:t>
      </w:r>
      <w:r w:rsidR="00E93313" w:rsidRPr="00E93313">
        <w:rPr>
          <w:rFonts w:ascii="Helvetica" w:hAnsi="Helvetica" w:cs="Helvetica"/>
          <w:color w:val="333333"/>
          <w:sz w:val="13"/>
          <w:szCs w:val="13"/>
        </w:rPr>
        <w:t xml:space="preserve"> </w:t>
      </w:r>
      <w:r w:rsidR="00E93313" w:rsidRPr="00E93313">
        <w:rPr>
          <w:color w:val="333333"/>
          <w:sz w:val="28"/>
          <w:szCs w:val="28"/>
        </w:rPr>
        <w:t xml:space="preserve"> </w:t>
      </w:r>
    </w:p>
    <w:p w:rsidR="00417248" w:rsidRDefault="00417248" w:rsidP="00417248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>С детьми:</w:t>
      </w:r>
      <w:r w:rsidRPr="00837AB8">
        <w:rPr>
          <w:color w:val="333333"/>
          <w:sz w:val="28"/>
          <w:szCs w:val="28"/>
        </w:rPr>
        <w:t xml:space="preserve"> сформировать у детей представления</w:t>
      </w:r>
      <w:r>
        <w:rPr>
          <w:color w:val="333333"/>
          <w:sz w:val="28"/>
          <w:szCs w:val="28"/>
        </w:rPr>
        <w:t xml:space="preserve"> о природном окружении, и</w:t>
      </w:r>
      <w:r w:rsidRPr="00E93313">
        <w:rPr>
          <w:color w:val="333333"/>
          <w:sz w:val="28"/>
          <w:szCs w:val="28"/>
        </w:rPr>
        <w:t xml:space="preserve"> необходимости бережного и созидательного отношения к</w:t>
      </w:r>
      <w:r>
        <w:rPr>
          <w:color w:val="333333"/>
          <w:sz w:val="28"/>
          <w:szCs w:val="28"/>
        </w:rPr>
        <w:t xml:space="preserve"> природе; раскрытие творческих возможностей детей;</w:t>
      </w:r>
    </w:p>
    <w:p w:rsidR="00417248" w:rsidRDefault="00417248" w:rsidP="00417248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родителями: расширить знания родителей о растительном мире и предоставить возможность путешествия в увлекательный мир природы вместе с детьми в дальнейшем;</w:t>
      </w:r>
    </w:p>
    <w:p w:rsidR="00417248" w:rsidRPr="00837AB8" w:rsidRDefault="00417248" w:rsidP="00417248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педагога: раскрыть для себя познание возможностей природного окружения; использование новых технологий в  различных формах работы.</w:t>
      </w:r>
    </w:p>
    <w:p w:rsidR="00525E19" w:rsidRDefault="00525E19" w:rsidP="0063558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E553A" w:rsidRDefault="00FE553A" w:rsidP="00635588">
      <w:pPr>
        <w:pStyle w:val="c2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E553A">
        <w:rPr>
          <w:b/>
          <w:bCs/>
          <w:sz w:val="28"/>
          <w:szCs w:val="28"/>
        </w:rPr>
        <w:t>Задачи проекта:</w:t>
      </w:r>
    </w:p>
    <w:p w:rsidR="00417248" w:rsidRPr="00837AB8" w:rsidRDefault="00417248" w:rsidP="00417248">
      <w:pPr>
        <w:pStyle w:val="c15"/>
        <w:shd w:val="clear" w:color="auto" w:fill="FFFFFF"/>
        <w:spacing w:before="0" w:beforeAutospacing="0" w:after="0" w:afterAutospacing="0" w:line="276" w:lineRule="auto"/>
        <w:ind w:right="-1" w:firstLine="708"/>
        <w:jc w:val="both"/>
        <w:outlineLvl w:val="0"/>
        <w:rPr>
          <w:bCs/>
          <w:color w:val="000000"/>
          <w:sz w:val="28"/>
          <w:szCs w:val="28"/>
        </w:rPr>
      </w:pPr>
      <w:r w:rsidRPr="00837AB8">
        <w:rPr>
          <w:bCs/>
          <w:color w:val="000000"/>
          <w:sz w:val="28"/>
          <w:szCs w:val="28"/>
        </w:rPr>
        <w:t>Исходя из цели</w:t>
      </w:r>
      <w:r>
        <w:rPr>
          <w:bCs/>
          <w:color w:val="000000"/>
          <w:sz w:val="28"/>
          <w:szCs w:val="28"/>
        </w:rPr>
        <w:t>, были определены задачи проекта.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</w:pPr>
      <w:r>
        <w:rPr>
          <w:bCs/>
          <w:sz w:val="28"/>
          <w:szCs w:val="28"/>
        </w:rPr>
        <w:t>Для детей: учить детей устанавливать простейшие взаимосвязи в окружающем мире</w:t>
      </w:r>
      <w:r w:rsidR="009B58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елать простейшие обобщения;</w:t>
      </w:r>
      <w:r w:rsidRPr="00610015">
        <w:t xml:space="preserve"> 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формировать элементарные представления о растениях и условиях их роста; формировать элементарные представления о малой родине, на основе изучения  растений родного края; 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B3119">
        <w:rPr>
          <w:bCs/>
          <w:sz w:val="28"/>
          <w:szCs w:val="28"/>
        </w:rPr>
        <w:t>обогащать актив</w:t>
      </w:r>
      <w:r>
        <w:rPr>
          <w:bCs/>
          <w:sz w:val="28"/>
          <w:szCs w:val="28"/>
        </w:rPr>
        <w:t>ный и пассивный словарь детей;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7B3119">
        <w:rPr>
          <w:bCs/>
          <w:sz w:val="28"/>
          <w:szCs w:val="28"/>
        </w:rPr>
        <w:t>развивать</w:t>
      </w:r>
      <w:r w:rsidRPr="00417248">
        <w:rPr>
          <w:bCs/>
          <w:sz w:val="28"/>
          <w:szCs w:val="28"/>
        </w:rPr>
        <w:t xml:space="preserve"> </w:t>
      </w:r>
      <w:r w:rsidRPr="00F13499">
        <w:rPr>
          <w:sz w:val="28"/>
          <w:szCs w:val="28"/>
        </w:rPr>
        <w:t>познавательный интерес к растениям,</w:t>
      </w:r>
      <w:r>
        <w:rPr>
          <w:b/>
          <w:sz w:val="28"/>
          <w:szCs w:val="28"/>
        </w:rPr>
        <w:t xml:space="preserve"> </w:t>
      </w:r>
      <w:r w:rsidRPr="007B3119">
        <w:rPr>
          <w:bCs/>
          <w:sz w:val="28"/>
          <w:szCs w:val="28"/>
        </w:rPr>
        <w:t>наблюд</w:t>
      </w:r>
      <w:r>
        <w:rPr>
          <w:bCs/>
          <w:sz w:val="28"/>
          <w:szCs w:val="28"/>
        </w:rPr>
        <w:t>ательность;</w:t>
      </w:r>
      <w:r w:rsidRPr="007B31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- воспитывать любовь к природе,</w:t>
      </w:r>
      <w:r w:rsidRPr="007B3119">
        <w:rPr>
          <w:bCs/>
          <w:sz w:val="28"/>
          <w:szCs w:val="28"/>
        </w:rPr>
        <w:t xml:space="preserve"> б</w:t>
      </w:r>
      <w:r>
        <w:rPr>
          <w:bCs/>
          <w:sz w:val="28"/>
          <w:szCs w:val="28"/>
        </w:rPr>
        <w:t>ережное отношение к ней.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дителей:</w:t>
      </w:r>
      <w:r w:rsidR="009B583E">
        <w:rPr>
          <w:bCs/>
          <w:sz w:val="28"/>
          <w:szCs w:val="28"/>
        </w:rPr>
        <w:t xml:space="preserve"> расширить</w:t>
      </w:r>
      <w:r w:rsidR="009B583E" w:rsidRPr="009B583E">
        <w:rPr>
          <w:color w:val="333333"/>
          <w:sz w:val="28"/>
          <w:szCs w:val="28"/>
        </w:rPr>
        <w:t xml:space="preserve"> </w:t>
      </w:r>
      <w:r w:rsidR="009B583E">
        <w:rPr>
          <w:color w:val="333333"/>
          <w:sz w:val="28"/>
          <w:szCs w:val="28"/>
        </w:rPr>
        <w:t>знания родителей о растительном мире;</w:t>
      </w:r>
      <w:r w:rsidR="009B583E">
        <w:rPr>
          <w:bCs/>
          <w:sz w:val="28"/>
          <w:szCs w:val="28"/>
        </w:rPr>
        <w:t xml:space="preserve"> использовать возможности</w:t>
      </w:r>
      <w:r>
        <w:rPr>
          <w:bCs/>
          <w:sz w:val="28"/>
          <w:szCs w:val="28"/>
        </w:rPr>
        <w:t xml:space="preserve"> для совместного изучения с детьми природного окружения</w:t>
      </w:r>
      <w:r w:rsidR="009B583E">
        <w:rPr>
          <w:bCs/>
          <w:sz w:val="28"/>
          <w:szCs w:val="28"/>
        </w:rPr>
        <w:t xml:space="preserve">; </w:t>
      </w:r>
      <w:r>
        <w:rPr>
          <w:bCs/>
          <w:sz w:val="28"/>
          <w:szCs w:val="28"/>
        </w:rPr>
        <w:t>создание благоприятной атмосферы для совместного творчества с детьми.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едагога: </w:t>
      </w:r>
      <w:r w:rsidR="009B583E">
        <w:rPr>
          <w:bCs/>
          <w:sz w:val="28"/>
          <w:szCs w:val="28"/>
        </w:rPr>
        <w:t xml:space="preserve">систематизировать знания о природном окружении родного края, </w:t>
      </w:r>
      <w:r>
        <w:rPr>
          <w:bCs/>
          <w:sz w:val="28"/>
          <w:szCs w:val="28"/>
        </w:rPr>
        <w:t>раскрыть</w:t>
      </w:r>
      <w:r>
        <w:rPr>
          <w:color w:val="333333"/>
          <w:sz w:val="28"/>
          <w:szCs w:val="28"/>
        </w:rPr>
        <w:t xml:space="preserve"> творческий потенц</w:t>
      </w:r>
      <w:r w:rsidR="00057AC7">
        <w:rPr>
          <w:color w:val="333333"/>
          <w:sz w:val="28"/>
          <w:szCs w:val="28"/>
        </w:rPr>
        <w:t xml:space="preserve">иал воспитанников и родителей, </w:t>
      </w:r>
      <w:r>
        <w:rPr>
          <w:color w:val="333333"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ть благоприятную</w:t>
      </w:r>
      <w:r w:rsidR="00057AC7">
        <w:rPr>
          <w:bCs/>
          <w:sz w:val="28"/>
          <w:szCs w:val="28"/>
        </w:rPr>
        <w:t xml:space="preserve"> атмосферу</w:t>
      </w:r>
      <w:r>
        <w:rPr>
          <w:bCs/>
          <w:sz w:val="28"/>
          <w:szCs w:val="28"/>
        </w:rPr>
        <w:t xml:space="preserve"> для дальнейшего сотрудн</w:t>
      </w:r>
      <w:r w:rsidR="009B583E">
        <w:rPr>
          <w:bCs/>
          <w:sz w:val="28"/>
          <w:szCs w:val="28"/>
        </w:rPr>
        <w:t>ичества всех участников проекта, пополнение развивающей предметно – пространственной среды в группе.</w:t>
      </w:r>
    </w:p>
    <w:p w:rsidR="00417248" w:rsidRDefault="00417248" w:rsidP="00417248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127CD" w:rsidRDefault="003127CD" w:rsidP="006355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20C55" w:rsidRDefault="00FE726D" w:rsidP="006355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A2D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="00520C55" w:rsidRPr="00520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7CD" w:rsidRPr="00520C55" w:rsidRDefault="00D53537" w:rsidP="0063558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537">
        <w:rPr>
          <w:rFonts w:ascii="Times New Roman" w:hAnsi="Times New Roman" w:cs="Times New Roman"/>
          <w:bCs/>
          <w:sz w:val="28"/>
          <w:szCs w:val="28"/>
        </w:rPr>
        <w:t>Для детей:</w:t>
      </w:r>
      <w:r>
        <w:rPr>
          <w:bCs/>
          <w:sz w:val="28"/>
          <w:szCs w:val="28"/>
        </w:rPr>
        <w:t xml:space="preserve"> </w:t>
      </w:r>
      <w:r w:rsidR="003127CD" w:rsidRPr="0052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59D" w:rsidRPr="00520C55">
        <w:rPr>
          <w:rFonts w:ascii="Times New Roman" w:hAnsi="Times New Roman" w:cs="Times New Roman"/>
          <w:bCs/>
          <w:sz w:val="28"/>
          <w:szCs w:val="28"/>
        </w:rPr>
        <w:t>уме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>ть</w:t>
      </w:r>
      <w:r w:rsidR="00A4559D" w:rsidRPr="00520C55">
        <w:rPr>
          <w:rFonts w:ascii="Times New Roman" w:hAnsi="Times New Roman" w:cs="Times New Roman"/>
          <w:bCs/>
          <w:sz w:val="28"/>
          <w:szCs w:val="28"/>
        </w:rPr>
        <w:t xml:space="preserve"> устанавливать простейшие взаимосвязи в окружающем мире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>, делать простейшие обобщения;</w:t>
      </w:r>
    </w:p>
    <w:p w:rsidR="00B92E23" w:rsidRDefault="00B92E23" w:rsidP="0063558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формировать</w:t>
      </w:r>
      <w:r w:rsidR="00A4559D" w:rsidRPr="0052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>элементарные представления о растен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9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растающих в данной местности; 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 xml:space="preserve"> условиях их р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льзе для человека;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0C55" w:rsidRPr="00520C55" w:rsidRDefault="003127CD" w:rsidP="0063558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>обогатить акт</w:t>
      </w:r>
      <w:r w:rsidR="00B92E23">
        <w:rPr>
          <w:rFonts w:ascii="Times New Roman" w:hAnsi="Times New Roman" w:cs="Times New Roman"/>
          <w:bCs/>
          <w:sz w:val="28"/>
          <w:szCs w:val="28"/>
        </w:rPr>
        <w:t>ивный и пассивный словарь детей, улучшить речевые навыки детей;</w:t>
      </w:r>
    </w:p>
    <w:p w:rsidR="003127CD" w:rsidRPr="00520C55" w:rsidRDefault="00520C55" w:rsidP="0063558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55">
        <w:rPr>
          <w:rFonts w:ascii="Times New Roman" w:hAnsi="Times New Roman" w:cs="Times New Roman"/>
          <w:bCs/>
          <w:sz w:val="28"/>
          <w:szCs w:val="28"/>
        </w:rPr>
        <w:t>- развить</w:t>
      </w:r>
      <w:r w:rsidR="00A4559D" w:rsidRPr="00520C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C55">
        <w:rPr>
          <w:rFonts w:ascii="Times New Roman" w:hAnsi="Times New Roman" w:cs="Times New Roman"/>
          <w:bCs/>
          <w:sz w:val="28"/>
          <w:szCs w:val="28"/>
        </w:rPr>
        <w:t xml:space="preserve"> у детей наблюдательность и любознательность, личностные </w:t>
      </w:r>
      <w:r w:rsidR="00A4559D" w:rsidRPr="00520C55">
        <w:rPr>
          <w:rFonts w:ascii="Times New Roman" w:hAnsi="Times New Roman" w:cs="Times New Roman"/>
          <w:bCs/>
          <w:sz w:val="28"/>
          <w:szCs w:val="28"/>
        </w:rPr>
        <w:t xml:space="preserve"> качеств</w:t>
      </w:r>
      <w:r w:rsidRPr="00520C55">
        <w:rPr>
          <w:rFonts w:ascii="Times New Roman" w:hAnsi="Times New Roman" w:cs="Times New Roman"/>
          <w:bCs/>
          <w:sz w:val="28"/>
          <w:szCs w:val="28"/>
        </w:rPr>
        <w:t>а</w:t>
      </w:r>
      <w:r w:rsidR="003127CD" w:rsidRPr="00520C55">
        <w:rPr>
          <w:rFonts w:ascii="Times New Roman" w:hAnsi="Times New Roman" w:cs="Times New Roman"/>
          <w:bCs/>
          <w:sz w:val="28"/>
          <w:szCs w:val="28"/>
        </w:rPr>
        <w:t>;</w:t>
      </w:r>
    </w:p>
    <w:p w:rsidR="003127CD" w:rsidRDefault="003127CD" w:rsidP="00635588">
      <w:pPr>
        <w:pStyle w:val="a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C5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20C55" w:rsidRPr="00520C55">
        <w:rPr>
          <w:rFonts w:ascii="Times New Roman" w:hAnsi="Times New Roman" w:cs="Times New Roman"/>
          <w:bCs/>
          <w:sz w:val="28"/>
          <w:szCs w:val="28"/>
        </w:rPr>
        <w:t>воспитать бережное отношение</w:t>
      </w:r>
      <w:r w:rsidR="00A4559D" w:rsidRPr="00520C55">
        <w:rPr>
          <w:rFonts w:ascii="Times New Roman" w:hAnsi="Times New Roman" w:cs="Times New Roman"/>
          <w:bCs/>
          <w:sz w:val="28"/>
          <w:szCs w:val="28"/>
        </w:rPr>
        <w:t xml:space="preserve"> к природе</w:t>
      </w:r>
      <w:r w:rsidR="004C6372">
        <w:rPr>
          <w:rFonts w:ascii="Times New Roman" w:hAnsi="Times New Roman" w:cs="Times New Roman"/>
          <w:bCs/>
          <w:sz w:val="28"/>
          <w:szCs w:val="28"/>
        </w:rPr>
        <w:t>.</w:t>
      </w:r>
    </w:p>
    <w:p w:rsidR="004C6372" w:rsidRDefault="004C6372" w:rsidP="004C6372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одителей: расширить</w:t>
      </w:r>
      <w:r w:rsidRPr="009B583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знания родителей о растительном мире;</w:t>
      </w:r>
      <w:r>
        <w:rPr>
          <w:bCs/>
          <w:sz w:val="28"/>
          <w:szCs w:val="28"/>
        </w:rPr>
        <w:t xml:space="preserve"> использовать возможности для совместного изучения с детьми природного окружения;</w:t>
      </w:r>
      <w:r w:rsidRPr="004C63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благоприятной атмосферы для совместного творчества с детьми.</w:t>
      </w:r>
    </w:p>
    <w:p w:rsidR="004C6372" w:rsidRDefault="004C6372" w:rsidP="004C6372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едагога: систематизировать материал о природном окружении родного края; раскрыть</w:t>
      </w:r>
      <w:r>
        <w:rPr>
          <w:color w:val="333333"/>
          <w:sz w:val="28"/>
          <w:szCs w:val="28"/>
        </w:rPr>
        <w:t xml:space="preserve"> творческий потенциал воспитанников и родителей,  </w:t>
      </w:r>
      <w:r>
        <w:rPr>
          <w:bCs/>
          <w:sz w:val="28"/>
          <w:szCs w:val="28"/>
        </w:rPr>
        <w:t>создать благоприятную атмосферу для дальнейшего сотрудничества всех участников проекта, пополнение развивающей предметно - пространственной среды в группе.</w:t>
      </w:r>
    </w:p>
    <w:p w:rsidR="00635588" w:rsidRPr="00635588" w:rsidRDefault="00635588" w:rsidP="006355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372" w:rsidRDefault="00635588" w:rsidP="004C6372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bCs/>
          <w:color w:val="000000"/>
          <w:sz w:val="28"/>
          <w:szCs w:val="28"/>
        </w:rPr>
      </w:pPr>
      <w:r w:rsidRPr="00635588">
        <w:rPr>
          <w:b/>
          <w:sz w:val="28"/>
          <w:szCs w:val="28"/>
        </w:rPr>
        <w:t>Итог проекта.</w:t>
      </w:r>
      <w:r w:rsidR="004C6372" w:rsidRPr="004C6372">
        <w:rPr>
          <w:bCs/>
          <w:color w:val="000000"/>
          <w:sz w:val="28"/>
          <w:szCs w:val="28"/>
        </w:rPr>
        <w:t xml:space="preserve"> </w:t>
      </w:r>
    </w:p>
    <w:p w:rsidR="004C6372" w:rsidRDefault="004C6372" w:rsidP="004C6372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bCs/>
          <w:color w:val="000000"/>
          <w:sz w:val="28"/>
          <w:szCs w:val="28"/>
        </w:rPr>
        <w:t>С детьми:</w:t>
      </w:r>
      <w:r>
        <w:rPr>
          <w:color w:val="333333"/>
          <w:sz w:val="28"/>
          <w:szCs w:val="28"/>
        </w:rPr>
        <w:t xml:space="preserve"> формирование</w:t>
      </w:r>
      <w:r w:rsidRPr="00837AB8">
        <w:rPr>
          <w:color w:val="333333"/>
          <w:sz w:val="28"/>
          <w:szCs w:val="28"/>
        </w:rPr>
        <w:t xml:space="preserve"> у детей представления</w:t>
      </w:r>
      <w:r>
        <w:rPr>
          <w:color w:val="333333"/>
          <w:sz w:val="28"/>
          <w:szCs w:val="28"/>
        </w:rPr>
        <w:t xml:space="preserve"> о природном окружении, и</w:t>
      </w:r>
      <w:r w:rsidRPr="00E93313">
        <w:rPr>
          <w:color w:val="333333"/>
          <w:sz w:val="28"/>
          <w:szCs w:val="28"/>
        </w:rPr>
        <w:t xml:space="preserve"> необходимости бережного и созидательного отношения к</w:t>
      </w:r>
      <w:r>
        <w:rPr>
          <w:color w:val="333333"/>
          <w:sz w:val="28"/>
          <w:szCs w:val="28"/>
        </w:rPr>
        <w:t xml:space="preserve"> природе; раскрытие творческих возможностей детей;</w:t>
      </w:r>
    </w:p>
    <w:p w:rsidR="004C6372" w:rsidRDefault="004C6372" w:rsidP="004C6372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 родителями: расширение знаний у родителей о растительном мире</w:t>
      </w:r>
      <w:r w:rsidR="005F25A6">
        <w:rPr>
          <w:color w:val="333333"/>
          <w:sz w:val="28"/>
          <w:szCs w:val="28"/>
        </w:rPr>
        <w:t xml:space="preserve">; </w:t>
      </w:r>
      <w:r>
        <w:rPr>
          <w:color w:val="333333"/>
          <w:sz w:val="28"/>
          <w:szCs w:val="28"/>
        </w:rPr>
        <w:t xml:space="preserve"> п</w:t>
      </w:r>
      <w:r w:rsidR="005F25A6">
        <w:rPr>
          <w:color w:val="333333"/>
          <w:sz w:val="28"/>
          <w:szCs w:val="28"/>
        </w:rPr>
        <w:t>редоставлена</w:t>
      </w:r>
      <w:r>
        <w:rPr>
          <w:color w:val="333333"/>
          <w:sz w:val="28"/>
          <w:szCs w:val="28"/>
        </w:rPr>
        <w:t xml:space="preserve"> возможность путешествия в увлекательный мир природы вместе с детьми </w:t>
      </w:r>
      <w:r w:rsidR="005F25A6">
        <w:rPr>
          <w:color w:val="333333"/>
          <w:sz w:val="28"/>
          <w:szCs w:val="28"/>
        </w:rPr>
        <w:t xml:space="preserve">и для самостоятельного изучения </w:t>
      </w:r>
      <w:r>
        <w:rPr>
          <w:color w:val="333333"/>
          <w:sz w:val="28"/>
          <w:szCs w:val="28"/>
        </w:rPr>
        <w:t>в дальнейшем;</w:t>
      </w:r>
    </w:p>
    <w:p w:rsidR="004C6372" w:rsidRPr="00837AB8" w:rsidRDefault="004C6372" w:rsidP="004C6372">
      <w:pPr>
        <w:pStyle w:val="a5"/>
        <w:shd w:val="clear" w:color="auto" w:fill="FFFFFF"/>
        <w:spacing w:before="0" w:beforeAutospacing="0" w:after="96" w:afterAutospacing="0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ля педагога: раскрыть для себя познание возможностей природного окружения; использование новых технологий в  различных формах работы.</w:t>
      </w:r>
    </w:p>
    <w:p w:rsidR="004C6372" w:rsidRDefault="004C6372" w:rsidP="004C6372">
      <w:pPr>
        <w:pStyle w:val="c2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84C45" w:rsidRPr="001719DF" w:rsidRDefault="00E84C45" w:rsidP="00E84C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ая значимос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в </w:t>
      </w:r>
      <w:r w:rsidRPr="00171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.</w:t>
      </w:r>
    </w:p>
    <w:p w:rsidR="00635588" w:rsidRDefault="00E84C45" w:rsidP="00E84C45">
      <w:pPr>
        <w:pStyle w:val="ab"/>
        <w:jc w:val="both"/>
        <w:rPr>
          <w:rFonts w:ascii="Times New Roman" w:hAnsi="Times New Roman" w:cs="Times New Roman"/>
          <w:sz w:val="28"/>
        </w:rPr>
      </w:pPr>
      <w:r w:rsidRPr="000066E8">
        <w:rPr>
          <w:rFonts w:ascii="Times New Roman" w:eastAsia="Times New Roman" w:hAnsi="Times New Roman" w:cs="Times New Roman"/>
          <w:sz w:val="28"/>
          <w:szCs w:val="28"/>
        </w:rPr>
        <w:t xml:space="preserve">Участие детей в проекте позволило научить детей в процессе разных видов деятельности устанавливать простейшие взаимосвязи </w:t>
      </w:r>
      <w:r w:rsidR="00466E12">
        <w:rPr>
          <w:rFonts w:ascii="Times New Roman" w:eastAsia="Times New Roman" w:hAnsi="Times New Roman" w:cs="Times New Roman"/>
          <w:sz w:val="28"/>
          <w:szCs w:val="28"/>
        </w:rPr>
        <w:t>в окружающем мире природы, приобрести</w:t>
      </w:r>
      <w:r w:rsidRPr="000066E8">
        <w:rPr>
          <w:rFonts w:ascii="Times New Roman" w:eastAsia="Times New Roman" w:hAnsi="Times New Roman" w:cs="Times New Roman"/>
          <w:sz w:val="28"/>
          <w:szCs w:val="28"/>
        </w:rPr>
        <w:t xml:space="preserve"> элемент</w:t>
      </w:r>
      <w:r w:rsidR="000066E8" w:rsidRPr="000066E8">
        <w:rPr>
          <w:rFonts w:ascii="Times New Roman" w:eastAsia="Times New Roman" w:hAnsi="Times New Roman" w:cs="Times New Roman"/>
          <w:sz w:val="28"/>
          <w:szCs w:val="28"/>
        </w:rPr>
        <w:t>арные представления о растениях.</w:t>
      </w:r>
      <w:r w:rsidRPr="00006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6E8" w:rsidRPr="000066E8">
        <w:rPr>
          <w:rFonts w:ascii="Times New Roman" w:eastAsia="Times New Roman" w:hAnsi="Times New Roman" w:cs="Times New Roman"/>
          <w:sz w:val="28"/>
        </w:rPr>
        <w:t>На основе обогащения представлений о ближайшем</w:t>
      </w:r>
      <w:r w:rsidR="000066E8" w:rsidRPr="000066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66E8" w:rsidRPr="000066E8">
        <w:rPr>
          <w:rFonts w:ascii="Times New Roman" w:hAnsi="Times New Roman" w:cs="Times New Roman"/>
          <w:spacing w:val="1"/>
          <w:sz w:val="28"/>
        </w:rPr>
        <w:t xml:space="preserve">природном </w:t>
      </w:r>
      <w:r w:rsidR="00466E12">
        <w:rPr>
          <w:rFonts w:ascii="Times New Roman" w:eastAsia="Times New Roman" w:hAnsi="Times New Roman" w:cs="Times New Roman"/>
          <w:sz w:val="28"/>
        </w:rPr>
        <w:t xml:space="preserve">окружении </w:t>
      </w:r>
      <w:r w:rsidR="000066E8" w:rsidRPr="000066E8">
        <w:rPr>
          <w:rFonts w:ascii="Times New Roman" w:eastAsia="Times New Roman" w:hAnsi="Times New Roman" w:cs="Times New Roman"/>
          <w:sz w:val="28"/>
        </w:rPr>
        <w:t xml:space="preserve"> расшири</w:t>
      </w:r>
      <w:r w:rsidR="000066E8" w:rsidRPr="000066E8">
        <w:rPr>
          <w:rFonts w:ascii="Times New Roman" w:hAnsi="Times New Roman" w:cs="Times New Roman"/>
          <w:sz w:val="28"/>
        </w:rPr>
        <w:t>ли и  активизировали</w:t>
      </w:r>
      <w:r w:rsidR="000066E8" w:rsidRPr="000066E8">
        <w:rPr>
          <w:rFonts w:ascii="Times New Roman" w:eastAsia="Times New Roman" w:hAnsi="Times New Roman" w:cs="Times New Roman"/>
          <w:sz w:val="28"/>
        </w:rPr>
        <w:t xml:space="preserve"> словарный запас</w:t>
      </w:r>
      <w:r w:rsidR="000066E8" w:rsidRPr="000066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66E8" w:rsidRPr="000066E8">
        <w:rPr>
          <w:rFonts w:ascii="Times New Roman" w:eastAsia="Times New Roman" w:hAnsi="Times New Roman" w:cs="Times New Roman"/>
          <w:sz w:val="28"/>
        </w:rPr>
        <w:t>детей</w:t>
      </w:r>
      <w:r w:rsidR="000066E8" w:rsidRPr="000066E8">
        <w:rPr>
          <w:rFonts w:ascii="Times New Roman" w:hAnsi="Times New Roman" w:cs="Times New Roman"/>
          <w:sz w:val="28"/>
        </w:rPr>
        <w:t xml:space="preserve">. Дети </w:t>
      </w:r>
      <w:r w:rsidR="004626AC">
        <w:rPr>
          <w:rFonts w:ascii="Times New Roman" w:hAnsi="Times New Roman" w:cs="Times New Roman"/>
          <w:sz w:val="28"/>
        </w:rPr>
        <w:t xml:space="preserve">стали более любознательны, </w:t>
      </w:r>
      <w:r w:rsidR="00F6785E">
        <w:rPr>
          <w:rFonts w:ascii="Times New Roman" w:hAnsi="Times New Roman" w:cs="Times New Roman"/>
          <w:sz w:val="28"/>
        </w:rPr>
        <w:t xml:space="preserve">наблюдательны, </w:t>
      </w:r>
      <w:r w:rsidR="000066E8" w:rsidRPr="000066E8">
        <w:rPr>
          <w:rFonts w:ascii="Times New Roman" w:hAnsi="Times New Roman" w:cs="Times New Roman"/>
          <w:sz w:val="28"/>
        </w:rPr>
        <w:t xml:space="preserve"> в самостоятельной деятельности стали замечать изменения в жизни растений.</w:t>
      </w:r>
    </w:p>
    <w:p w:rsidR="00E13B28" w:rsidRPr="000066E8" w:rsidRDefault="00E13B28" w:rsidP="00E84C4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E01EA" w:rsidRDefault="006E01EA" w:rsidP="00B17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1EA" w:rsidRDefault="006E01EA" w:rsidP="00B17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5A6" w:rsidRDefault="005F25A6" w:rsidP="00B17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7F1" w:rsidRDefault="002A57F1" w:rsidP="00B17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798" w:rsidRPr="00B175F9" w:rsidRDefault="006E01EA" w:rsidP="00B175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</w:t>
      </w:r>
      <w:r w:rsidR="00EA3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1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екта.</w:t>
      </w:r>
    </w:p>
    <w:tbl>
      <w:tblPr>
        <w:tblStyle w:val="a6"/>
        <w:tblW w:w="0" w:type="auto"/>
        <w:tblLook w:val="04A0"/>
      </w:tblPr>
      <w:tblGrid>
        <w:gridCol w:w="2450"/>
        <w:gridCol w:w="1910"/>
        <w:gridCol w:w="3124"/>
        <w:gridCol w:w="2087"/>
      </w:tblGrid>
      <w:tr w:rsidR="00AF079E" w:rsidTr="00077ED9">
        <w:tc>
          <w:tcPr>
            <w:tcW w:w="2450" w:type="dxa"/>
          </w:tcPr>
          <w:p w:rsidR="001334CE" w:rsidRPr="00FE6A9D" w:rsidRDefault="00BB03CB" w:rsidP="00BB03CB">
            <w:pPr>
              <w:pStyle w:val="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Этап проекта</w:t>
            </w:r>
          </w:p>
        </w:tc>
        <w:tc>
          <w:tcPr>
            <w:tcW w:w="1910" w:type="dxa"/>
          </w:tcPr>
          <w:p w:rsidR="001334CE" w:rsidRPr="00FE6A9D" w:rsidRDefault="00BB03CB" w:rsidP="00BB03CB">
            <w:pPr>
              <w:pStyle w:val="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124" w:type="dxa"/>
          </w:tcPr>
          <w:p w:rsidR="001334CE" w:rsidRPr="00FE6A9D" w:rsidRDefault="00BB03CB" w:rsidP="00BB03CB">
            <w:pPr>
              <w:pStyle w:val="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2087" w:type="dxa"/>
          </w:tcPr>
          <w:p w:rsidR="001334CE" w:rsidRPr="00FE6A9D" w:rsidRDefault="00BB03C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Ответственный</w:t>
            </w:r>
          </w:p>
        </w:tc>
      </w:tr>
      <w:tr w:rsidR="0097431E" w:rsidTr="00077ED9">
        <w:tc>
          <w:tcPr>
            <w:tcW w:w="2450" w:type="dxa"/>
            <w:vMerge w:val="restart"/>
          </w:tcPr>
          <w:p w:rsidR="0097431E" w:rsidRPr="00FE6A9D" w:rsidRDefault="0097431E" w:rsidP="00BB03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этап – подготовительный</w:t>
            </w:r>
          </w:p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vMerge w:val="restart"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29.03.2023 –03.04. 2023</w:t>
            </w:r>
          </w:p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97431E" w:rsidRPr="00FE6A9D" w:rsidRDefault="0097431E" w:rsidP="008C2320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определение уровня знаний детей</w:t>
            </w:r>
          </w:p>
        </w:tc>
        <w:tc>
          <w:tcPr>
            <w:tcW w:w="2087" w:type="dxa"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7431E" w:rsidTr="00077ED9">
        <w:tc>
          <w:tcPr>
            <w:tcW w:w="2450" w:type="dxa"/>
            <w:vMerge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 xml:space="preserve">подбор </w:t>
            </w:r>
            <w:r w:rsidR="00FB4635">
              <w:rPr>
                <w:sz w:val="28"/>
                <w:szCs w:val="28"/>
              </w:rPr>
              <w:t xml:space="preserve">научной, </w:t>
            </w:r>
            <w:r w:rsidRPr="00FE6A9D">
              <w:rPr>
                <w:sz w:val="28"/>
                <w:szCs w:val="28"/>
              </w:rPr>
              <w:t>методической и художественной литературы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97431E" w:rsidRPr="00FE6A9D" w:rsidRDefault="0097431E" w:rsidP="008C2320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97431E" w:rsidTr="00077ED9">
        <w:tc>
          <w:tcPr>
            <w:tcW w:w="2450" w:type="dxa"/>
            <w:vMerge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:rsidR="0097431E" w:rsidRPr="00FE6A9D" w:rsidRDefault="0097431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3124" w:type="dxa"/>
          </w:tcPr>
          <w:p w:rsidR="0097431E" w:rsidRPr="00FE6A9D" w:rsidRDefault="00FB4635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ППС (</w:t>
            </w:r>
            <w:r w:rsidR="0097431E" w:rsidRPr="00FE6A9D">
              <w:rPr>
                <w:sz w:val="28"/>
                <w:szCs w:val="28"/>
              </w:rPr>
              <w:t>подбор наглядного, дидактического материала</w:t>
            </w:r>
            <w:r>
              <w:rPr>
                <w:sz w:val="28"/>
                <w:szCs w:val="28"/>
              </w:rPr>
              <w:t>)</w:t>
            </w:r>
            <w:r w:rsidR="0097431E" w:rsidRPr="00FE6A9D">
              <w:rPr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97431E" w:rsidRPr="00FE6A9D" w:rsidRDefault="0097431E" w:rsidP="008C2320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AF079E" w:rsidTr="00077ED9">
        <w:tc>
          <w:tcPr>
            <w:tcW w:w="2450" w:type="dxa"/>
          </w:tcPr>
          <w:p w:rsidR="001334CE" w:rsidRPr="00FE6A9D" w:rsidRDefault="008C2320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2 этап – основной, организационно-практический</w:t>
            </w:r>
          </w:p>
        </w:tc>
        <w:tc>
          <w:tcPr>
            <w:tcW w:w="1910" w:type="dxa"/>
          </w:tcPr>
          <w:p w:rsidR="001334CE" w:rsidRPr="00FE6A9D" w:rsidRDefault="008C2320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04.04.2023 – 07.04. 2023</w:t>
            </w:r>
          </w:p>
        </w:tc>
        <w:tc>
          <w:tcPr>
            <w:tcW w:w="3124" w:type="dxa"/>
          </w:tcPr>
          <w:p w:rsidR="00FE6A9D" w:rsidRDefault="00395B1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1334CE" w:rsidRDefault="00FE6A9D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FE6A9D">
              <w:rPr>
                <w:sz w:val="28"/>
                <w:szCs w:val="28"/>
              </w:rPr>
              <w:t>Что такое природа?</w:t>
            </w:r>
            <w:r>
              <w:rPr>
                <w:sz w:val="28"/>
                <w:szCs w:val="28"/>
              </w:rPr>
              <w:t>»</w:t>
            </w:r>
          </w:p>
          <w:p w:rsidR="00FE6A9D" w:rsidRPr="00FE6A9D" w:rsidRDefault="00FE6A9D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1334CE" w:rsidRPr="00FE6A9D" w:rsidRDefault="001334C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FE0E24" w:rsidTr="00077ED9">
        <w:tc>
          <w:tcPr>
            <w:tcW w:w="2450" w:type="dxa"/>
          </w:tcPr>
          <w:p w:rsidR="00FE0E24" w:rsidRPr="00FE6A9D" w:rsidRDefault="00FE0E2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:rsidR="00FE0E24" w:rsidRPr="00FE6A9D" w:rsidRDefault="00FE0E2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FE6A9D">
              <w:rPr>
                <w:sz w:val="28"/>
                <w:szCs w:val="28"/>
              </w:rPr>
              <w:t>.04.2023</w:t>
            </w:r>
          </w:p>
        </w:tc>
        <w:tc>
          <w:tcPr>
            <w:tcW w:w="3124" w:type="dxa"/>
          </w:tcPr>
          <w:p w:rsidR="00DA0270" w:rsidRPr="00A8297A" w:rsidRDefault="00FE0E2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A8297A">
              <w:rPr>
                <w:sz w:val="28"/>
                <w:szCs w:val="28"/>
              </w:rPr>
              <w:t xml:space="preserve">Занятие </w:t>
            </w:r>
          </w:p>
          <w:p w:rsidR="00FE0E24" w:rsidRDefault="00A8297A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A8297A">
              <w:rPr>
                <w:sz w:val="28"/>
                <w:szCs w:val="28"/>
              </w:rPr>
              <w:t>«Одуванчик</w:t>
            </w:r>
            <w:r w:rsidR="00FE0E24" w:rsidRPr="00A8297A">
              <w:rPr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FE0E24" w:rsidRPr="00FE6A9D" w:rsidRDefault="00FE0E2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AF079E" w:rsidTr="00077ED9">
        <w:tc>
          <w:tcPr>
            <w:tcW w:w="2450" w:type="dxa"/>
          </w:tcPr>
          <w:p w:rsidR="001334CE" w:rsidRPr="00FE6A9D" w:rsidRDefault="001334C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1334CE" w:rsidRPr="00FE6A9D" w:rsidRDefault="00FE6A9D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04.04.2023</w:t>
            </w:r>
          </w:p>
        </w:tc>
        <w:tc>
          <w:tcPr>
            <w:tcW w:w="3124" w:type="dxa"/>
          </w:tcPr>
          <w:p w:rsidR="001334CE" w:rsidRDefault="00FE6A9D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FE6A9D">
              <w:rPr>
                <w:sz w:val="28"/>
                <w:szCs w:val="28"/>
              </w:rPr>
              <w:t>аблюдения на прогулке</w:t>
            </w:r>
            <w:r>
              <w:rPr>
                <w:sz w:val="28"/>
                <w:szCs w:val="28"/>
              </w:rPr>
              <w:t>.</w:t>
            </w:r>
          </w:p>
          <w:p w:rsidR="00FE6A9D" w:rsidRPr="00FE6A9D" w:rsidRDefault="00FE6A9D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цветы»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1334CE" w:rsidRPr="00FE6A9D" w:rsidRDefault="001334CE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06356D" w:rsidTr="00077ED9">
        <w:tc>
          <w:tcPr>
            <w:tcW w:w="2450" w:type="dxa"/>
          </w:tcPr>
          <w:p w:rsidR="0006356D" w:rsidRDefault="0006356D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A509B" w:rsidRDefault="008A509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509B" w:rsidRDefault="0079683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FE6A9D">
              <w:rPr>
                <w:sz w:val="28"/>
                <w:szCs w:val="28"/>
              </w:rPr>
              <w:t>.04.2023</w:t>
            </w:r>
          </w:p>
          <w:p w:rsidR="00DA0270" w:rsidRDefault="00077ED9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DA0270" w:rsidRPr="00FE6A9D">
              <w:rPr>
                <w:sz w:val="28"/>
                <w:szCs w:val="28"/>
              </w:rPr>
              <w:t>.04.2023 – 07.04. 2023</w:t>
            </w:r>
          </w:p>
        </w:tc>
        <w:tc>
          <w:tcPr>
            <w:tcW w:w="3124" w:type="dxa"/>
          </w:tcPr>
          <w:p w:rsidR="0006356D" w:rsidRDefault="00FE0E2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0E24">
              <w:rPr>
                <w:sz w:val="28"/>
                <w:szCs w:val="28"/>
              </w:rPr>
              <w:t>Дидактические игры</w:t>
            </w:r>
          </w:p>
          <w:p w:rsidR="00FE0E24" w:rsidRDefault="00DA0270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оги Незнайке»,</w:t>
            </w:r>
          </w:p>
          <w:p w:rsidR="00DA0270" w:rsidRDefault="008A509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4167">
              <w:rPr>
                <w:sz w:val="28"/>
                <w:szCs w:val="28"/>
              </w:rPr>
              <w:t>«Что где растет</w:t>
            </w:r>
            <w:r w:rsidR="00DA0270">
              <w:rPr>
                <w:sz w:val="28"/>
                <w:szCs w:val="28"/>
              </w:rPr>
              <w:t xml:space="preserve">», </w:t>
            </w:r>
          </w:p>
          <w:p w:rsidR="00E34A92" w:rsidRPr="00FE0E24" w:rsidRDefault="009638D4" w:rsidP="009638D4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F64A6">
              <w:rPr>
                <w:sz w:val="28"/>
                <w:szCs w:val="28"/>
              </w:rPr>
              <w:t>«</w:t>
            </w:r>
            <w:r w:rsidRPr="003859DD">
              <w:rPr>
                <w:sz w:val="28"/>
                <w:szCs w:val="28"/>
              </w:rPr>
              <w:t>Угадай, какой цветок</w:t>
            </w:r>
            <w:r w:rsidRPr="002F64A6">
              <w:rPr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06356D" w:rsidRPr="00AF079E" w:rsidRDefault="0006356D" w:rsidP="00B72709">
            <w:pPr>
              <w:pStyle w:val="c11"/>
              <w:spacing w:before="0" w:beforeAutospacing="0" w:after="0" w:afterAutospacing="0"/>
            </w:pPr>
          </w:p>
        </w:tc>
      </w:tr>
      <w:tr w:rsidR="0006356D" w:rsidTr="00077ED9">
        <w:tc>
          <w:tcPr>
            <w:tcW w:w="2450" w:type="dxa"/>
          </w:tcPr>
          <w:p w:rsidR="0006356D" w:rsidRDefault="0006356D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A509B" w:rsidRDefault="008A509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A509B" w:rsidRDefault="008A509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4.2023 </w:t>
            </w:r>
            <w:r w:rsidR="00DA0270" w:rsidRPr="00FE6A9D">
              <w:rPr>
                <w:sz w:val="28"/>
                <w:szCs w:val="28"/>
              </w:rPr>
              <w:t xml:space="preserve"> </w:t>
            </w:r>
          </w:p>
          <w:p w:rsidR="0006356D" w:rsidRDefault="008A509B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DA0270" w:rsidRPr="00FE6A9D">
              <w:rPr>
                <w:sz w:val="28"/>
                <w:szCs w:val="28"/>
              </w:rPr>
              <w:t>.04. 2023</w:t>
            </w:r>
          </w:p>
        </w:tc>
        <w:tc>
          <w:tcPr>
            <w:tcW w:w="3124" w:type="dxa"/>
          </w:tcPr>
          <w:p w:rsidR="0006356D" w:rsidRDefault="00DA0270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DA0270">
              <w:rPr>
                <w:sz w:val="28"/>
                <w:szCs w:val="28"/>
              </w:rPr>
              <w:t>Подвижные игры</w:t>
            </w:r>
          </w:p>
          <w:p w:rsidR="00DA0270" w:rsidRDefault="00DA0270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о- кустик»,</w:t>
            </w:r>
          </w:p>
          <w:p w:rsidR="00DA0270" w:rsidRPr="00DA0270" w:rsidRDefault="00C35431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йди, свой цветок»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06356D" w:rsidRPr="00AF079E" w:rsidRDefault="0006356D" w:rsidP="00B72709">
            <w:pPr>
              <w:pStyle w:val="c11"/>
              <w:spacing w:before="0" w:beforeAutospacing="0" w:after="0" w:afterAutospacing="0"/>
            </w:pPr>
          </w:p>
        </w:tc>
      </w:tr>
      <w:tr w:rsidR="0006356D" w:rsidTr="00077ED9">
        <w:tc>
          <w:tcPr>
            <w:tcW w:w="2450" w:type="dxa"/>
          </w:tcPr>
          <w:p w:rsidR="0006356D" w:rsidRDefault="0006356D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A509B" w:rsidRDefault="008A509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6356D" w:rsidRDefault="00E34A92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34A92">
              <w:rPr>
                <w:sz w:val="28"/>
                <w:szCs w:val="28"/>
              </w:rPr>
              <w:t>07.04.2023</w:t>
            </w:r>
          </w:p>
        </w:tc>
        <w:tc>
          <w:tcPr>
            <w:tcW w:w="3124" w:type="dxa"/>
          </w:tcPr>
          <w:p w:rsidR="0006356D" w:rsidRPr="00707916" w:rsidRDefault="00610015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707916">
              <w:rPr>
                <w:sz w:val="28"/>
                <w:szCs w:val="28"/>
              </w:rPr>
              <w:t xml:space="preserve">Составление экологического панно </w:t>
            </w:r>
            <w:r w:rsidR="00707916">
              <w:rPr>
                <w:sz w:val="28"/>
                <w:szCs w:val="28"/>
              </w:rPr>
              <w:t xml:space="preserve"> «Весенняя сказка</w:t>
            </w:r>
            <w:r w:rsidR="00E34A92" w:rsidRPr="00707916">
              <w:rPr>
                <w:sz w:val="28"/>
                <w:szCs w:val="28"/>
              </w:rPr>
              <w:t>»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06356D" w:rsidRPr="00AF079E" w:rsidRDefault="0006356D" w:rsidP="00B72709">
            <w:pPr>
              <w:pStyle w:val="c11"/>
              <w:spacing w:before="0" w:beforeAutospacing="0" w:after="0" w:afterAutospacing="0"/>
            </w:pPr>
          </w:p>
        </w:tc>
      </w:tr>
      <w:tr w:rsidR="00180F22" w:rsidTr="00077ED9">
        <w:tc>
          <w:tcPr>
            <w:tcW w:w="2450" w:type="dxa"/>
          </w:tcPr>
          <w:p w:rsidR="00180F22" w:rsidRDefault="00180F22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180F22" w:rsidRPr="00E34A92" w:rsidRDefault="00180F22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04.04.2023 – 07.04. 2023</w:t>
            </w:r>
          </w:p>
        </w:tc>
        <w:tc>
          <w:tcPr>
            <w:tcW w:w="3124" w:type="dxa"/>
          </w:tcPr>
          <w:p w:rsidR="00180F22" w:rsidRDefault="00180F22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</w:t>
            </w:r>
          </w:p>
          <w:p w:rsidR="004E1528" w:rsidRDefault="004E1528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усарова «На весенней проталинке»</w:t>
            </w:r>
            <w:r w:rsidR="00ED50CD">
              <w:rPr>
                <w:sz w:val="28"/>
                <w:szCs w:val="28"/>
              </w:rPr>
              <w:t>,</w:t>
            </w:r>
          </w:p>
          <w:p w:rsidR="00ED50CD" w:rsidRDefault="00ED50CD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ерова «Одуванчик»,</w:t>
            </w:r>
          </w:p>
          <w:p w:rsidR="00ED50CD" w:rsidRDefault="00ED50CD" w:rsidP="00ED50CD">
            <w:pPr>
              <w:pStyle w:val="c11"/>
              <w:spacing w:before="0" w:beforeAutospacing="0" w:after="0" w:afterAutospacing="0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53750">
              <w:rPr>
                <w:color w:val="111111"/>
                <w:sz w:val="28"/>
                <w:szCs w:val="28"/>
                <w:shd w:val="clear" w:color="auto" w:fill="FFFFFF"/>
              </w:rPr>
              <w:t>Н. Маслей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«Подснежник»,</w:t>
            </w:r>
          </w:p>
          <w:p w:rsidR="000B5880" w:rsidRDefault="000B5880" w:rsidP="000B5880">
            <w:pPr>
              <w:pStyle w:val="a5"/>
              <w:shd w:val="clear" w:color="auto" w:fill="FFFFFF"/>
              <w:spacing w:before="0" w:beforeAutospacing="0" w:after="120" w:afterAutospacing="0"/>
              <w:textAlignment w:val="baseline"/>
              <w:rPr>
                <w:color w:val="111111"/>
                <w:sz w:val="28"/>
                <w:szCs w:val="28"/>
              </w:rPr>
            </w:pPr>
            <w:r w:rsidRPr="00E3647F">
              <w:rPr>
                <w:color w:val="000000"/>
                <w:sz w:val="28"/>
                <w:szCs w:val="28"/>
              </w:rPr>
              <w:t>Л. Дун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B5880">
              <w:rPr>
                <w:color w:val="111111"/>
                <w:sz w:val="28"/>
                <w:szCs w:val="28"/>
              </w:rPr>
              <w:t>«Мать – и- мачеха»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ED50CD" w:rsidRPr="000B5880" w:rsidRDefault="000B5880" w:rsidP="000B5880">
            <w:pPr>
              <w:pStyle w:val="a5"/>
              <w:shd w:val="clear" w:color="auto" w:fill="FFFFFF"/>
              <w:spacing w:before="0" w:beforeAutospacing="0" w:after="120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агадки.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180F22" w:rsidRPr="00FE6A9D" w:rsidRDefault="00180F22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0B5880" w:rsidTr="00A324D0">
        <w:tc>
          <w:tcPr>
            <w:tcW w:w="9571" w:type="dxa"/>
            <w:gridSpan w:val="4"/>
          </w:tcPr>
          <w:p w:rsidR="000B5880" w:rsidRPr="00FE6A9D" w:rsidRDefault="000B5880" w:rsidP="000B5880">
            <w:pPr>
              <w:pStyle w:val="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</w:tr>
      <w:tr w:rsidR="008A509B" w:rsidTr="00077ED9">
        <w:tc>
          <w:tcPr>
            <w:tcW w:w="2450" w:type="dxa"/>
          </w:tcPr>
          <w:p w:rsidR="008A509B" w:rsidRDefault="008A509B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A509B" w:rsidRPr="00FE6A9D" w:rsidRDefault="00793A16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 2023</w:t>
            </w:r>
          </w:p>
        </w:tc>
        <w:tc>
          <w:tcPr>
            <w:tcW w:w="3124" w:type="dxa"/>
          </w:tcPr>
          <w:p w:rsidR="008A509B" w:rsidRDefault="006C0C9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родителей</w:t>
            </w:r>
            <w:r w:rsidR="00793A1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087" w:type="dxa"/>
          </w:tcPr>
          <w:p w:rsidR="00AD4F65" w:rsidRPr="00FE6A9D" w:rsidRDefault="00AD4F65" w:rsidP="00AD4F6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E6A9D">
              <w:rPr>
                <w:sz w:val="28"/>
                <w:szCs w:val="28"/>
              </w:rPr>
              <w:t>воспитатель</w:t>
            </w:r>
          </w:p>
          <w:p w:rsidR="008A509B" w:rsidRPr="00FE6A9D" w:rsidRDefault="008A509B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A509B" w:rsidTr="00077ED9">
        <w:tc>
          <w:tcPr>
            <w:tcW w:w="2450" w:type="dxa"/>
          </w:tcPr>
          <w:p w:rsidR="008A509B" w:rsidRDefault="008A509B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8A509B" w:rsidRPr="00FE6A9D" w:rsidRDefault="00793A16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3124" w:type="dxa"/>
          </w:tcPr>
          <w:p w:rsidR="008A509B" w:rsidRDefault="00793A16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родителей</w:t>
            </w:r>
            <w:r w:rsidR="00DE4128">
              <w:rPr>
                <w:sz w:val="28"/>
                <w:szCs w:val="28"/>
              </w:rPr>
              <w:t xml:space="preserve"> на тему</w:t>
            </w:r>
          </w:p>
          <w:p w:rsidR="00793A16" w:rsidRDefault="006C0C94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дивительный мир природы</w:t>
            </w:r>
            <w:r w:rsidR="00793A1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87" w:type="dxa"/>
          </w:tcPr>
          <w:p w:rsidR="008A509B" w:rsidRPr="00FE6A9D" w:rsidRDefault="00DE4128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родители</w:t>
            </w:r>
          </w:p>
        </w:tc>
      </w:tr>
      <w:tr w:rsidR="000B5880" w:rsidTr="00077ED9">
        <w:tc>
          <w:tcPr>
            <w:tcW w:w="2450" w:type="dxa"/>
          </w:tcPr>
          <w:p w:rsidR="000B5880" w:rsidRDefault="000B5880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0B5880" w:rsidRPr="00FE6A9D" w:rsidRDefault="00077ED9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3</w:t>
            </w:r>
          </w:p>
        </w:tc>
        <w:tc>
          <w:tcPr>
            <w:tcW w:w="3124" w:type="dxa"/>
          </w:tcPr>
          <w:p w:rsidR="000B5880" w:rsidRDefault="00FB4635" w:rsidP="00077ED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выставке </w:t>
            </w:r>
          </w:p>
          <w:p w:rsidR="00FB4635" w:rsidRDefault="00FB4635" w:rsidP="00077ED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воцветы»</w:t>
            </w:r>
          </w:p>
        </w:tc>
        <w:tc>
          <w:tcPr>
            <w:tcW w:w="2087" w:type="dxa"/>
          </w:tcPr>
          <w:p w:rsidR="00077ED9" w:rsidRPr="00FE6A9D" w:rsidRDefault="00FB4635" w:rsidP="00FB4635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 воспитанников, воспитатель.</w:t>
            </w:r>
            <w:r w:rsidR="00077ED9">
              <w:rPr>
                <w:sz w:val="28"/>
                <w:szCs w:val="28"/>
              </w:rPr>
              <w:t xml:space="preserve"> </w:t>
            </w:r>
          </w:p>
        </w:tc>
      </w:tr>
      <w:tr w:rsidR="00FE78A5" w:rsidTr="00077ED9">
        <w:tc>
          <w:tcPr>
            <w:tcW w:w="2450" w:type="dxa"/>
          </w:tcPr>
          <w:p w:rsidR="00FE78A5" w:rsidRPr="00402A93" w:rsidRDefault="00FE78A5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402A93">
              <w:rPr>
                <w:sz w:val="28"/>
                <w:szCs w:val="28"/>
              </w:rPr>
              <w:t>3 этап - итого</w:t>
            </w:r>
            <w:r w:rsidR="00402A93" w:rsidRPr="00402A93">
              <w:rPr>
                <w:sz w:val="28"/>
                <w:szCs w:val="28"/>
              </w:rPr>
              <w:t>в</w:t>
            </w:r>
            <w:r w:rsidRPr="00402A93">
              <w:rPr>
                <w:sz w:val="28"/>
                <w:szCs w:val="28"/>
              </w:rPr>
              <w:t>ы</w:t>
            </w:r>
            <w:r w:rsidR="00402A93" w:rsidRPr="00402A93">
              <w:rPr>
                <w:sz w:val="28"/>
                <w:szCs w:val="28"/>
              </w:rPr>
              <w:t>й</w:t>
            </w:r>
          </w:p>
        </w:tc>
        <w:tc>
          <w:tcPr>
            <w:tcW w:w="1910" w:type="dxa"/>
          </w:tcPr>
          <w:p w:rsidR="00FE78A5" w:rsidRDefault="00FE78A5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FE78A5" w:rsidRDefault="00FE78A5" w:rsidP="00077ED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FE78A5" w:rsidRDefault="00FE78A5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E78A5" w:rsidTr="00077ED9">
        <w:tc>
          <w:tcPr>
            <w:tcW w:w="2450" w:type="dxa"/>
          </w:tcPr>
          <w:p w:rsidR="00FE78A5" w:rsidRPr="00402A93" w:rsidRDefault="00402A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402A93">
              <w:rPr>
                <w:bCs/>
                <w:iCs/>
                <w:sz w:val="28"/>
                <w:szCs w:val="28"/>
              </w:rPr>
              <w:t>Самореализация всех участников проекта.</w:t>
            </w:r>
          </w:p>
        </w:tc>
        <w:tc>
          <w:tcPr>
            <w:tcW w:w="1910" w:type="dxa"/>
          </w:tcPr>
          <w:p w:rsidR="00FE78A5" w:rsidRDefault="00402A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3</w:t>
            </w:r>
          </w:p>
        </w:tc>
        <w:tc>
          <w:tcPr>
            <w:tcW w:w="3124" w:type="dxa"/>
          </w:tcPr>
          <w:p w:rsidR="00FE78A5" w:rsidRDefault="00402A93" w:rsidP="00077ED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книжки малышки «Первые цветы»</w:t>
            </w:r>
          </w:p>
        </w:tc>
        <w:tc>
          <w:tcPr>
            <w:tcW w:w="2087" w:type="dxa"/>
          </w:tcPr>
          <w:p w:rsidR="00FE78A5" w:rsidRDefault="00402A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402A93" w:rsidRDefault="00402A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  <w:tr w:rsidR="00FE78A5" w:rsidTr="00077ED9">
        <w:tc>
          <w:tcPr>
            <w:tcW w:w="2450" w:type="dxa"/>
          </w:tcPr>
          <w:p w:rsidR="00FE78A5" w:rsidRDefault="00FE78A5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FE78A5" w:rsidRDefault="00402A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3</w:t>
            </w:r>
          </w:p>
        </w:tc>
        <w:tc>
          <w:tcPr>
            <w:tcW w:w="3124" w:type="dxa"/>
          </w:tcPr>
          <w:p w:rsidR="00FE78A5" w:rsidRDefault="00402A93" w:rsidP="00077ED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B34747">
              <w:rPr>
                <w:sz w:val="28"/>
                <w:szCs w:val="28"/>
              </w:rPr>
              <w:t>Оценка уровня усвоенных</w:t>
            </w:r>
            <w:r>
              <w:rPr>
                <w:sz w:val="28"/>
                <w:szCs w:val="28"/>
              </w:rPr>
              <w:t> знаний</w:t>
            </w:r>
          </w:p>
        </w:tc>
        <w:tc>
          <w:tcPr>
            <w:tcW w:w="2087" w:type="dxa"/>
          </w:tcPr>
          <w:p w:rsidR="00402A93" w:rsidRDefault="00402A93" w:rsidP="00402A93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</w:p>
          <w:p w:rsidR="00FE78A5" w:rsidRDefault="00402A93" w:rsidP="00402A93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.</w:t>
            </w:r>
          </w:p>
        </w:tc>
      </w:tr>
    </w:tbl>
    <w:p w:rsidR="008A509B" w:rsidRDefault="008A509B" w:rsidP="00B72709">
      <w:pPr>
        <w:pStyle w:val="c1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A509B" w:rsidRDefault="00B34E93" w:rsidP="00B72709">
      <w:pPr>
        <w:pStyle w:val="c1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сурсы проекта</w:t>
      </w:r>
    </w:p>
    <w:p w:rsidR="007F48F8" w:rsidRDefault="007F48F8" w:rsidP="00B72709">
      <w:pPr>
        <w:pStyle w:val="c1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7053"/>
      </w:tblGrid>
      <w:tr w:rsidR="00B34E93" w:rsidTr="00B34E93">
        <w:tc>
          <w:tcPr>
            <w:tcW w:w="2518" w:type="dxa"/>
          </w:tcPr>
          <w:p w:rsidR="00B34E93" w:rsidRPr="00B34E93" w:rsidRDefault="00B34E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B34E93">
              <w:rPr>
                <w:sz w:val="28"/>
                <w:szCs w:val="28"/>
              </w:rPr>
              <w:t>Информационные</w:t>
            </w:r>
          </w:p>
        </w:tc>
        <w:tc>
          <w:tcPr>
            <w:tcW w:w="7053" w:type="dxa"/>
          </w:tcPr>
          <w:p w:rsidR="00B34E93" w:rsidRDefault="00B34E93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E1327">
              <w:rPr>
                <w:w w:val="99"/>
                <w:sz w:val="28"/>
                <w:szCs w:val="28"/>
              </w:rPr>
              <w:t xml:space="preserve">научная </w:t>
            </w:r>
            <w:r>
              <w:rPr>
                <w:w w:val="99"/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м</w:t>
            </w:r>
            <w:r w:rsidRPr="00B34E93">
              <w:rPr>
                <w:sz w:val="28"/>
                <w:szCs w:val="28"/>
              </w:rPr>
              <w:t>етодическая</w:t>
            </w:r>
            <w:r w:rsidRPr="00FE1327">
              <w:rPr>
                <w:w w:val="99"/>
                <w:sz w:val="28"/>
                <w:szCs w:val="28"/>
              </w:rPr>
              <w:t xml:space="preserve"> литература</w:t>
            </w:r>
          </w:p>
        </w:tc>
      </w:tr>
      <w:tr w:rsidR="004626AC" w:rsidTr="00B34E93">
        <w:tc>
          <w:tcPr>
            <w:tcW w:w="2518" w:type="dxa"/>
          </w:tcPr>
          <w:p w:rsidR="004626AC" w:rsidRPr="00B34E93" w:rsidRDefault="004626AC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4626AC" w:rsidRPr="00FE1327" w:rsidRDefault="004626AC" w:rsidP="00B72709">
            <w:pPr>
              <w:pStyle w:val="c11"/>
              <w:spacing w:before="0" w:beforeAutospacing="0" w:after="0" w:afterAutospacing="0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художественная литература</w:t>
            </w:r>
          </w:p>
        </w:tc>
      </w:tr>
      <w:tr w:rsidR="00B34E93" w:rsidTr="00B34E93">
        <w:tc>
          <w:tcPr>
            <w:tcW w:w="2518" w:type="dxa"/>
          </w:tcPr>
          <w:p w:rsidR="00B34E93" w:rsidRDefault="00B34E93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34E93" w:rsidRPr="00B34E93" w:rsidRDefault="00B34E93" w:rsidP="00B72709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9D65D0">
              <w:rPr>
                <w:sz w:val="28"/>
                <w:szCs w:val="28"/>
              </w:rPr>
              <w:t>интернет источники</w:t>
            </w:r>
          </w:p>
        </w:tc>
      </w:tr>
      <w:tr w:rsidR="00B34E93" w:rsidTr="00B34E93">
        <w:tc>
          <w:tcPr>
            <w:tcW w:w="2518" w:type="dxa"/>
          </w:tcPr>
          <w:p w:rsidR="00B34E93" w:rsidRDefault="00B34E93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34E93" w:rsidRDefault="00B34E93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лядный иллюстративный </w:t>
            </w:r>
            <w:r w:rsidR="007F48F8">
              <w:rPr>
                <w:sz w:val="28"/>
                <w:szCs w:val="28"/>
              </w:rPr>
              <w:t>материал</w:t>
            </w:r>
          </w:p>
        </w:tc>
      </w:tr>
      <w:tr w:rsidR="00B34E93" w:rsidTr="00B34E93">
        <w:tc>
          <w:tcPr>
            <w:tcW w:w="2518" w:type="dxa"/>
          </w:tcPr>
          <w:p w:rsidR="00B34E93" w:rsidRDefault="00B34E93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B34E93" w:rsidRDefault="007F48F8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D65D0">
              <w:rPr>
                <w:sz w:val="28"/>
                <w:szCs w:val="28"/>
              </w:rPr>
              <w:t>дидактические пособия и игры</w:t>
            </w:r>
          </w:p>
        </w:tc>
      </w:tr>
      <w:tr w:rsidR="00B34E93" w:rsidTr="00B34E93">
        <w:tc>
          <w:tcPr>
            <w:tcW w:w="2518" w:type="dxa"/>
          </w:tcPr>
          <w:p w:rsidR="00B34E93" w:rsidRDefault="007F48F8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ческие</w:t>
            </w:r>
          </w:p>
        </w:tc>
        <w:tc>
          <w:tcPr>
            <w:tcW w:w="7053" w:type="dxa"/>
          </w:tcPr>
          <w:p w:rsidR="00B34E93" w:rsidRDefault="007F48F8" w:rsidP="00B72709">
            <w:pPr>
              <w:pStyle w:val="c1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D65D0">
              <w:rPr>
                <w:sz w:val="28"/>
                <w:szCs w:val="28"/>
              </w:rPr>
              <w:t xml:space="preserve">овместная деятельность </w:t>
            </w:r>
            <w:r w:rsidR="004626AC">
              <w:rPr>
                <w:sz w:val="28"/>
                <w:szCs w:val="28"/>
              </w:rPr>
              <w:t>всех участников проекта</w:t>
            </w:r>
          </w:p>
        </w:tc>
      </w:tr>
    </w:tbl>
    <w:p w:rsidR="00B34E93" w:rsidRDefault="00B34E93" w:rsidP="00B72709">
      <w:pPr>
        <w:pStyle w:val="c1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077ED9" w:rsidRDefault="002F64A6" w:rsidP="00B72709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.  </w:t>
      </w:r>
      <w:r w:rsidRPr="002F64A6">
        <w:rPr>
          <w:sz w:val="28"/>
          <w:szCs w:val="28"/>
        </w:rPr>
        <w:t>Иллюстративный</w:t>
      </w:r>
      <w:r>
        <w:rPr>
          <w:sz w:val="28"/>
          <w:szCs w:val="28"/>
        </w:rPr>
        <w:t xml:space="preserve"> </w:t>
      </w:r>
      <w:r w:rsidRPr="002F64A6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:</w:t>
      </w:r>
      <w:r w:rsidRPr="002F64A6">
        <w:rPr>
          <w:sz w:val="28"/>
          <w:szCs w:val="28"/>
        </w:rPr>
        <w:t xml:space="preserve"> «Растения», </w:t>
      </w:r>
      <w:r w:rsidR="003859DD">
        <w:rPr>
          <w:sz w:val="28"/>
          <w:szCs w:val="28"/>
        </w:rPr>
        <w:t>дидактические</w:t>
      </w:r>
      <w:r w:rsidR="008A509B">
        <w:rPr>
          <w:sz w:val="28"/>
          <w:szCs w:val="28"/>
        </w:rPr>
        <w:t xml:space="preserve"> игры  «Помоги Незнайке»</w:t>
      </w:r>
      <w:r w:rsidR="003859DD">
        <w:rPr>
          <w:sz w:val="28"/>
          <w:szCs w:val="28"/>
        </w:rPr>
        <w:t>, «Что где растет</w:t>
      </w:r>
      <w:r w:rsidRPr="002F64A6">
        <w:rPr>
          <w:sz w:val="28"/>
          <w:szCs w:val="28"/>
        </w:rPr>
        <w:t>», «</w:t>
      </w:r>
      <w:r w:rsidR="003859DD" w:rsidRPr="003859DD">
        <w:rPr>
          <w:sz w:val="28"/>
          <w:szCs w:val="28"/>
        </w:rPr>
        <w:t>Угадай, какой цвето</w:t>
      </w:r>
      <w:r w:rsidR="005046E0">
        <w:rPr>
          <w:sz w:val="28"/>
          <w:szCs w:val="28"/>
        </w:rPr>
        <w:t>к»</w:t>
      </w:r>
      <w:r w:rsidR="003A18B9">
        <w:rPr>
          <w:sz w:val="28"/>
          <w:szCs w:val="28"/>
        </w:rPr>
        <w:t>, дидакт</w:t>
      </w:r>
      <w:r w:rsidR="00EC4295">
        <w:rPr>
          <w:sz w:val="28"/>
          <w:szCs w:val="28"/>
        </w:rPr>
        <w:t>ический материал к  развивающим играм «Сказочные лабиринты игры»</w:t>
      </w:r>
      <w:r w:rsidR="00AD4F65">
        <w:rPr>
          <w:sz w:val="28"/>
          <w:szCs w:val="28"/>
        </w:rPr>
        <w:t xml:space="preserve"> </w:t>
      </w:r>
      <w:r w:rsidR="00EC4295">
        <w:rPr>
          <w:sz w:val="28"/>
          <w:szCs w:val="28"/>
        </w:rPr>
        <w:t xml:space="preserve">по технологии </w:t>
      </w:r>
      <w:proofErr w:type="spellStart"/>
      <w:r w:rsidR="00EC4295">
        <w:rPr>
          <w:sz w:val="28"/>
          <w:szCs w:val="28"/>
        </w:rPr>
        <w:t>В.В.Воскобовича</w:t>
      </w:r>
      <w:proofErr w:type="spellEnd"/>
      <w:proofErr w:type="gramStart"/>
      <w:r w:rsidR="00EC4295">
        <w:rPr>
          <w:sz w:val="28"/>
          <w:szCs w:val="28"/>
        </w:rPr>
        <w:t xml:space="preserve"> .</w:t>
      </w:r>
      <w:proofErr w:type="gramEnd"/>
    </w:p>
    <w:p w:rsidR="005046E0" w:rsidRDefault="005046E0" w:rsidP="00B72709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1E88" w:rsidRDefault="002F64A6" w:rsidP="00046BF6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F64A6">
        <w:rPr>
          <w:b/>
          <w:sz w:val="28"/>
          <w:szCs w:val="28"/>
        </w:rPr>
        <w:t>Литература.</w:t>
      </w:r>
    </w:p>
    <w:p w:rsidR="003859DD" w:rsidRDefault="003859DD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ртемова Л.В. , Янковская О.П.«Дидактические игры и упражнения в детском саду», 1977 – 125с.</w:t>
      </w:r>
    </w:p>
    <w:p w:rsidR="00651B5F" w:rsidRPr="00651B5F" w:rsidRDefault="00651B5F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B5F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Денисова Г. А.</w:t>
      </w:r>
      <w:r w:rsidRPr="00651B5F">
        <w:rPr>
          <w:color w:val="111111"/>
          <w:sz w:val="28"/>
          <w:szCs w:val="28"/>
          <w:shd w:val="clear" w:color="auto" w:fill="FFFFFF"/>
        </w:rPr>
        <w:t xml:space="preserve"> Удивительный мир растений.- М.: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>
        <w:rPr>
          <w:color w:val="111111"/>
          <w:sz w:val="28"/>
          <w:szCs w:val="28"/>
        </w:rPr>
        <w:t>Просвещение</w:t>
      </w:r>
      <w:r w:rsidR="002D34AC">
        <w:rPr>
          <w:color w:val="111111"/>
          <w:sz w:val="28"/>
          <w:szCs w:val="28"/>
        </w:rPr>
        <w:t>, 1981</w:t>
      </w:r>
      <w:r>
        <w:rPr>
          <w:color w:val="111111"/>
          <w:sz w:val="28"/>
          <w:szCs w:val="28"/>
        </w:rPr>
        <w:t xml:space="preserve"> – 127</w:t>
      </w:r>
      <w:r w:rsidRPr="00547B2D">
        <w:rPr>
          <w:color w:val="111111"/>
          <w:sz w:val="28"/>
          <w:szCs w:val="28"/>
        </w:rPr>
        <w:t xml:space="preserve"> с.)</w:t>
      </w:r>
    </w:p>
    <w:p w:rsidR="002D34AC" w:rsidRDefault="00FE0E24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ыбина О.В.Ознакомление с </w:t>
      </w:r>
      <w:r w:rsidR="002D34AC">
        <w:rPr>
          <w:sz w:val="28"/>
          <w:szCs w:val="28"/>
        </w:rPr>
        <w:t>предметным и социальным окружением.</w:t>
      </w:r>
      <w:r>
        <w:rPr>
          <w:sz w:val="28"/>
          <w:szCs w:val="28"/>
        </w:rPr>
        <w:t xml:space="preserve"> </w:t>
      </w:r>
      <w:r w:rsidR="002D34AC">
        <w:rPr>
          <w:sz w:val="28"/>
          <w:szCs w:val="28"/>
        </w:rPr>
        <w:t>Младшая   группа</w:t>
      </w:r>
      <w:r>
        <w:rPr>
          <w:sz w:val="28"/>
          <w:szCs w:val="28"/>
        </w:rPr>
        <w:t>.</w:t>
      </w:r>
      <w:r w:rsidRPr="00FE0E24">
        <w:rPr>
          <w:sz w:val="28"/>
          <w:szCs w:val="28"/>
        </w:rPr>
        <w:t xml:space="preserve"> </w:t>
      </w:r>
      <w:r w:rsidR="002D34AC">
        <w:rPr>
          <w:sz w:val="28"/>
          <w:szCs w:val="28"/>
        </w:rPr>
        <w:t>– М.:МОЗАИКА – СИНТЕЗ, 2017- 102</w:t>
      </w:r>
      <w:r w:rsidR="002D34AC" w:rsidRPr="00780689">
        <w:rPr>
          <w:sz w:val="28"/>
          <w:szCs w:val="28"/>
        </w:rPr>
        <w:t>с.</w:t>
      </w:r>
    </w:p>
    <w:p w:rsidR="002D34AC" w:rsidRPr="002D34AC" w:rsidRDefault="00547B2D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D34AC">
        <w:rPr>
          <w:color w:val="111111"/>
          <w:sz w:val="28"/>
          <w:szCs w:val="28"/>
        </w:rPr>
        <w:t>Дрязгуновой В. А. «</w:t>
      </w:r>
      <w:r w:rsidRPr="002D34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идактические игры для ознакомления</w:t>
      </w:r>
      <w:r w:rsidRPr="002D34AC">
        <w:rPr>
          <w:b/>
          <w:color w:val="111111"/>
          <w:sz w:val="28"/>
          <w:szCs w:val="28"/>
        </w:rPr>
        <w:t xml:space="preserve"> </w:t>
      </w:r>
      <w:r w:rsidRPr="002D34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 с растениям»</w:t>
      </w:r>
      <w:r w:rsidR="00651B5F" w:rsidRPr="002D34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. </w:t>
      </w:r>
      <w:r w:rsidR="00C618C4">
        <w:rPr>
          <w:color w:val="111111"/>
          <w:sz w:val="28"/>
          <w:szCs w:val="28"/>
        </w:rPr>
        <w:t xml:space="preserve">-М. : Просвещение, 1981.- </w:t>
      </w:r>
      <w:r w:rsidR="00651B5F" w:rsidRPr="002D34AC">
        <w:rPr>
          <w:color w:val="111111"/>
          <w:sz w:val="28"/>
          <w:szCs w:val="28"/>
        </w:rPr>
        <w:t>80</w:t>
      </w:r>
      <w:r w:rsidR="002D34AC" w:rsidRPr="002D34AC">
        <w:rPr>
          <w:color w:val="111111"/>
          <w:sz w:val="28"/>
          <w:szCs w:val="28"/>
        </w:rPr>
        <w:t xml:space="preserve"> с.</w:t>
      </w:r>
    </w:p>
    <w:p w:rsidR="002032B2" w:rsidRPr="002D34AC" w:rsidRDefault="002D34AC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B2" w:rsidRPr="002D34AC">
        <w:rPr>
          <w:sz w:val="28"/>
          <w:szCs w:val="28"/>
        </w:rPr>
        <w:t xml:space="preserve">Кравченко И.В., Долгова Т.Л. Прогулки в детском саду. Младшая группа. </w:t>
      </w:r>
      <w:r>
        <w:rPr>
          <w:sz w:val="28"/>
          <w:szCs w:val="28"/>
        </w:rPr>
        <w:t xml:space="preserve"> Изд. Сфера, 2015 – 130с.</w:t>
      </w:r>
    </w:p>
    <w:p w:rsidR="006D6070" w:rsidRDefault="006D6070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ыкова И.А. Изобразительная деятельность в детском саду.</w:t>
      </w:r>
      <w:r w:rsidR="00C618C4">
        <w:rPr>
          <w:sz w:val="28"/>
          <w:szCs w:val="28"/>
        </w:rPr>
        <w:t xml:space="preserve"> Вторая младшая группа. –М.: Издательский дом «Цветной мир», 2017. - 152с.</w:t>
      </w:r>
    </w:p>
    <w:p w:rsidR="009C6DEC" w:rsidRDefault="002F64A6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0689">
        <w:rPr>
          <w:sz w:val="28"/>
          <w:szCs w:val="28"/>
        </w:rPr>
        <w:t>Николаева</w:t>
      </w:r>
      <w:r w:rsidR="009C6DEC">
        <w:rPr>
          <w:sz w:val="28"/>
          <w:szCs w:val="28"/>
        </w:rPr>
        <w:t xml:space="preserve"> С.Н.</w:t>
      </w:r>
      <w:r w:rsidRPr="00780689">
        <w:rPr>
          <w:sz w:val="28"/>
          <w:szCs w:val="28"/>
        </w:rPr>
        <w:t xml:space="preserve"> Парциальная программа «Юный эколог»</w:t>
      </w:r>
      <w:r w:rsidR="00780689" w:rsidRPr="00780689">
        <w:rPr>
          <w:sz w:val="28"/>
          <w:szCs w:val="28"/>
        </w:rPr>
        <w:t>.  С</w:t>
      </w:r>
      <w:r w:rsidRPr="00780689">
        <w:rPr>
          <w:sz w:val="28"/>
          <w:szCs w:val="28"/>
        </w:rPr>
        <w:t>истема работы в младшей группе детского сада</w:t>
      </w:r>
      <w:r w:rsidR="00780689" w:rsidRPr="00780689">
        <w:rPr>
          <w:sz w:val="28"/>
          <w:szCs w:val="28"/>
        </w:rPr>
        <w:t>. – 2 изд. – М.:МОЗАИКА – СИНТЕЗ, 2017- 104с.</w:t>
      </w:r>
    </w:p>
    <w:p w:rsidR="00651B5F" w:rsidRDefault="00780689" w:rsidP="00046BF6">
      <w:pPr>
        <w:pStyle w:val="c11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51B5F">
        <w:rPr>
          <w:sz w:val="28"/>
          <w:szCs w:val="28"/>
        </w:rPr>
        <w:lastRenderedPageBreak/>
        <w:t xml:space="preserve">Соломенникова </w:t>
      </w:r>
      <w:r w:rsidR="009C6DEC" w:rsidRPr="00651B5F">
        <w:rPr>
          <w:sz w:val="28"/>
          <w:szCs w:val="28"/>
        </w:rPr>
        <w:t>О.А.</w:t>
      </w:r>
      <w:r w:rsidR="00651B5F">
        <w:rPr>
          <w:sz w:val="28"/>
          <w:szCs w:val="28"/>
        </w:rPr>
        <w:t xml:space="preserve"> Ознакомление с природой в детском саду.   Младшая группа</w:t>
      </w:r>
      <w:r w:rsidRPr="00651B5F">
        <w:rPr>
          <w:sz w:val="28"/>
          <w:szCs w:val="28"/>
        </w:rPr>
        <w:t xml:space="preserve">. </w:t>
      </w:r>
      <w:r w:rsidR="00651B5F" w:rsidRPr="00780689">
        <w:rPr>
          <w:sz w:val="28"/>
          <w:szCs w:val="28"/>
        </w:rPr>
        <w:t>– 2 изд. – М.:МОЗАИКА – СИНТЕЗ, 2017- 104с.</w:t>
      </w:r>
    </w:p>
    <w:p w:rsidR="008A509B" w:rsidRDefault="008A509B" w:rsidP="00046BF6">
      <w:pPr>
        <w:pStyle w:val="c11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8A509B" w:rsidRDefault="008A509B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5F25A6" w:rsidRDefault="005F25A6" w:rsidP="008A509B">
      <w:pPr>
        <w:pStyle w:val="c1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</w:p>
    <w:p w:rsidR="007D44C5" w:rsidRDefault="007D44C5" w:rsidP="004E1528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D4F65" w:rsidRDefault="00AD4F65" w:rsidP="004E1528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D4F65" w:rsidRDefault="00AD4F65" w:rsidP="004E1528">
      <w:pPr>
        <w:pStyle w:val="c1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8316D" w:rsidRDefault="0008316D" w:rsidP="004C184B">
      <w:pPr>
        <w:pStyle w:val="c11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sectPr w:rsidR="0008316D" w:rsidSect="00890C8A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79788748"/>
    <w:lvl w:ilvl="0" w:tplc="57BA1372">
      <w:start w:val="1"/>
      <w:numFmt w:val="bullet"/>
      <w:lvlText w:val=""/>
      <w:lvlJc w:val="left"/>
    </w:lvl>
    <w:lvl w:ilvl="1" w:tplc="4D44A31A">
      <w:numFmt w:val="decimal"/>
      <w:lvlText w:val=""/>
      <w:lvlJc w:val="left"/>
    </w:lvl>
    <w:lvl w:ilvl="2" w:tplc="A266C9C2">
      <w:numFmt w:val="decimal"/>
      <w:lvlText w:val=""/>
      <w:lvlJc w:val="left"/>
    </w:lvl>
    <w:lvl w:ilvl="3" w:tplc="A83A3660">
      <w:numFmt w:val="decimal"/>
      <w:lvlText w:val=""/>
      <w:lvlJc w:val="left"/>
    </w:lvl>
    <w:lvl w:ilvl="4" w:tplc="6034215C">
      <w:numFmt w:val="decimal"/>
      <w:lvlText w:val=""/>
      <w:lvlJc w:val="left"/>
    </w:lvl>
    <w:lvl w:ilvl="5" w:tplc="4FF4BDAE">
      <w:numFmt w:val="decimal"/>
      <w:lvlText w:val=""/>
      <w:lvlJc w:val="left"/>
    </w:lvl>
    <w:lvl w:ilvl="6" w:tplc="39B2EE32">
      <w:numFmt w:val="decimal"/>
      <w:lvlText w:val=""/>
      <w:lvlJc w:val="left"/>
    </w:lvl>
    <w:lvl w:ilvl="7" w:tplc="B0762434">
      <w:numFmt w:val="decimal"/>
      <w:lvlText w:val=""/>
      <w:lvlJc w:val="left"/>
    </w:lvl>
    <w:lvl w:ilvl="8" w:tplc="478EA346">
      <w:numFmt w:val="decimal"/>
      <w:lvlText w:val=""/>
      <w:lvlJc w:val="left"/>
    </w:lvl>
  </w:abstractNum>
  <w:abstractNum w:abstractNumId="1">
    <w:nsid w:val="004E5247"/>
    <w:multiLevelType w:val="hybridMultilevel"/>
    <w:tmpl w:val="8AD4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47C26"/>
    <w:multiLevelType w:val="multilevel"/>
    <w:tmpl w:val="FB3CC6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C5954"/>
    <w:multiLevelType w:val="hybridMultilevel"/>
    <w:tmpl w:val="8DAE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86CFC"/>
    <w:multiLevelType w:val="multilevel"/>
    <w:tmpl w:val="28F0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93B8E"/>
    <w:multiLevelType w:val="hybridMultilevel"/>
    <w:tmpl w:val="BB08D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93741"/>
    <w:multiLevelType w:val="hybridMultilevel"/>
    <w:tmpl w:val="04104E64"/>
    <w:lvl w:ilvl="0" w:tplc="8D4875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901ED2"/>
    <w:multiLevelType w:val="hybridMultilevel"/>
    <w:tmpl w:val="4C0C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61775"/>
    <w:multiLevelType w:val="hybridMultilevel"/>
    <w:tmpl w:val="ABDA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E4718"/>
    <w:multiLevelType w:val="hybridMultilevel"/>
    <w:tmpl w:val="47805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906FD"/>
    <w:multiLevelType w:val="hybridMultilevel"/>
    <w:tmpl w:val="54FA7CC6"/>
    <w:lvl w:ilvl="0" w:tplc="34807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BE24CF"/>
    <w:multiLevelType w:val="hybridMultilevel"/>
    <w:tmpl w:val="ABDA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0726"/>
    <w:multiLevelType w:val="hybridMultilevel"/>
    <w:tmpl w:val="F5A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2146F"/>
    <w:multiLevelType w:val="hybridMultilevel"/>
    <w:tmpl w:val="879C141E"/>
    <w:lvl w:ilvl="0" w:tplc="8DF80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A4638"/>
    <w:multiLevelType w:val="multilevel"/>
    <w:tmpl w:val="067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D71D1"/>
    <w:multiLevelType w:val="hybridMultilevel"/>
    <w:tmpl w:val="E87C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C66B5"/>
    <w:multiLevelType w:val="hybridMultilevel"/>
    <w:tmpl w:val="F778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A6AE6"/>
    <w:multiLevelType w:val="hybridMultilevel"/>
    <w:tmpl w:val="2B8A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E4E4F"/>
    <w:multiLevelType w:val="hybridMultilevel"/>
    <w:tmpl w:val="E8B4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C43EC"/>
    <w:multiLevelType w:val="hybridMultilevel"/>
    <w:tmpl w:val="F584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C1DBB"/>
    <w:multiLevelType w:val="hybridMultilevel"/>
    <w:tmpl w:val="C0E8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716DB"/>
    <w:multiLevelType w:val="hybridMultilevel"/>
    <w:tmpl w:val="C0E8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90CC9"/>
    <w:multiLevelType w:val="hybridMultilevel"/>
    <w:tmpl w:val="6C649F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EC3420"/>
    <w:multiLevelType w:val="hybridMultilevel"/>
    <w:tmpl w:val="2C96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44A60"/>
    <w:multiLevelType w:val="hybridMultilevel"/>
    <w:tmpl w:val="706C7C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BAC5CF8"/>
    <w:multiLevelType w:val="hybridMultilevel"/>
    <w:tmpl w:val="B17C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45E8A"/>
    <w:multiLevelType w:val="hybridMultilevel"/>
    <w:tmpl w:val="32AEAD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D4AD8"/>
    <w:multiLevelType w:val="hybridMultilevel"/>
    <w:tmpl w:val="87A6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F752C"/>
    <w:multiLevelType w:val="hybridMultilevel"/>
    <w:tmpl w:val="B5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7D36"/>
    <w:multiLevelType w:val="hybridMultilevel"/>
    <w:tmpl w:val="5F22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0573D"/>
    <w:multiLevelType w:val="hybridMultilevel"/>
    <w:tmpl w:val="E806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C3890"/>
    <w:multiLevelType w:val="hybridMultilevel"/>
    <w:tmpl w:val="40C672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182050C"/>
    <w:multiLevelType w:val="hybridMultilevel"/>
    <w:tmpl w:val="5BCE875A"/>
    <w:lvl w:ilvl="0" w:tplc="2EF002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A364E"/>
    <w:multiLevelType w:val="hybridMultilevel"/>
    <w:tmpl w:val="2244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E0536"/>
    <w:multiLevelType w:val="hybridMultilevel"/>
    <w:tmpl w:val="4C48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04CB1"/>
    <w:multiLevelType w:val="hybridMultilevel"/>
    <w:tmpl w:val="EA0EC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D2307F"/>
    <w:multiLevelType w:val="hybridMultilevel"/>
    <w:tmpl w:val="D41E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5B9B"/>
    <w:multiLevelType w:val="hybridMultilevel"/>
    <w:tmpl w:val="2B2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18A3"/>
    <w:multiLevelType w:val="hybridMultilevel"/>
    <w:tmpl w:val="153ADA86"/>
    <w:lvl w:ilvl="0" w:tplc="1A30E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77B5B"/>
    <w:multiLevelType w:val="hybridMultilevel"/>
    <w:tmpl w:val="27F2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7"/>
  </w:num>
  <w:num w:numId="4">
    <w:abstractNumId w:val="14"/>
  </w:num>
  <w:num w:numId="5">
    <w:abstractNumId w:val="2"/>
  </w:num>
  <w:num w:numId="6">
    <w:abstractNumId w:val="29"/>
  </w:num>
  <w:num w:numId="7">
    <w:abstractNumId w:val="11"/>
  </w:num>
  <w:num w:numId="8">
    <w:abstractNumId w:val="12"/>
  </w:num>
  <w:num w:numId="9">
    <w:abstractNumId w:val="24"/>
  </w:num>
  <w:num w:numId="10">
    <w:abstractNumId w:val="8"/>
  </w:num>
  <w:num w:numId="11">
    <w:abstractNumId w:val="5"/>
  </w:num>
  <w:num w:numId="12">
    <w:abstractNumId w:val="4"/>
  </w:num>
  <w:num w:numId="13">
    <w:abstractNumId w:val="26"/>
  </w:num>
  <w:num w:numId="14">
    <w:abstractNumId w:val="3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7"/>
  </w:num>
  <w:num w:numId="19">
    <w:abstractNumId w:val="7"/>
  </w:num>
  <w:num w:numId="20">
    <w:abstractNumId w:val="22"/>
  </w:num>
  <w:num w:numId="21">
    <w:abstractNumId w:val="9"/>
  </w:num>
  <w:num w:numId="22">
    <w:abstractNumId w:val="3"/>
  </w:num>
  <w:num w:numId="23">
    <w:abstractNumId w:val="33"/>
  </w:num>
  <w:num w:numId="24">
    <w:abstractNumId w:val="18"/>
  </w:num>
  <w:num w:numId="25">
    <w:abstractNumId w:val="19"/>
  </w:num>
  <w:num w:numId="26">
    <w:abstractNumId w:val="28"/>
  </w:num>
  <w:num w:numId="27">
    <w:abstractNumId w:val="30"/>
  </w:num>
  <w:num w:numId="28">
    <w:abstractNumId w:val="38"/>
  </w:num>
  <w:num w:numId="29">
    <w:abstractNumId w:val="27"/>
  </w:num>
  <w:num w:numId="30">
    <w:abstractNumId w:val="10"/>
  </w:num>
  <w:num w:numId="31">
    <w:abstractNumId w:val="23"/>
  </w:num>
  <w:num w:numId="32">
    <w:abstractNumId w:val="25"/>
  </w:num>
  <w:num w:numId="33">
    <w:abstractNumId w:val="35"/>
  </w:num>
  <w:num w:numId="34">
    <w:abstractNumId w:val="0"/>
  </w:num>
  <w:num w:numId="35">
    <w:abstractNumId w:val="6"/>
  </w:num>
  <w:num w:numId="36">
    <w:abstractNumId w:val="13"/>
  </w:num>
  <w:num w:numId="37">
    <w:abstractNumId w:val="36"/>
  </w:num>
  <w:num w:numId="38">
    <w:abstractNumId w:val="15"/>
  </w:num>
  <w:num w:numId="39">
    <w:abstractNumId w:val="16"/>
  </w:num>
  <w:num w:numId="40">
    <w:abstractNumId w:val="1"/>
  </w:num>
  <w:num w:numId="41">
    <w:abstractNumId w:val="20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705"/>
    <w:rsid w:val="0000188E"/>
    <w:rsid w:val="00002987"/>
    <w:rsid w:val="00004A70"/>
    <w:rsid w:val="0000505B"/>
    <w:rsid w:val="000066E8"/>
    <w:rsid w:val="00006D06"/>
    <w:rsid w:val="00014A3E"/>
    <w:rsid w:val="00016010"/>
    <w:rsid w:val="000160C8"/>
    <w:rsid w:val="000174D1"/>
    <w:rsid w:val="000213D1"/>
    <w:rsid w:val="000253B8"/>
    <w:rsid w:val="00033B4C"/>
    <w:rsid w:val="00034BD1"/>
    <w:rsid w:val="0003563A"/>
    <w:rsid w:val="00041130"/>
    <w:rsid w:val="00045663"/>
    <w:rsid w:val="00045BAF"/>
    <w:rsid w:val="00046BF6"/>
    <w:rsid w:val="000478DD"/>
    <w:rsid w:val="00050AC3"/>
    <w:rsid w:val="00055607"/>
    <w:rsid w:val="00057AC7"/>
    <w:rsid w:val="000611E5"/>
    <w:rsid w:val="0006356D"/>
    <w:rsid w:val="00065FB6"/>
    <w:rsid w:val="00074A86"/>
    <w:rsid w:val="00076BB0"/>
    <w:rsid w:val="00076D8E"/>
    <w:rsid w:val="000774E0"/>
    <w:rsid w:val="00077ED9"/>
    <w:rsid w:val="000822BC"/>
    <w:rsid w:val="00082B4D"/>
    <w:rsid w:val="00082E6B"/>
    <w:rsid w:val="0008316D"/>
    <w:rsid w:val="0008588E"/>
    <w:rsid w:val="000877EA"/>
    <w:rsid w:val="00092132"/>
    <w:rsid w:val="00093281"/>
    <w:rsid w:val="00094F84"/>
    <w:rsid w:val="00095849"/>
    <w:rsid w:val="000A0F64"/>
    <w:rsid w:val="000A1DBB"/>
    <w:rsid w:val="000A6C41"/>
    <w:rsid w:val="000A76B5"/>
    <w:rsid w:val="000B5880"/>
    <w:rsid w:val="000B724B"/>
    <w:rsid w:val="000B7300"/>
    <w:rsid w:val="000D5FF7"/>
    <w:rsid w:val="000E123A"/>
    <w:rsid w:val="000F01A4"/>
    <w:rsid w:val="000F2750"/>
    <w:rsid w:val="000F3A75"/>
    <w:rsid w:val="000F5CEA"/>
    <w:rsid w:val="000F65E2"/>
    <w:rsid w:val="000F69FB"/>
    <w:rsid w:val="00101E71"/>
    <w:rsid w:val="0010300D"/>
    <w:rsid w:val="00104261"/>
    <w:rsid w:val="0011041D"/>
    <w:rsid w:val="00111373"/>
    <w:rsid w:val="00111E59"/>
    <w:rsid w:val="001121F0"/>
    <w:rsid w:val="00120C5F"/>
    <w:rsid w:val="001210F3"/>
    <w:rsid w:val="00122B8B"/>
    <w:rsid w:val="00122CD5"/>
    <w:rsid w:val="001334CE"/>
    <w:rsid w:val="001409C5"/>
    <w:rsid w:val="00143591"/>
    <w:rsid w:val="00146942"/>
    <w:rsid w:val="00155AA5"/>
    <w:rsid w:val="00155CFF"/>
    <w:rsid w:val="00155ED5"/>
    <w:rsid w:val="00157AA4"/>
    <w:rsid w:val="00161D7C"/>
    <w:rsid w:val="001670B1"/>
    <w:rsid w:val="001672EC"/>
    <w:rsid w:val="00167F87"/>
    <w:rsid w:val="00171556"/>
    <w:rsid w:val="00174EE1"/>
    <w:rsid w:val="00180F22"/>
    <w:rsid w:val="001816E0"/>
    <w:rsid w:val="00181E88"/>
    <w:rsid w:val="00182BD6"/>
    <w:rsid w:val="001834C7"/>
    <w:rsid w:val="001846C5"/>
    <w:rsid w:val="00187E9A"/>
    <w:rsid w:val="00190E84"/>
    <w:rsid w:val="001A0C89"/>
    <w:rsid w:val="001A4500"/>
    <w:rsid w:val="001A6473"/>
    <w:rsid w:val="001C1BC6"/>
    <w:rsid w:val="001C3B6A"/>
    <w:rsid w:val="001C5B0D"/>
    <w:rsid w:val="001C7705"/>
    <w:rsid w:val="001D52CD"/>
    <w:rsid w:val="001D7239"/>
    <w:rsid w:val="001D7444"/>
    <w:rsid w:val="001D779A"/>
    <w:rsid w:val="001D7E2C"/>
    <w:rsid w:val="001E2307"/>
    <w:rsid w:val="001E39A1"/>
    <w:rsid w:val="001E7862"/>
    <w:rsid w:val="001F0789"/>
    <w:rsid w:val="001F18D1"/>
    <w:rsid w:val="0020036D"/>
    <w:rsid w:val="002032B2"/>
    <w:rsid w:val="00203742"/>
    <w:rsid w:val="002108D0"/>
    <w:rsid w:val="00211306"/>
    <w:rsid w:val="00213BB7"/>
    <w:rsid w:val="0022060A"/>
    <w:rsid w:val="002245CB"/>
    <w:rsid w:val="002268A4"/>
    <w:rsid w:val="00230ACE"/>
    <w:rsid w:val="0023134C"/>
    <w:rsid w:val="00236441"/>
    <w:rsid w:val="00240DC1"/>
    <w:rsid w:val="00245131"/>
    <w:rsid w:val="00245E03"/>
    <w:rsid w:val="002470D0"/>
    <w:rsid w:val="00247DBC"/>
    <w:rsid w:val="00255ABE"/>
    <w:rsid w:val="002572F7"/>
    <w:rsid w:val="002606A4"/>
    <w:rsid w:val="00267F44"/>
    <w:rsid w:val="00275798"/>
    <w:rsid w:val="00275DC1"/>
    <w:rsid w:val="00276092"/>
    <w:rsid w:val="0027670C"/>
    <w:rsid w:val="00281109"/>
    <w:rsid w:val="00281DFB"/>
    <w:rsid w:val="0028724A"/>
    <w:rsid w:val="002A163D"/>
    <w:rsid w:val="002A44F4"/>
    <w:rsid w:val="002A4B8C"/>
    <w:rsid w:val="002A57F1"/>
    <w:rsid w:val="002A6D0B"/>
    <w:rsid w:val="002B05FE"/>
    <w:rsid w:val="002B11AE"/>
    <w:rsid w:val="002B1F51"/>
    <w:rsid w:val="002B3E67"/>
    <w:rsid w:val="002B6A4C"/>
    <w:rsid w:val="002C16AF"/>
    <w:rsid w:val="002C3100"/>
    <w:rsid w:val="002C49E1"/>
    <w:rsid w:val="002D29B4"/>
    <w:rsid w:val="002D34AC"/>
    <w:rsid w:val="002D3A6D"/>
    <w:rsid w:val="002D42D2"/>
    <w:rsid w:val="002D6228"/>
    <w:rsid w:val="002E126A"/>
    <w:rsid w:val="002E567E"/>
    <w:rsid w:val="002E7C65"/>
    <w:rsid w:val="002F64A6"/>
    <w:rsid w:val="00302AAF"/>
    <w:rsid w:val="00305504"/>
    <w:rsid w:val="00305783"/>
    <w:rsid w:val="00305D88"/>
    <w:rsid w:val="003075AD"/>
    <w:rsid w:val="003127CD"/>
    <w:rsid w:val="00313235"/>
    <w:rsid w:val="0031443F"/>
    <w:rsid w:val="00316DCC"/>
    <w:rsid w:val="00320825"/>
    <w:rsid w:val="00321D85"/>
    <w:rsid w:val="00330897"/>
    <w:rsid w:val="00341788"/>
    <w:rsid w:val="00345473"/>
    <w:rsid w:val="00350EF8"/>
    <w:rsid w:val="00352F0C"/>
    <w:rsid w:val="00352F5E"/>
    <w:rsid w:val="0036372C"/>
    <w:rsid w:val="00363909"/>
    <w:rsid w:val="00367FAC"/>
    <w:rsid w:val="0037067F"/>
    <w:rsid w:val="00373B95"/>
    <w:rsid w:val="003808B4"/>
    <w:rsid w:val="00381B58"/>
    <w:rsid w:val="003831FD"/>
    <w:rsid w:val="003838A6"/>
    <w:rsid w:val="003859DD"/>
    <w:rsid w:val="00386668"/>
    <w:rsid w:val="00390457"/>
    <w:rsid w:val="0039056A"/>
    <w:rsid w:val="003914C5"/>
    <w:rsid w:val="0039385F"/>
    <w:rsid w:val="00395B14"/>
    <w:rsid w:val="00397013"/>
    <w:rsid w:val="003A18B9"/>
    <w:rsid w:val="003A1979"/>
    <w:rsid w:val="003A3E0D"/>
    <w:rsid w:val="003A461A"/>
    <w:rsid w:val="003A5EF8"/>
    <w:rsid w:val="003A6CBF"/>
    <w:rsid w:val="003B6B9C"/>
    <w:rsid w:val="003C0395"/>
    <w:rsid w:val="003C2A45"/>
    <w:rsid w:val="003D106D"/>
    <w:rsid w:val="003D33D0"/>
    <w:rsid w:val="003D3CB5"/>
    <w:rsid w:val="003D4945"/>
    <w:rsid w:val="003D5065"/>
    <w:rsid w:val="003E1748"/>
    <w:rsid w:val="003E61FF"/>
    <w:rsid w:val="003E7531"/>
    <w:rsid w:val="003F416D"/>
    <w:rsid w:val="004021A2"/>
    <w:rsid w:val="00402A93"/>
    <w:rsid w:val="00407A48"/>
    <w:rsid w:val="0041140D"/>
    <w:rsid w:val="00417248"/>
    <w:rsid w:val="00417DC7"/>
    <w:rsid w:val="00423D55"/>
    <w:rsid w:val="00424631"/>
    <w:rsid w:val="00425200"/>
    <w:rsid w:val="00430302"/>
    <w:rsid w:val="00433374"/>
    <w:rsid w:val="00452135"/>
    <w:rsid w:val="0045691A"/>
    <w:rsid w:val="004626AC"/>
    <w:rsid w:val="004631E8"/>
    <w:rsid w:val="0046344A"/>
    <w:rsid w:val="00466E12"/>
    <w:rsid w:val="00480C2D"/>
    <w:rsid w:val="004820BA"/>
    <w:rsid w:val="0048571A"/>
    <w:rsid w:val="004859FE"/>
    <w:rsid w:val="0048636C"/>
    <w:rsid w:val="004867CF"/>
    <w:rsid w:val="004A03CF"/>
    <w:rsid w:val="004A044D"/>
    <w:rsid w:val="004A31B2"/>
    <w:rsid w:val="004A5802"/>
    <w:rsid w:val="004A67ED"/>
    <w:rsid w:val="004B1CDD"/>
    <w:rsid w:val="004B3D70"/>
    <w:rsid w:val="004B491F"/>
    <w:rsid w:val="004C184B"/>
    <w:rsid w:val="004C5E77"/>
    <w:rsid w:val="004C6372"/>
    <w:rsid w:val="004C63FD"/>
    <w:rsid w:val="004D122A"/>
    <w:rsid w:val="004D3719"/>
    <w:rsid w:val="004D61C1"/>
    <w:rsid w:val="004E1528"/>
    <w:rsid w:val="004E290F"/>
    <w:rsid w:val="004E45FB"/>
    <w:rsid w:val="004E5D96"/>
    <w:rsid w:val="004F0384"/>
    <w:rsid w:val="004F0578"/>
    <w:rsid w:val="004F0BE4"/>
    <w:rsid w:val="004F2E74"/>
    <w:rsid w:val="00503B2D"/>
    <w:rsid w:val="005046E0"/>
    <w:rsid w:val="00510C5C"/>
    <w:rsid w:val="00513067"/>
    <w:rsid w:val="005134BA"/>
    <w:rsid w:val="0051721A"/>
    <w:rsid w:val="00517934"/>
    <w:rsid w:val="00520C55"/>
    <w:rsid w:val="00521056"/>
    <w:rsid w:val="00525E19"/>
    <w:rsid w:val="00536073"/>
    <w:rsid w:val="00537526"/>
    <w:rsid w:val="00547193"/>
    <w:rsid w:val="00547B2D"/>
    <w:rsid w:val="00550DB1"/>
    <w:rsid w:val="00550EA2"/>
    <w:rsid w:val="005557CB"/>
    <w:rsid w:val="00557A95"/>
    <w:rsid w:val="00560E9E"/>
    <w:rsid w:val="00562436"/>
    <w:rsid w:val="005657EB"/>
    <w:rsid w:val="00567103"/>
    <w:rsid w:val="005711B0"/>
    <w:rsid w:val="00572CEC"/>
    <w:rsid w:val="00573304"/>
    <w:rsid w:val="00577577"/>
    <w:rsid w:val="0059307A"/>
    <w:rsid w:val="00595A26"/>
    <w:rsid w:val="0059752C"/>
    <w:rsid w:val="005A1776"/>
    <w:rsid w:val="005A2EEF"/>
    <w:rsid w:val="005A4F10"/>
    <w:rsid w:val="005A52A6"/>
    <w:rsid w:val="005A79DC"/>
    <w:rsid w:val="005B1700"/>
    <w:rsid w:val="005B2A7A"/>
    <w:rsid w:val="005B3685"/>
    <w:rsid w:val="005C550F"/>
    <w:rsid w:val="005D13A6"/>
    <w:rsid w:val="005D2774"/>
    <w:rsid w:val="005D3170"/>
    <w:rsid w:val="005E213C"/>
    <w:rsid w:val="005F1330"/>
    <w:rsid w:val="005F25A6"/>
    <w:rsid w:val="005F5589"/>
    <w:rsid w:val="005F5BFB"/>
    <w:rsid w:val="006012C5"/>
    <w:rsid w:val="00601BCE"/>
    <w:rsid w:val="00602FEF"/>
    <w:rsid w:val="00610015"/>
    <w:rsid w:val="0061342C"/>
    <w:rsid w:val="00614019"/>
    <w:rsid w:val="00614B90"/>
    <w:rsid w:val="00614EF8"/>
    <w:rsid w:val="00617D3E"/>
    <w:rsid w:val="00621BF2"/>
    <w:rsid w:val="00625725"/>
    <w:rsid w:val="006261BD"/>
    <w:rsid w:val="0062627F"/>
    <w:rsid w:val="0062703B"/>
    <w:rsid w:val="006271C2"/>
    <w:rsid w:val="00631E56"/>
    <w:rsid w:val="0063431B"/>
    <w:rsid w:val="00634A08"/>
    <w:rsid w:val="00635588"/>
    <w:rsid w:val="006407D8"/>
    <w:rsid w:val="0064134E"/>
    <w:rsid w:val="00644388"/>
    <w:rsid w:val="006469E0"/>
    <w:rsid w:val="006474F1"/>
    <w:rsid w:val="00647FC5"/>
    <w:rsid w:val="006506D0"/>
    <w:rsid w:val="00650F58"/>
    <w:rsid w:val="00651A10"/>
    <w:rsid w:val="00651B5F"/>
    <w:rsid w:val="00654015"/>
    <w:rsid w:val="006551DD"/>
    <w:rsid w:val="006578D1"/>
    <w:rsid w:val="00661FA0"/>
    <w:rsid w:val="00670056"/>
    <w:rsid w:val="006733A2"/>
    <w:rsid w:val="006742CE"/>
    <w:rsid w:val="00684243"/>
    <w:rsid w:val="00687738"/>
    <w:rsid w:val="006A044E"/>
    <w:rsid w:val="006A0F2F"/>
    <w:rsid w:val="006A26D5"/>
    <w:rsid w:val="006A3D8D"/>
    <w:rsid w:val="006A7CD8"/>
    <w:rsid w:val="006B0C6C"/>
    <w:rsid w:val="006B5BD8"/>
    <w:rsid w:val="006C0C94"/>
    <w:rsid w:val="006C18A3"/>
    <w:rsid w:val="006C1BF6"/>
    <w:rsid w:val="006C7048"/>
    <w:rsid w:val="006C7082"/>
    <w:rsid w:val="006D16C0"/>
    <w:rsid w:val="006D2565"/>
    <w:rsid w:val="006D6070"/>
    <w:rsid w:val="006D7BBA"/>
    <w:rsid w:val="006E01EA"/>
    <w:rsid w:val="006E2F41"/>
    <w:rsid w:val="006E4EF1"/>
    <w:rsid w:val="006E6FD4"/>
    <w:rsid w:val="006F79B9"/>
    <w:rsid w:val="00707916"/>
    <w:rsid w:val="00712261"/>
    <w:rsid w:val="00713DDD"/>
    <w:rsid w:val="00722091"/>
    <w:rsid w:val="0072361B"/>
    <w:rsid w:val="00723DE3"/>
    <w:rsid w:val="00727CBD"/>
    <w:rsid w:val="007302A9"/>
    <w:rsid w:val="00740E5A"/>
    <w:rsid w:val="00745670"/>
    <w:rsid w:val="00746C55"/>
    <w:rsid w:val="00751E2D"/>
    <w:rsid w:val="00753770"/>
    <w:rsid w:val="007547C4"/>
    <w:rsid w:val="00756CE7"/>
    <w:rsid w:val="00761E67"/>
    <w:rsid w:val="0076273C"/>
    <w:rsid w:val="00765BE0"/>
    <w:rsid w:val="007722FA"/>
    <w:rsid w:val="007772AB"/>
    <w:rsid w:val="00780689"/>
    <w:rsid w:val="00782417"/>
    <w:rsid w:val="00783723"/>
    <w:rsid w:val="00783A55"/>
    <w:rsid w:val="00785824"/>
    <w:rsid w:val="00786049"/>
    <w:rsid w:val="00790E81"/>
    <w:rsid w:val="00791113"/>
    <w:rsid w:val="0079115B"/>
    <w:rsid w:val="00792E5F"/>
    <w:rsid w:val="00793A16"/>
    <w:rsid w:val="00793CB8"/>
    <w:rsid w:val="00796833"/>
    <w:rsid w:val="007A47FF"/>
    <w:rsid w:val="007A5938"/>
    <w:rsid w:val="007A643F"/>
    <w:rsid w:val="007B0465"/>
    <w:rsid w:val="007B3119"/>
    <w:rsid w:val="007B4484"/>
    <w:rsid w:val="007B64F2"/>
    <w:rsid w:val="007C2448"/>
    <w:rsid w:val="007C29FC"/>
    <w:rsid w:val="007C2BA1"/>
    <w:rsid w:val="007C3AA6"/>
    <w:rsid w:val="007C44ED"/>
    <w:rsid w:val="007D44C5"/>
    <w:rsid w:val="007D7891"/>
    <w:rsid w:val="007E1A5E"/>
    <w:rsid w:val="007E1F8B"/>
    <w:rsid w:val="007E5ADC"/>
    <w:rsid w:val="007F2134"/>
    <w:rsid w:val="007F253C"/>
    <w:rsid w:val="007F48F8"/>
    <w:rsid w:val="007F6A2D"/>
    <w:rsid w:val="008008D8"/>
    <w:rsid w:val="0080254E"/>
    <w:rsid w:val="00802D28"/>
    <w:rsid w:val="008030C5"/>
    <w:rsid w:val="008046F1"/>
    <w:rsid w:val="00817165"/>
    <w:rsid w:val="00817211"/>
    <w:rsid w:val="008173C8"/>
    <w:rsid w:val="0082263F"/>
    <w:rsid w:val="008246D4"/>
    <w:rsid w:val="00824F18"/>
    <w:rsid w:val="00825E50"/>
    <w:rsid w:val="0083049F"/>
    <w:rsid w:val="008305CD"/>
    <w:rsid w:val="00832A6F"/>
    <w:rsid w:val="008358A2"/>
    <w:rsid w:val="00836727"/>
    <w:rsid w:val="00837AB8"/>
    <w:rsid w:val="00860CC4"/>
    <w:rsid w:val="0086192D"/>
    <w:rsid w:val="00865944"/>
    <w:rsid w:val="00866FDD"/>
    <w:rsid w:val="00872772"/>
    <w:rsid w:val="00873B13"/>
    <w:rsid w:val="00874D90"/>
    <w:rsid w:val="00877213"/>
    <w:rsid w:val="008809B3"/>
    <w:rsid w:val="00886ED2"/>
    <w:rsid w:val="00890C8A"/>
    <w:rsid w:val="00894E60"/>
    <w:rsid w:val="008A4B62"/>
    <w:rsid w:val="008A509B"/>
    <w:rsid w:val="008A52B7"/>
    <w:rsid w:val="008A6F37"/>
    <w:rsid w:val="008A727D"/>
    <w:rsid w:val="008B305A"/>
    <w:rsid w:val="008B3E01"/>
    <w:rsid w:val="008B7784"/>
    <w:rsid w:val="008C0F52"/>
    <w:rsid w:val="008C2320"/>
    <w:rsid w:val="008C28C2"/>
    <w:rsid w:val="008D16E8"/>
    <w:rsid w:val="008D40DC"/>
    <w:rsid w:val="008F2D32"/>
    <w:rsid w:val="008F3451"/>
    <w:rsid w:val="008F477D"/>
    <w:rsid w:val="008F502F"/>
    <w:rsid w:val="008F52FB"/>
    <w:rsid w:val="008F70CE"/>
    <w:rsid w:val="009025DD"/>
    <w:rsid w:val="00904CBA"/>
    <w:rsid w:val="009119AE"/>
    <w:rsid w:val="009125D1"/>
    <w:rsid w:val="00913A67"/>
    <w:rsid w:val="0091479A"/>
    <w:rsid w:val="009339F9"/>
    <w:rsid w:val="0093455F"/>
    <w:rsid w:val="0094697E"/>
    <w:rsid w:val="00952A3D"/>
    <w:rsid w:val="009530AC"/>
    <w:rsid w:val="009553E3"/>
    <w:rsid w:val="0095678F"/>
    <w:rsid w:val="009638C4"/>
    <w:rsid w:val="009638D4"/>
    <w:rsid w:val="00965506"/>
    <w:rsid w:val="0096635D"/>
    <w:rsid w:val="0097431E"/>
    <w:rsid w:val="00980099"/>
    <w:rsid w:val="00980309"/>
    <w:rsid w:val="009807F8"/>
    <w:rsid w:val="00980C2E"/>
    <w:rsid w:val="009846BC"/>
    <w:rsid w:val="009922F4"/>
    <w:rsid w:val="00994D7E"/>
    <w:rsid w:val="00995C7D"/>
    <w:rsid w:val="009979B4"/>
    <w:rsid w:val="00997CA2"/>
    <w:rsid w:val="009A4873"/>
    <w:rsid w:val="009B04D2"/>
    <w:rsid w:val="009B583E"/>
    <w:rsid w:val="009C1976"/>
    <w:rsid w:val="009C5BC2"/>
    <w:rsid w:val="009C6DEC"/>
    <w:rsid w:val="009D0376"/>
    <w:rsid w:val="009D54E1"/>
    <w:rsid w:val="009D5DE4"/>
    <w:rsid w:val="009D6703"/>
    <w:rsid w:val="009D6753"/>
    <w:rsid w:val="009D6BDD"/>
    <w:rsid w:val="009E0258"/>
    <w:rsid w:val="009E438F"/>
    <w:rsid w:val="009F44E3"/>
    <w:rsid w:val="009F4B4D"/>
    <w:rsid w:val="009F4D8F"/>
    <w:rsid w:val="00A01D66"/>
    <w:rsid w:val="00A03B66"/>
    <w:rsid w:val="00A03BD7"/>
    <w:rsid w:val="00A14D36"/>
    <w:rsid w:val="00A1560D"/>
    <w:rsid w:val="00A16A1D"/>
    <w:rsid w:val="00A17399"/>
    <w:rsid w:val="00A23251"/>
    <w:rsid w:val="00A255D4"/>
    <w:rsid w:val="00A272B6"/>
    <w:rsid w:val="00A31E20"/>
    <w:rsid w:val="00A324D0"/>
    <w:rsid w:val="00A44DAB"/>
    <w:rsid w:val="00A45191"/>
    <w:rsid w:val="00A4559D"/>
    <w:rsid w:val="00A47133"/>
    <w:rsid w:val="00A47626"/>
    <w:rsid w:val="00A47651"/>
    <w:rsid w:val="00A508B5"/>
    <w:rsid w:val="00A534ED"/>
    <w:rsid w:val="00A53750"/>
    <w:rsid w:val="00A76129"/>
    <w:rsid w:val="00A76F8B"/>
    <w:rsid w:val="00A8297A"/>
    <w:rsid w:val="00A83A18"/>
    <w:rsid w:val="00A84389"/>
    <w:rsid w:val="00A84A12"/>
    <w:rsid w:val="00A93DB0"/>
    <w:rsid w:val="00A95DD5"/>
    <w:rsid w:val="00AA0F93"/>
    <w:rsid w:val="00AA2ED0"/>
    <w:rsid w:val="00AA5244"/>
    <w:rsid w:val="00AA621D"/>
    <w:rsid w:val="00AA6379"/>
    <w:rsid w:val="00AB3DC1"/>
    <w:rsid w:val="00AB4702"/>
    <w:rsid w:val="00AB5A57"/>
    <w:rsid w:val="00AB775E"/>
    <w:rsid w:val="00AC538D"/>
    <w:rsid w:val="00AD0BFF"/>
    <w:rsid w:val="00AD4F65"/>
    <w:rsid w:val="00AD650B"/>
    <w:rsid w:val="00AE1BD4"/>
    <w:rsid w:val="00AE6BE8"/>
    <w:rsid w:val="00AF079E"/>
    <w:rsid w:val="00B03E53"/>
    <w:rsid w:val="00B041E7"/>
    <w:rsid w:val="00B0713F"/>
    <w:rsid w:val="00B07558"/>
    <w:rsid w:val="00B1081F"/>
    <w:rsid w:val="00B12BF2"/>
    <w:rsid w:val="00B15C7B"/>
    <w:rsid w:val="00B16556"/>
    <w:rsid w:val="00B16C61"/>
    <w:rsid w:val="00B16D43"/>
    <w:rsid w:val="00B175F9"/>
    <w:rsid w:val="00B27ABC"/>
    <w:rsid w:val="00B30A04"/>
    <w:rsid w:val="00B30D59"/>
    <w:rsid w:val="00B34747"/>
    <w:rsid w:val="00B34E93"/>
    <w:rsid w:val="00B36C46"/>
    <w:rsid w:val="00B3729C"/>
    <w:rsid w:val="00B4252F"/>
    <w:rsid w:val="00B436D4"/>
    <w:rsid w:val="00B4439B"/>
    <w:rsid w:val="00B4716A"/>
    <w:rsid w:val="00B53C95"/>
    <w:rsid w:val="00B53F31"/>
    <w:rsid w:val="00B6425A"/>
    <w:rsid w:val="00B6757E"/>
    <w:rsid w:val="00B67B9F"/>
    <w:rsid w:val="00B71EFD"/>
    <w:rsid w:val="00B72709"/>
    <w:rsid w:val="00B73E9A"/>
    <w:rsid w:val="00B747D8"/>
    <w:rsid w:val="00B80FA3"/>
    <w:rsid w:val="00B81A2A"/>
    <w:rsid w:val="00B8208D"/>
    <w:rsid w:val="00B84E37"/>
    <w:rsid w:val="00B86FC4"/>
    <w:rsid w:val="00B870D4"/>
    <w:rsid w:val="00B92E23"/>
    <w:rsid w:val="00B96213"/>
    <w:rsid w:val="00BA01D3"/>
    <w:rsid w:val="00BA4E46"/>
    <w:rsid w:val="00BB03CB"/>
    <w:rsid w:val="00BB603F"/>
    <w:rsid w:val="00BC0DC7"/>
    <w:rsid w:val="00BC4109"/>
    <w:rsid w:val="00BC57CD"/>
    <w:rsid w:val="00BC6AC4"/>
    <w:rsid w:val="00BC7880"/>
    <w:rsid w:val="00BD49F3"/>
    <w:rsid w:val="00BD72D3"/>
    <w:rsid w:val="00BE0973"/>
    <w:rsid w:val="00BE0ED0"/>
    <w:rsid w:val="00BE44A0"/>
    <w:rsid w:val="00BF3FD0"/>
    <w:rsid w:val="00C044C8"/>
    <w:rsid w:val="00C050E0"/>
    <w:rsid w:val="00C10042"/>
    <w:rsid w:val="00C11CB9"/>
    <w:rsid w:val="00C14490"/>
    <w:rsid w:val="00C14655"/>
    <w:rsid w:val="00C216CE"/>
    <w:rsid w:val="00C23EAF"/>
    <w:rsid w:val="00C30E2F"/>
    <w:rsid w:val="00C35431"/>
    <w:rsid w:val="00C37BCF"/>
    <w:rsid w:val="00C470BC"/>
    <w:rsid w:val="00C477E2"/>
    <w:rsid w:val="00C47E49"/>
    <w:rsid w:val="00C50B63"/>
    <w:rsid w:val="00C50C69"/>
    <w:rsid w:val="00C513B7"/>
    <w:rsid w:val="00C518F5"/>
    <w:rsid w:val="00C523BE"/>
    <w:rsid w:val="00C528A2"/>
    <w:rsid w:val="00C567B1"/>
    <w:rsid w:val="00C56F72"/>
    <w:rsid w:val="00C5768E"/>
    <w:rsid w:val="00C611DE"/>
    <w:rsid w:val="00C618C4"/>
    <w:rsid w:val="00C647A8"/>
    <w:rsid w:val="00C6594E"/>
    <w:rsid w:val="00C65CC4"/>
    <w:rsid w:val="00C71119"/>
    <w:rsid w:val="00C72791"/>
    <w:rsid w:val="00C72D0A"/>
    <w:rsid w:val="00C745BF"/>
    <w:rsid w:val="00C74C6A"/>
    <w:rsid w:val="00C752FF"/>
    <w:rsid w:val="00C762DF"/>
    <w:rsid w:val="00C84325"/>
    <w:rsid w:val="00C86551"/>
    <w:rsid w:val="00C8702A"/>
    <w:rsid w:val="00C9595A"/>
    <w:rsid w:val="00CA331E"/>
    <w:rsid w:val="00CA63B1"/>
    <w:rsid w:val="00CB1D44"/>
    <w:rsid w:val="00CB38FF"/>
    <w:rsid w:val="00CB4C6D"/>
    <w:rsid w:val="00CC06A3"/>
    <w:rsid w:val="00CC290D"/>
    <w:rsid w:val="00CC2EB5"/>
    <w:rsid w:val="00CC7234"/>
    <w:rsid w:val="00CD2167"/>
    <w:rsid w:val="00CD2F05"/>
    <w:rsid w:val="00CD4B65"/>
    <w:rsid w:val="00CD5BE4"/>
    <w:rsid w:val="00CD6115"/>
    <w:rsid w:val="00CE37AF"/>
    <w:rsid w:val="00CE616C"/>
    <w:rsid w:val="00CF3D3F"/>
    <w:rsid w:val="00CF5EE9"/>
    <w:rsid w:val="00CF6ADA"/>
    <w:rsid w:val="00D01CE3"/>
    <w:rsid w:val="00D0394A"/>
    <w:rsid w:val="00D067F8"/>
    <w:rsid w:val="00D120CE"/>
    <w:rsid w:val="00D13982"/>
    <w:rsid w:val="00D16769"/>
    <w:rsid w:val="00D20D65"/>
    <w:rsid w:val="00D20F01"/>
    <w:rsid w:val="00D21D89"/>
    <w:rsid w:val="00D229A5"/>
    <w:rsid w:val="00D2642C"/>
    <w:rsid w:val="00D32FF4"/>
    <w:rsid w:val="00D33068"/>
    <w:rsid w:val="00D34076"/>
    <w:rsid w:val="00D349C5"/>
    <w:rsid w:val="00D517BE"/>
    <w:rsid w:val="00D53537"/>
    <w:rsid w:val="00D569AF"/>
    <w:rsid w:val="00D622D0"/>
    <w:rsid w:val="00D63E7A"/>
    <w:rsid w:val="00D6711D"/>
    <w:rsid w:val="00D707FD"/>
    <w:rsid w:val="00D708E4"/>
    <w:rsid w:val="00D7706F"/>
    <w:rsid w:val="00D8114F"/>
    <w:rsid w:val="00D8664D"/>
    <w:rsid w:val="00D908C0"/>
    <w:rsid w:val="00D92614"/>
    <w:rsid w:val="00D93280"/>
    <w:rsid w:val="00D97A73"/>
    <w:rsid w:val="00DA0270"/>
    <w:rsid w:val="00DA19A4"/>
    <w:rsid w:val="00DA2E49"/>
    <w:rsid w:val="00DA370A"/>
    <w:rsid w:val="00DA68C0"/>
    <w:rsid w:val="00DB07BC"/>
    <w:rsid w:val="00DB1011"/>
    <w:rsid w:val="00DB1E8A"/>
    <w:rsid w:val="00DB2AC6"/>
    <w:rsid w:val="00DB7447"/>
    <w:rsid w:val="00DC15AA"/>
    <w:rsid w:val="00DC2170"/>
    <w:rsid w:val="00DC446F"/>
    <w:rsid w:val="00DC7E0C"/>
    <w:rsid w:val="00DD08F0"/>
    <w:rsid w:val="00DE1D7D"/>
    <w:rsid w:val="00DE3832"/>
    <w:rsid w:val="00DE4128"/>
    <w:rsid w:val="00DE5D2D"/>
    <w:rsid w:val="00DE6582"/>
    <w:rsid w:val="00DE6B3A"/>
    <w:rsid w:val="00DF3586"/>
    <w:rsid w:val="00E044D4"/>
    <w:rsid w:val="00E06724"/>
    <w:rsid w:val="00E100F3"/>
    <w:rsid w:val="00E13B28"/>
    <w:rsid w:val="00E201C6"/>
    <w:rsid w:val="00E2253D"/>
    <w:rsid w:val="00E2340E"/>
    <w:rsid w:val="00E27385"/>
    <w:rsid w:val="00E27780"/>
    <w:rsid w:val="00E31040"/>
    <w:rsid w:val="00E34A92"/>
    <w:rsid w:val="00E3647F"/>
    <w:rsid w:val="00E36A81"/>
    <w:rsid w:val="00E36BC2"/>
    <w:rsid w:val="00E426C0"/>
    <w:rsid w:val="00E42BAD"/>
    <w:rsid w:val="00E44167"/>
    <w:rsid w:val="00E46C4B"/>
    <w:rsid w:val="00E50074"/>
    <w:rsid w:val="00E50E03"/>
    <w:rsid w:val="00E50F51"/>
    <w:rsid w:val="00E52B46"/>
    <w:rsid w:val="00E60E02"/>
    <w:rsid w:val="00E61E3C"/>
    <w:rsid w:val="00E63373"/>
    <w:rsid w:val="00E73A7F"/>
    <w:rsid w:val="00E7629E"/>
    <w:rsid w:val="00E81B77"/>
    <w:rsid w:val="00E83F16"/>
    <w:rsid w:val="00E84C45"/>
    <w:rsid w:val="00E87EFA"/>
    <w:rsid w:val="00E907E2"/>
    <w:rsid w:val="00E914FB"/>
    <w:rsid w:val="00E93313"/>
    <w:rsid w:val="00E9467D"/>
    <w:rsid w:val="00E9625B"/>
    <w:rsid w:val="00E97A9A"/>
    <w:rsid w:val="00EA2E94"/>
    <w:rsid w:val="00EA3A95"/>
    <w:rsid w:val="00EA7897"/>
    <w:rsid w:val="00EB0F80"/>
    <w:rsid w:val="00EC0DCD"/>
    <w:rsid w:val="00EC4295"/>
    <w:rsid w:val="00EC5A37"/>
    <w:rsid w:val="00EC78CA"/>
    <w:rsid w:val="00ED0D12"/>
    <w:rsid w:val="00ED47EE"/>
    <w:rsid w:val="00ED50CD"/>
    <w:rsid w:val="00ED5F7B"/>
    <w:rsid w:val="00ED6AF6"/>
    <w:rsid w:val="00ED6D6B"/>
    <w:rsid w:val="00ED7A37"/>
    <w:rsid w:val="00EE0813"/>
    <w:rsid w:val="00EE2B3F"/>
    <w:rsid w:val="00EE75BE"/>
    <w:rsid w:val="00EE7DEC"/>
    <w:rsid w:val="00EF1D42"/>
    <w:rsid w:val="00EF3168"/>
    <w:rsid w:val="00F050F6"/>
    <w:rsid w:val="00F07747"/>
    <w:rsid w:val="00F10CC8"/>
    <w:rsid w:val="00F13499"/>
    <w:rsid w:val="00F16AB1"/>
    <w:rsid w:val="00F17182"/>
    <w:rsid w:val="00F22B75"/>
    <w:rsid w:val="00F3164D"/>
    <w:rsid w:val="00F35A27"/>
    <w:rsid w:val="00F36BBC"/>
    <w:rsid w:val="00F37B58"/>
    <w:rsid w:val="00F37E98"/>
    <w:rsid w:val="00F41B2D"/>
    <w:rsid w:val="00F4472E"/>
    <w:rsid w:val="00F46474"/>
    <w:rsid w:val="00F60B4E"/>
    <w:rsid w:val="00F63549"/>
    <w:rsid w:val="00F6785E"/>
    <w:rsid w:val="00F70A30"/>
    <w:rsid w:val="00F745E2"/>
    <w:rsid w:val="00F768C7"/>
    <w:rsid w:val="00F76E01"/>
    <w:rsid w:val="00F801C2"/>
    <w:rsid w:val="00F817E0"/>
    <w:rsid w:val="00F81D48"/>
    <w:rsid w:val="00F94021"/>
    <w:rsid w:val="00F943A4"/>
    <w:rsid w:val="00F95163"/>
    <w:rsid w:val="00F96FFE"/>
    <w:rsid w:val="00FA168E"/>
    <w:rsid w:val="00FA1793"/>
    <w:rsid w:val="00FA293B"/>
    <w:rsid w:val="00FA3242"/>
    <w:rsid w:val="00FA36D3"/>
    <w:rsid w:val="00FB0021"/>
    <w:rsid w:val="00FB4635"/>
    <w:rsid w:val="00FB4979"/>
    <w:rsid w:val="00FB5035"/>
    <w:rsid w:val="00FC1057"/>
    <w:rsid w:val="00FC21DC"/>
    <w:rsid w:val="00FC242D"/>
    <w:rsid w:val="00FC3D3F"/>
    <w:rsid w:val="00FC40DE"/>
    <w:rsid w:val="00FC598B"/>
    <w:rsid w:val="00FD17A8"/>
    <w:rsid w:val="00FD375B"/>
    <w:rsid w:val="00FE0E24"/>
    <w:rsid w:val="00FE553A"/>
    <w:rsid w:val="00FE6A9D"/>
    <w:rsid w:val="00FE726D"/>
    <w:rsid w:val="00FE78A5"/>
    <w:rsid w:val="00FE7DE3"/>
    <w:rsid w:val="00FF0797"/>
    <w:rsid w:val="00FF25ED"/>
    <w:rsid w:val="00FF5489"/>
    <w:rsid w:val="00FF6147"/>
    <w:rsid w:val="00FF6226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05"/>
  </w:style>
  <w:style w:type="paragraph" w:styleId="2">
    <w:name w:val="heading 2"/>
    <w:basedOn w:val="a"/>
    <w:link w:val="20"/>
    <w:uiPriority w:val="9"/>
    <w:qFormat/>
    <w:rsid w:val="00EE0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93"/>
    <w:pPr>
      <w:ind w:left="720"/>
      <w:contextualSpacing/>
    </w:pPr>
  </w:style>
  <w:style w:type="character" w:styleId="a4">
    <w:name w:val="Strong"/>
    <w:basedOn w:val="a0"/>
    <w:uiPriority w:val="22"/>
    <w:qFormat/>
    <w:rsid w:val="00D13982"/>
    <w:rPr>
      <w:b/>
      <w:bCs/>
    </w:rPr>
  </w:style>
  <w:style w:type="paragraph" w:styleId="a5">
    <w:name w:val="Normal (Web)"/>
    <w:basedOn w:val="a"/>
    <w:uiPriority w:val="99"/>
    <w:unhideWhenUsed/>
    <w:rsid w:val="00C7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7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87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95A26"/>
    <w:rPr>
      <w:i/>
      <w:iCs/>
    </w:rPr>
  </w:style>
  <w:style w:type="character" w:styleId="a8">
    <w:name w:val="Hyperlink"/>
    <w:basedOn w:val="a0"/>
    <w:uiPriority w:val="99"/>
    <w:unhideWhenUsed/>
    <w:rsid w:val="003454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6A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AD0BFF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D0BFF"/>
    <w:rPr>
      <w:rFonts w:eastAsiaTheme="minorEastAsia"/>
      <w:lang w:eastAsia="ru-RU"/>
    </w:rPr>
  </w:style>
  <w:style w:type="paragraph" w:customStyle="1" w:styleId="c24">
    <w:name w:val="c24"/>
    <w:basedOn w:val="a"/>
    <w:rsid w:val="007F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7F6A2D"/>
  </w:style>
  <w:style w:type="paragraph" w:customStyle="1" w:styleId="c15">
    <w:name w:val="c15"/>
    <w:basedOn w:val="a"/>
    <w:rsid w:val="007F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1CB9"/>
  </w:style>
  <w:style w:type="paragraph" w:customStyle="1" w:styleId="c6">
    <w:name w:val="c6"/>
    <w:basedOn w:val="a"/>
    <w:rsid w:val="00F9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95163"/>
  </w:style>
  <w:style w:type="character" w:customStyle="1" w:styleId="c0">
    <w:name w:val="c0"/>
    <w:basedOn w:val="a0"/>
    <w:rsid w:val="00F95163"/>
  </w:style>
  <w:style w:type="paragraph" w:customStyle="1" w:styleId="headline">
    <w:name w:val="headline"/>
    <w:basedOn w:val="a"/>
    <w:rsid w:val="00D0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181E88"/>
    <w:rPr>
      <w:rFonts w:ascii="Microsoft Sans Serif" w:eastAsia="Microsoft Sans Serif" w:hAnsi="Microsoft Sans Serif" w:cs="Microsoft Sans Serif"/>
      <w:spacing w:val="-10"/>
      <w:sz w:val="20"/>
      <w:szCs w:val="20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181E88"/>
    <w:rPr>
      <w:rFonts w:ascii="Arial" w:eastAsia="Arial" w:hAnsi="Arial" w:cs="Arial"/>
      <w:b/>
      <w:bCs/>
      <w:spacing w:val="-1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81E88"/>
    <w:rPr>
      <w:rFonts w:ascii="Microsoft Sans Serif" w:eastAsia="Microsoft Sans Serif" w:hAnsi="Microsoft Sans Serif" w:cs="Microsoft Sans Serif"/>
      <w:spacing w:val="-10"/>
      <w:sz w:val="20"/>
      <w:szCs w:val="20"/>
      <w:shd w:val="clear" w:color="auto" w:fill="FFFFFF"/>
    </w:rPr>
  </w:style>
  <w:style w:type="character" w:customStyle="1" w:styleId="2Arial11pt">
    <w:name w:val="Основной текст (2) + Arial;11 pt;Полужирный"/>
    <w:basedOn w:val="21"/>
    <w:rsid w:val="00181E88"/>
    <w:rPr>
      <w:rFonts w:ascii="Arial" w:eastAsia="Arial" w:hAnsi="Arial" w:cs="Arial"/>
      <w:b/>
      <w:bCs/>
      <w:color w:val="00000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81E88"/>
    <w:pPr>
      <w:widowControl w:val="0"/>
      <w:shd w:val="clear" w:color="auto" w:fill="FFFFFF"/>
      <w:spacing w:before="240" w:after="0" w:line="264" w:lineRule="exact"/>
      <w:jc w:val="both"/>
    </w:pPr>
    <w:rPr>
      <w:rFonts w:ascii="Microsoft Sans Serif" w:eastAsia="Microsoft Sans Serif" w:hAnsi="Microsoft Sans Serif" w:cs="Microsoft Sans Serif"/>
      <w:spacing w:val="-10"/>
      <w:sz w:val="20"/>
      <w:szCs w:val="20"/>
    </w:rPr>
  </w:style>
  <w:style w:type="paragraph" w:customStyle="1" w:styleId="30">
    <w:name w:val="Заголовок №3"/>
    <w:basedOn w:val="a"/>
    <w:link w:val="3"/>
    <w:rsid w:val="00181E88"/>
    <w:pPr>
      <w:widowControl w:val="0"/>
      <w:shd w:val="clear" w:color="auto" w:fill="FFFFFF"/>
      <w:spacing w:after="660" w:line="259" w:lineRule="exact"/>
      <w:outlineLvl w:val="2"/>
    </w:pPr>
    <w:rPr>
      <w:rFonts w:ascii="Microsoft Sans Serif" w:eastAsia="Microsoft Sans Serif" w:hAnsi="Microsoft Sans Serif" w:cs="Microsoft Sans Serif"/>
      <w:spacing w:val="-10"/>
      <w:sz w:val="20"/>
      <w:szCs w:val="20"/>
    </w:rPr>
  </w:style>
  <w:style w:type="paragraph" w:customStyle="1" w:styleId="320">
    <w:name w:val="Заголовок №3 (2)"/>
    <w:basedOn w:val="a"/>
    <w:link w:val="32"/>
    <w:rsid w:val="00181E88"/>
    <w:pPr>
      <w:widowControl w:val="0"/>
      <w:shd w:val="clear" w:color="auto" w:fill="FFFFFF"/>
      <w:spacing w:before="660" w:after="240" w:line="0" w:lineRule="atLeast"/>
      <w:outlineLvl w:val="2"/>
    </w:pPr>
    <w:rPr>
      <w:rFonts w:ascii="Arial" w:eastAsia="Arial" w:hAnsi="Arial" w:cs="Arial"/>
      <w:b/>
      <w:bCs/>
      <w:spacing w:val="-10"/>
    </w:rPr>
  </w:style>
  <w:style w:type="paragraph" w:customStyle="1" w:styleId="8d2e9">
    <w:name w:val="_8d2e9"/>
    <w:basedOn w:val="a"/>
    <w:rsid w:val="00FA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AA909-36B3-4F7E-B300-68B03F1B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8</cp:revision>
  <cp:lastPrinted>2021-05-26T02:26:00Z</cp:lastPrinted>
  <dcterms:created xsi:type="dcterms:W3CDTF">2023-04-09T14:36:00Z</dcterms:created>
  <dcterms:modified xsi:type="dcterms:W3CDTF">2023-05-10T17:00:00Z</dcterms:modified>
</cp:coreProperties>
</file>